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3ACF" w:rsidRPr="007C69D2" w:rsidRDefault="000D3ACF" w:rsidP="000D3ACF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E24233" wp14:editId="2C12611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40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95234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523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 SWC</w:t>
                            </w:r>
                          </w:p>
                          <w:p w:rsidR="00291095" w:rsidRPr="00B95234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ublic.</w:t>
                            </w:r>
                          </w:p>
                          <w:p w:rsidR="00291095" w:rsidRPr="00B95234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E2423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546.45pt;margin-top:396.8pt;width:249.4pt;height:170.0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VMvgIAABw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LaDOJL+&#10;AAAA4QEAABMAAAAAAAAAAAAAAAAAAAAAAFtDb250ZW50X1R5cGVzXS54bWxQSwECLQAUAAYACAAA&#10;ACEAOP0h/9YAAACUAQAACwAAAAAAAAAAAAAAAAAvAQAAX3JlbHMvLnJlbHNQSwECLQAUAAYACAAA&#10;ACEAbtOlTL4CAAAcBgAADgAAAAAAAAAAAAAAAAAu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:rsidR="00291095" w:rsidRPr="00B95234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95234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 SWC</w:t>
                      </w:r>
                    </w:p>
                    <w:p w:rsidR="00291095" w:rsidRPr="00B95234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 xml:space="preserve"> public.</w:t>
                      </w:r>
                    </w:p>
                    <w:p w:rsidR="00291095" w:rsidRPr="00B95234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22880A" wp14:editId="3FC9D0AF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A6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291095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ivate.</w:t>
                            </w:r>
                          </w:p>
                          <w:p w:rsidR="00291095" w:rsidRPr="00600E43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2880A" id="Text Box 10" o:spid="_x0000_s1027" type="#_x0000_t202" style="position:absolute;margin-left:546.45pt;margin-top:197.7pt;width:249.4pt;height:170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YJPvgIAACM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" fillcolor="white [3201]" strokeweight=".5pt">
                <v:textbox>
                  <w:txbxContent>
                    <w:p w:rsidR="00291095" w:rsidRPr="00600E43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A6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291095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rivate.</w:t>
                      </w:r>
                    </w:p>
                    <w:p w:rsidR="00291095" w:rsidRPr="00600E43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79660" wp14:editId="0730C1B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 SWC</w:t>
                            </w:r>
                          </w:p>
                          <w:p w:rsidR="00291095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cce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s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odifiers?</w:t>
                            </w:r>
                          </w:p>
                          <w:p w:rsidR="00291095" w:rsidRPr="002948C4" w:rsidRDefault="00291095" w:rsidP="002948C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948C4"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findes?</w:t>
                            </w:r>
                          </w:p>
                          <w:p w:rsidR="00291095" w:rsidRPr="002948C4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948C4">
                              <w:rPr>
                                <w:sz w:val="36"/>
                                <w:szCs w:val="36"/>
                                <w:lang w:val="da-DK"/>
                              </w:rPr>
                              <w:t>Kan de bruges på klasser?</w:t>
                            </w:r>
                          </w:p>
                          <w:p w:rsidR="00291095" w:rsidRPr="002948C4" w:rsidRDefault="0029109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79660" id="Text Box 7" o:spid="_x0000_s1028" type="#_x0000_t202" style="position:absolute;margin-left:546.55pt;margin-top:-2.2pt;width:249.4pt;height:170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AnwQIAACI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BX+bAn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291095" w:rsidRPr="001663FA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 SWC</w:t>
                      </w:r>
                    </w:p>
                    <w:p w:rsidR="00291095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Acce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s</w:t>
                      </w: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modifiers?</w:t>
                      </w:r>
                    </w:p>
                    <w:p w:rsidR="00291095" w:rsidRPr="002948C4" w:rsidRDefault="00291095" w:rsidP="002948C4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948C4">
                        <w:rPr>
                          <w:sz w:val="36"/>
                          <w:szCs w:val="36"/>
                          <w:lang w:val="da-DK"/>
                        </w:rPr>
                        <w:t>Hvilke findes?</w:t>
                      </w:r>
                    </w:p>
                    <w:p w:rsidR="00291095" w:rsidRPr="002948C4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948C4">
                        <w:rPr>
                          <w:sz w:val="36"/>
                          <w:szCs w:val="36"/>
                          <w:lang w:val="da-DK"/>
                        </w:rPr>
                        <w:t>Kan de bruges på klasser?</w:t>
                      </w:r>
                    </w:p>
                    <w:p w:rsidR="00291095" w:rsidRPr="002948C4" w:rsidRDefault="0029109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83241F" wp14:editId="660DB9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4E8415" id="Straight Connector 21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ACkL6H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8DFC08" wp14:editId="5D0A9C6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4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A7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291095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fault.</w:t>
                            </w:r>
                          </w:p>
                          <w:p w:rsidR="00291095" w:rsidRPr="00600E43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FC08" id="Text Box 3" o:spid="_x0000_s1029" type="#_x0000_t202" style="position:absolute;margin-left:-6.35pt;margin-top:396.95pt;width:249.4pt;height:17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LvnhwIAAEI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LP8u+eHAgAAQg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291095" w:rsidRPr="00600E43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A7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291095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default.</w:t>
                      </w:r>
                    </w:p>
                    <w:p w:rsidR="00291095" w:rsidRPr="00600E43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1F82B8" wp14:editId="02E6C27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4667FB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A4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291095" w:rsidRPr="00D57EF2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57EF2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skellen på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defau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F82B8" id="Text Box 6" o:spid="_x0000_s1030" type="#_x0000_t202" style="position:absolute;margin-left:-6.15pt;margin-top:197.7pt;width:249.4pt;height:170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jD2wAIAACI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Am2jD2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291095" w:rsidRPr="004667FB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A4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291095" w:rsidRPr="00D57EF2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57EF2"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skellen på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defaul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9BFC944" wp14:editId="7D9914B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 SWC</w:t>
                            </w:r>
                          </w:p>
                          <w:p w:rsidR="00291095" w:rsidRPr="00B765D0" w:rsidRDefault="00291095" w:rsidP="00B765D0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står API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FC944" id="Text Box 1" o:spid="_x0000_s1031" type="#_x0000_t202" style="position:absolute;margin-left:-6.2pt;margin-top:-2.2pt;width:249.4pt;height:170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iiivwIAACI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 SWC</w:t>
                      </w:r>
                    </w:p>
                    <w:p w:rsidR="00291095" w:rsidRPr="00B765D0" w:rsidRDefault="00291095" w:rsidP="00B765D0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står API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BC873F" wp14:editId="7F9D62C2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4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E471BA"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J0zKrz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E2BBD0" wp14:editId="3C4C06D6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4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3B9FE0" id="Straight Connector 16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LEmZUb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AF0546" wp14:editId="146A3DD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4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8B0C97" id="Straight Connector 15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TKbMX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AD38B7E" wp14:editId="309B3C90">
                <wp:simplePos x="0" y="0"/>
                <wp:positionH relativeFrom="column">
                  <wp:posOffset>3445510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 SWC</w:t>
                            </w:r>
                          </w:p>
                          <w:p w:rsidR="00291095" w:rsidRPr="001663FA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otected.</w:t>
                            </w:r>
                          </w:p>
                          <w:p w:rsidR="00291095" w:rsidRPr="007C588B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Access modifi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8B7E" id="Text Box 12" o:spid="_x0000_s1032" type="#_x0000_t202" style="position:absolute;margin-left:271.3pt;margin-top:396.8pt;width:249.4pt;height:170.0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itiwQIAACM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" fillcolor="white [3201]" strokeweight=".5pt">
                <v:textbox>
                  <w:txbxContent>
                    <w:p w:rsidR="00291095" w:rsidRPr="001663FA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 SWC</w:t>
                      </w:r>
                    </w:p>
                    <w:p w:rsidR="00291095" w:rsidRPr="001663FA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protected.</w:t>
                      </w:r>
                    </w:p>
                    <w:p w:rsidR="00291095" w:rsidRPr="007C588B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Access modifi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E6F2758" wp14:editId="19453C4E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5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3662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C</w:t>
                            </w:r>
                          </w:p>
                          <w:p w:rsidR="00291095" w:rsidRPr="00B765D0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ornår skal et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være statis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F2758" id="Text Box 9" o:spid="_x0000_s1033" type="#_x0000_t202" style="position:absolute;margin-left:271.2pt;margin-top:198.45pt;width:249.45pt;height:170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9CuvQIAACI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d29Cu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3662D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C</w:t>
                      </w:r>
                    </w:p>
                    <w:p w:rsidR="00291095" w:rsidRPr="00B765D0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ornår skal et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være statisk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272DF1" wp14:editId="4A1A3378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 SWC</w:t>
                            </w:r>
                          </w:p>
                          <w:p w:rsidR="00291095" w:rsidRPr="00B765D0" w:rsidRDefault="00291095" w:rsidP="00B765D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72DF1" id="Text Box 5" o:spid="_x0000_s1034" type="#_x0000_t202" style="position:absolute;margin-left:271.05pt;margin-top:-1.15pt;width:249.45pt;height:170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jiCVi7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 SWC</w:t>
                      </w:r>
                    </w:p>
                    <w:p w:rsidR="00291095" w:rsidRPr="00B765D0" w:rsidRDefault="00291095" w:rsidP="00B765D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PI?</w:t>
                      </w:r>
                    </w:p>
                  </w:txbxContent>
                </v:textbox>
              </v:shape>
            </w:pict>
          </mc:Fallback>
        </mc:AlternateContent>
      </w:r>
    </w:p>
    <w:p w:rsidR="000D3ACF" w:rsidRPr="007C69D2" w:rsidRDefault="000D3ACF">
      <w:pPr>
        <w:rPr>
          <w:lang w:val="da-DK"/>
        </w:rPr>
      </w:pPr>
    </w:p>
    <w:p w:rsidR="000D3ACF" w:rsidRPr="007C69D2" w:rsidRDefault="000D3ACF">
      <w:pPr>
        <w:rPr>
          <w:lang w:val="da-DK"/>
        </w:rPr>
      </w:pPr>
      <w:r w:rsidRPr="007C69D2">
        <w:rPr>
          <w:lang w:val="da-DK"/>
        </w:rPr>
        <w:br w:type="page"/>
      </w:r>
    </w:p>
    <w:p w:rsidR="00622523" w:rsidRPr="007C69D2" w:rsidRDefault="008F533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354FEB" wp14:editId="1A47D599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</w:t>
                            </w:r>
                          </w:p>
                          <w:p w:rsidR="00291095" w:rsidRPr="00691C79" w:rsidRDefault="00291095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ude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modifier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r package private</w:t>
                            </w:r>
                          </w:p>
                          <w:p w:rsidR="00291095" w:rsidRPr="00691C79" w:rsidRDefault="00291095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lang w:val="da-DK"/>
                              </w:rPr>
                            </w:pPr>
                          </w:p>
                          <w:p w:rsidR="00291095" w:rsidRPr="00837683" w:rsidRDefault="00291095" w:rsidP="000D3ACF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54FEB" id="_x0000_s1035" type="#_x0000_t202" style="position:absolute;margin-left:-6.2pt;margin-top:-2.75pt;width:249.4pt;height:1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1McvgIAACE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" fillcolor="white [3201]" strokeweight=".5pt">
                <v:textbox>
                  <w:txbxContent>
                    <w:p w:rsidR="00291095" w:rsidRDefault="00291095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</w:t>
                      </w:r>
                    </w:p>
                    <w:p w:rsidR="00291095" w:rsidRPr="00691C79" w:rsidRDefault="00291095" w:rsidP="00691C79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Et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uden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access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modifier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r package private</w:t>
                      </w:r>
                    </w:p>
                    <w:p w:rsidR="00291095" w:rsidRPr="00691C79" w:rsidRDefault="00291095" w:rsidP="00691C79">
                      <w:pPr>
                        <w:spacing w:after="0"/>
                        <w:jc w:val="center"/>
                        <w:rPr>
                          <w:rFonts w:cstheme="minorHAnsi"/>
                          <w:lang w:val="da-DK"/>
                        </w:rPr>
                      </w:pPr>
                    </w:p>
                    <w:p w:rsidR="00291095" w:rsidRPr="00837683" w:rsidRDefault="00291095" w:rsidP="000D3ACF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0D9FF49" wp14:editId="56236FE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</w:t>
                            </w:r>
                          </w:p>
                          <w:p w:rsidR="00291095" w:rsidRDefault="0029109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Benyttes til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encapsula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. Default, public, private og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.</w:t>
                            </w:r>
                          </w:p>
                          <w:p w:rsidR="00291095" w:rsidRPr="00A4618E" w:rsidRDefault="0029109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Fields, klasser og metoder kan alle hav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cces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modifiers.</w:t>
                            </w:r>
                          </w:p>
                          <w:p w:rsidR="00291095" w:rsidRPr="002948C4" w:rsidRDefault="00291095" w:rsidP="00123D55">
                            <w:pPr>
                              <w:spacing w:after="0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9FF49" id="_x0000_s1036" type="#_x0000_t202" style="position:absolute;margin-left:546.45pt;margin-top:396.8pt;width:249.4pt;height:170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ZmuvgIAACQ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" fillcolor="white [3201]" strokeweight=".5pt">
                <v:textbox>
                  <w:txbxContent>
                    <w:p w:rsidR="00291095" w:rsidRDefault="00291095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</w:t>
                      </w:r>
                    </w:p>
                    <w:p w:rsidR="00291095" w:rsidRDefault="0029109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Benyttes til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encapsulatio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. Default, public, private og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.</w:t>
                      </w:r>
                    </w:p>
                    <w:p w:rsidR="00291095" w:rsidRPr="00A4618E" w:rsidRDefault="0029109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Fields, klasser og metoder kan alle have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ccess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modifiers.</w:t>
                      </w:r>
                    </w:p>
                    <w:p w:rsidR="00291095" w:rsidRPr="002948C4" w:rsidRDefault="00291095" w:rsidP="00123D55">
                      <w:pPr>
                        <w:spacing w:after="0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88EFB3" wp14:editId="28606664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</w:t>
                            </w:r>
                          </w:p>
                          <w:p w:rsidR="00291095" w:rsidRPr="00723AC1" w:rsidRDefault="0029109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rivate fields kan kun ses i klassen de befinder sig i</w:t>
                            </w:r>
                          </w:p>
                          <w:p w:rsidR="00291095" w:rsidRPr="00837683" w:rsidRDefault="00291095" w:rsidP="00600E4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8EFB3" id="_x0000_s1037" type="#_x0000_t202" style="position:absolute;margin-left:546.45pt;margin-top:197.7pt;width:249.4pt;height:170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" fillcolor="white [3201]" strokeweight=".5pt">
                <v:textbox>
                  <w:txbxContent>
                    <w:p w:rsidR="00291095" w:rsidRDefault="00291095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</w:t>
                      </w:r>
                    </w:p>
                    <w:p w:rsidR="00291095" w:rsidRPr="00723AC1" w:rsidRDefault="0029109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rivate fields kan kun ses i klassen de befinder sig i</w:t>
                      </w:r>
                    </w:p>
                    <w:p w:rsidR="00291095" w:rsidRPr="00837683" w:rsidRDefault="00291095" w:rsidP="00600E4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44E54B" wp14:editId="0F1D355B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</w:t>
                            </w:r>
                          </w:p>
                          <w:p w:rsidR="00291095" w:rsidRPr="00F22B9C" w:rsidRDefault="00291095" w:rsidP="00691C79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ublic fields har global sc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E54B" id="_x0000_s1038" type="#_x0000_t202" style="position:absolute;margin-left:546.55pt;margin-top:-2.2pt;width:249.4pt;height:17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+4awQ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D2x+4a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291095" w:rsidRDefault="00291095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</w:t>
                      </w:r>
                    </w:p>
                    <w:p w:rsidR="00291095" w:rsidRPr="00F22B9C" w:rsidRDefault="00291095" w:rsidP="00691C79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ublic fields har global scope</w:t>
                      </w: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94A5FE" wp14:editId="57B0FB7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B80C41" id="Straight Connector 2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mAT3t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AC816A" wp14:editId="63ED904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</w:t>
                            </w:r>
                          </w:p>
                          <w:p w:rsidR="00291095" w:rsidRPr="00723AC1" w:rsidRDefault="0029109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Application Programming Interface</w:t>
                            </w:r>
                          </w:p>
                          <w:p w:rsidR="00291095" w:rsidRPr="00837683" w:rsidRDefault="00291095" w:rsidP="00600E4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16A" id="_x0000_s1039" type="#_x0000_t202" style="position:absolute;margin-left:-6.35pt;margin-top:396.95pt;width:249.4pt;height:17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5BLiAIAAEI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aZ5BLiAIAAEI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291095" w:rsidRDefault="00291095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</w:t>
                      </w:r>
                    </w:p>
                    <w:p w:rsidR="00291095" w:rsidRPr="00723AC1" w:rsidRDefault="0029109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Application Programming Interface</w:t>
                      </w:r>
                    </w:p>
                    <w:p w:rsidR="00291095" w:rsidRPr="00837683" w:rsidRDefault="00291095" w:rsidP="00600E4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23D55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C4ECA7" wp14:editId="3CB79BFC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F22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</w:t>
                            </w:r>
                          </w:p>
                          <w:p w:rsidR="00291095" w:rsidRPr="00F22B9C" w:rsidRDefault="00291095" w:rsidP="00F22B9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Default kan kun ses i sin egen package, hvo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fields kan ses vha.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nedarv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4ECA7" id="_x0000_s1040" type="#_x0000_t202" style="position:absolute;margin-left:-6.15pt;margin-top:197.7pt;width:249.4pt;height:170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5EkzwAIAACI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" fillcolor="white [3201]" strokeweight=".5pt">
                <v:textbox>
                  <w:txbxContent>
                    <w:p w:rsidR="00291095" w:rsidRDefault="00291095" w:rsidP="00F22B9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</w:t>
                      </w:r>
                    </w:p>
                    <w:p w:rsidR="00291095" w:rsidRPr="00F22B9C" w:rsidRDefault="00291095" w:rsidP="00F22B9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Default kan kun ses i sin egen package, hvor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fields kan ses vha.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nedarv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AE7D9CD" wp14:editId="5B9B83B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EB67E1" id="Straight Connector 2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BZXAt3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18A8B7" wp14:editId="650D7F3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FCBAF" id="Straight Connector 16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HPSWD7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="00202ED6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D77D03" wp14:editId="52E3AFD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B5DF0E" id="Straight Connector 15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W5dyAEAAOI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b3hzAtHM3pI&#10;KMyxT2wH3lMHARk9UqeGEBsC7PwB51sMB8yyR40uf0kQG0t3z0t31ZiYJOe6fn13e/uWpiAvj9UT&#10;MmBMHxQ4lg8tt8Zn5aIRp48xUTYKvYRkt/XZZs9exJ6dBM23o9MeUq6UonNElSueaiyndLZqQn9R&#10;mlTnqkqWsm9qZ3Fm+r5eWCgyQ7SxdgHVfwbNsRmmyg7+LXCJLhnBpwXojAf8XdY0XkrVU/xF9aQ1&#10;y36E7lwmVtpBi1T6My993tTn9wJ/+jW3PwE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8DW5d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="000002DD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DE679D" wp14:editId="0639999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F22B9C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</w:t>
                            </w:r>
                          </w:p>
                          <w:p w:rsidR="00291095" w:rsidRPr="00F22B9C" w:rsidRDefault="00291095" w:rsidP="00F22B9C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bruges når et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field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ller en metode skal kunne tilgås direkte fra klassen, i stedet for at skull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>instantier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36"/>
                                <w:szCs w:val="36"/>
                                <w:lang w:val="da-DK"/>
                              </w:rPr>
                              <w:t xml:space="preserve"> et objekt først.</w:t>
                            </w:r>
                          </w:p>
                          <w:p w:rsidR="00291095" w:rsidRPr="00837683" w:rsidRDefault="00291095" w:rsidP="00C044D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E679D" id="_x0000_s1041" type="#_x0000_t202" style="position:absolute;margin-left:271.2pt;margin-top:198.45pt;width:249.45pt;height:170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VFvQIAACI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YazVFvQIAACI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291095" w:rsidRDefault="00291095" w:rsidP="00F22B9C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</w:t>
                      </w:r>
                    </w:p>
                    <w:p w:rsidR="00291095" w:rsidRPr="00F22B9C" w:rsidRDefault="00291095" w:rsidP="00F22B9C">
                      <w:pPr>
                        <w:spacing w:after="0"/>
                        <w:jc w:val="center"/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Static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bruges når et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field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ller en metode skal kunne tilgås direkte fra klassen, i stedet for at skulle </w:t>
                      </w:r>
                      <w:proofErr w:type="spellStart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>instantiere</w:t>
                      </w:r>
                      <w:proofErr w:type="spellEnd"/>
                      <w:r>
                        <w:rPr>
                          <w:rFonts w:cstheme="minorHAnsi"/>
                          <w:sz w:val="36"/>
                          <w:szCs w:val="36"/>
                          <w:lang w:val="da-DK"/>
                        </w:rPr>
                        <w:t xml:space="preserve"> et objekt først.</w:t>
                      </w:r>
                    </w:p>
                    <w:p w:rsidR="00291095" w:rsidRPr="00837683" w:rsidRDefault="00291095" w:rsidP="00C044D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002DD"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C658D2" wp14:editId="564A731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91C79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</w:t>
                            </w:r>
                          </w:p>
                          <w:p w:rsidR="00291095" w:rsidRPr="00024A7B" w:rsidRDefault="00291095" w:rsidP="00691C79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ect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ields er tilgængelige i samme package, og andre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igennem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nedarv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24A7B" w:rsidRDefault="00291095" w:rsidP="00F05418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658D2" id="_x0000_s1042" type="#_x0000_t202" style="position:absolute;margin-left:271.05pt;margin-top:-1.15pt;width:249.45pt;height:170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Ko1vQIAACI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N1iqNb0CAAAi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291095" w:rsidRDefault="00291095" w:rsidP="00691C79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</w:t>
                      </w:r>
                    </w:p>
                    <w:p w:rsidR="00291095" w:rsidRPr="00024A7B" w:rsidRDefault="00291095" w:rsidP="00691C79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da-DK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ect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fields er tilgængelige i samme package, og andre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igennem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nedarving</w:t>
                      </w:r>
                      <w:proofErr w:type="spellEnd"/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24A7B" w:rsidRDefault="00291095" w:rsidP="00F05418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8F533B" w:rsidP="0062252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2EFEEC" wp14:editId="02F65FFB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723AC1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</w:t>
                            </w:r>
                          </w:p>
                          <w:p w:rsidR="00291095" w:rsidRPr="00402690" w:rsidRDefault="00291095" w:rsidP="00723AC1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 w:rsidRPr="00402690"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API er software </w:t>
                            </w: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der bliver implementeret i applikationer, som kan kommunikere med andet software. Typisk returnerer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API’e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 et (for klienten) læsbart datasæt, f.eks. et JSON-objekt. </w:t>
                            </w:r>
                          </w:p>
                          <w:p w:rsidR="00291095" w:rsidRPr="00797197" w:rsidRDefault="00291095" w:rsidP="00600E43">
                            <w:pPr>
                              <w:rPr>
                                <w:rFonts w:ascii="Calibri" w:hAnsi="Calibri" w:cs="Calibri"/>
                                <w:color w:val="00000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EFEEC" id="_x0000_s1043" type="#_x0000_t202" style="position:absolute;margin-left:271.7pt;margin-top:15.8pt;width:249.4pt;height:170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TqHwAIAACQ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" fillcolor="white [3201]" strokeweight=".5pt">
                <v:textbox>
                  <w:txbxContent>
                    <w:p w:rsidR="00291095" w:rsidRDefault="00291095" w:rsidP="00723AC1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</w:t>
                      </w:r>
                    </w:p>
                    <w:p w:rsidR="00291095" w:rsidRPr="00402690" w:rsidRDefault="00291095" w:rsidP="00723AC1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 w:rsidRPr="00402690"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API er software </w:t>
                      </w: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der bliver implementeret i applikationer, som kan kommunikere med andet software. Typisk returnerer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API’et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 et (for klienten) læsbart datasæt, f.eks. et JSON-objekt. </w:t>
                      </w:r>
                    </w:p>
                    <w:p w:rsidR="00291095" w:rsidRPr="00797197" w:rsidRDefault="00291095" w:rsidP="00600E43">
                      <w:pPr>
                        <w:rPr>
                          <w:rFonts w:ascii="Calibri" w:hAnsi="Calibri" w:cs="Calibri"/>
                          <w:color w:val="00000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622523" w:rsidRPr="007C69D2" w:rsidRDefault="00622523" w:rsidP="00622523">
      <w:pPr>
        <w:rPr>
          <w:lang w:val="da-DK"/>
        </w:rPr>
      </w:pPr>
    </w:p>
    <w:p w:rsidR="00B954E7" w:rsidRPr="007C69D2" w:rsidRDefault="00B954E7" w:rsidP="00C84AF3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5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8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TECH</w:t>
                            </w:r>
                          </w:p>
                          <w:p w:rsidR="00291095" w:rsidRPr="007035C2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dan ser UDP-header 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44" type="#_x0000_t202" style="position:absolute;margin-left:546.45pt;margin-top:396.8pt;width:249.4pt;height:170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INslLPCAgAAJQ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291095" w:rsidRPr="007035C2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8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TECH</w:t>
                      </w:r>
                    </w:p>
                    <w:p w:rsidR="00291095" w:rsidRPr="007035C2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dan ser UDP-header u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5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TECH</w:t>
                            </w:r>
                          </w:p>
                          <w:p w:rsidR="00291095" w:rsidRPr="004667FB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er session o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esentatio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45" type="#_x0000_t202" style="position:absolute;margin-left:546.45pt;margin-top:197.7pt;width:249.4pt;height:170.0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R8wwIAACUGAAAOAAAAZHJzL2Uyb0RvYy54bWysVN9P2zAQfp+0/8Hy+0hTW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hehR8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Pr="00600E43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TECH</w:t>
                      </w:r>
                    </w:p>
                    <w:p w:rsidR="00291095" w:rsidRPr="004667FB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sz w:val="36"/>
                          <w:szCs w:val="36"/>
                          <w:lang w:val="da-DK"/>
                        </w:rPr>
                        <w:t xml:space="preserve">Hvad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er session o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esentatio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5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4667FB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 TECH</w:t>
                            </w:r>
                          </w:p>
                          <w:p w:rsidR="00291095" w:rsidRPr="004667FB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ata link layer</w:t>
                            </w:r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46" type="#_x0000_t202" style="position:absolute;margin-left:546.55pt;margin-top:-2.2pt;width:249.4pt;height:170.0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" fillcolor="white [3201]" strokeweight=".5pt">
                <v:textbox>
                  <w:txbxContent>
                    <w:p w:rsidR="00291095" w:rsidRPr="004667FB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 TECH</w:t>
                      </w:r>
                    </w:p>
                    <w:p w:rsidR="00291095" w:rsidRPr="004667FB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Data link layer</w:t>
                      </w:r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5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064341" id="Straight Connector 21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vc3gEAACEEAAAOAAAAZHJzL2Uyb0RvYy54bWysU01v2zAMvQ/YfxB0X2wH3V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+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Wgc73N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5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6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TECH</w:t>
                            </w:r>
                          </w:p>
                          <w:p w:rsidR="00291095" w:rsidRPr="005E7870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5E787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application 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47" type="#_x0000_t202" style="position:absolute;margin-left:-6.35pt;margin-top:396.95pt;width:249.4pt;height:170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vpV+fY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291095" w:rsidRPr="00600E43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6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TECH</w:t>
                      </w:r>
                    </w:p>
                    <w:p w:rsidR="00291095" w:rsidRPr="005E7870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5E7870">
                        <w:rPr>
                          <w:sz w:val="36"/>
                          <w:szCs w:val="36"/>
                          <w:lang w:val="en-US"/>
                        </w:rPr>
                        <w:t xml:space="preserve"> application laye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3 TECH</w:t>
                            </w:r>
                          </w:p>
                          <w:p w:rsidR="00291095" w:rsidRPr="001663FA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Lay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?</w:t>
                            </w:r>
                            <w:r w:rsidR="00D17B85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17B85">
                              <w:rPr>
                                <w:sz w:val="36"/>
                                <w:szCs w:val="36"/>
                                <w:lang w:val="en-US"/>
                              </w:rPr>
                              <w:t>Nævn</w:t>
                            </w:r>
                            <w:proofErr w:type="spellEnd"/>
                            <w:r w:rsidR="00D17B85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="00D17B85">
                              <w:rPr>
                                <w:sz w:val="36"/>
                                <w:szCs w:val="36"/>
                                <w:lang w:val="en-US"/>
                              </w:rPr>
                              <w:t>ansvarsområ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48" type="#_x0000_t202" style="position:absolute;margin-left:-6.15pt;margin-top:197.7pt;width:249.4pt;height:170.0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RNTwwIAACQ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r4RNT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3 TECH</w:t>
                      </w:r>
                    </w:p>
                    <w:p w:rsidR="00291095" w:rsidRPr="001663FA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Network Lay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?</w:t>
                      </w:r>
                      <w:r w:rsidR="00D17B85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D17B85">
                        <w:rPr>
                          <w:sz w:val="36"/>
                          <w:szCs w:val="36"/>
                          <w:lang w:val="en-US"/>
                        </w:rPr>
                        <w:t>Nævn</w:t>
                      </w:r>
                      <w:proofErr w:type="spellEnd"/>
                      <w:r w:rsidR="00D17B85">
                        <w:rPr>
                          <w:sz w:val="36"/>
                          <w:szCs w:val="36"/>
                          <w:lang w:val="en-US"/>
                        </w:rPr>
                        <w:t xml:space="preserve"> 2 </w:t>
                      </w:r>
                      <w:proofErr w:type="spellStart"/>
                      <w:r w:rsidR="00D17B85">
                        <w:rPr>
                          <w:sz w:val="36"/>
                          <w:szCs w:val="36"/>
                          <w:lang w:val="en-US"/>
                        </w:rPr>
                        <w:t>ansvarsområ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 TECH</w:t>
                            </w:r>
                          </w:p>
                          <w:p w:rsidR="00291095" w:rsidRDefault="00291095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Nævn de 4/7 lag der findes.</w:t>
                            </w:r>
                          </w:p>
                          <w:p w:rsidR="00291095" w:rsidRPr="00B765D0" w:rsidRDefault="00291095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Gerne i rækkefølg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49" type="#_x0000_t202" style="position:absolute;margin-left:-6.2pt;margin-top:-2.2pt;width:249.4pt;height:170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9YwvXsMCAAAk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 TECH</w:t>
                      </w:r>
                    </w:p>
                    <w:p w:rsidR="00291095" w:rsidRDefault="00291095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Nævn de 4/7 lag der findes.</w:t>
                      </w:r>
                    </w:p>
                    <w:p w:rsidR="00291095" w:rsidRPr="00B765D0" w:rsidRDefault="00291095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Gerne i rækkefølg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5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6F09FE" id="Straight Connector 2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VmYrG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5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639A0" id="Straight Connector 1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Dl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3as3nHnhaEgP&#10;CYU5DontwHtqISBr1r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a8rQ5c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318852" id="Straight Connector 15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DCxPAj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8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7 TECH</w:t>
                            </w:r>
                          </w:p>
                          <w:p w:rsidR="00291095" w:rsidRPr="00B765D0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dan ser TCP-header u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50" type="#_x0000_t202" style="position:absolute;margin-left:271.2pt;margin-top:396.45pt;width:249.45pt;height:170.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GQvwIAACU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FfGGQvwIAACU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7 TECH</w:t>
                      </w:r>
                    </w:p>
                    <w:p w:rsidR="00291095" w:rsidRPr="00B765D0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dan ser TCP-header u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97197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97197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 TECH</w:t>
                            </w:r>
                          </w:p>
                          <w:p w:rsidR="00291095" w:rsidRPr="00797197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</w:t>
                            </w:r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>r</w:t>
                            </w:r>
                            <w:proofErr w:type="spellEnd"/>
                            <w:r w:rsidRPr="00797197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ransport Layer?</w:t>
                            </w:r>
                            <w:r w:rsidR="00D17B85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17B85">
                              <w:rPr>
                                <w:sz w:val="36"/>
                                <w:szCs w:val="36"/>
                                <w:lang w:val="en-US"/>
                              </w:rPr>
                              <w:t>Nævn</w:t>
                            </w:r>
                            <w:proofErr w:type="spellEnd"/>
                            <w:r w:rsidR="00D17B85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2 </w:t>
                            </w:r>
                            <w:proofErr w:type="spellStart"/>
                            <w:r w:rsidR="00D17B85">
                              <w:rPr>
                                <w:sz w:val="36"/>
                                <w:szCs w:val="36"/>
                                <w:lang w:val="en-US"/>
                              </w:rPr>
                              <w:t>ansvarsområd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51" type="#_x0000_t202" style="position:absolute;margin-left:271.2pt;margin-top:198.45pt;width:249.45pt;height:170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D2fvwIAACQ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CIPZ+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Pr="00797197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97197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 TECH</w:t>
                      </w:r>
                    </w:p>
                    <w:p w:rsidR="00291095" w:rsidRPr="00797197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</w:t>
                      </w:r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>r</w:t>
                      </w:r>
                      <w:proofErr w:type="spellEnd"/>
                      <w:r w:rsidRPr="00797197">
                        <w:rPr>
                          <w:sz w:val="36"/>
                          <w:szCs w:val="36"/>
                          <w:lang w:val="en-US"/>
                        </w:rPr>
                        <w:t xml:space="preserve"> Transport Layer?</w:t>
                      </w:r>
                      <w:r w:rsidR="00D17B85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="00D17B85">
                        <w:rPr>
                          <w:sz w:val="36"/>
                          <w:szCs w:val="36"/>
                          <w:lang w:val="en-US"/>
                        </w:rPr>
                        <w:t>Nævn</w:t>
                      </w:r>
                      <w:proofErr w:type="spellEnd"/>
                      <w:r w:rsidR="00D17B85">
                        <w:rPr>
                          <w:sz w:val="36"/>
                          <w:szCs w:val="36"/>
                          <w:lang w:val="en-US"/>
                        </w:rPr>
                        <w:t xml:space="preserve"> 2 </w:t>
                      </w:r>
                      <w:proofErr w:type="spellStart"/>
                      <w:r w:rsidR="00D17B85">
                        <w:rPr>
                          <w:sz w:val="36"/>
                          <w:szCs w:val="36"/>
                          <w:lang w:val="en-US"/>
                        </w:rPr>
                        <w:t>ansvarsområd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4667FB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1 TECH</w:t>
                            </w:r>
                          </w:p>
                          <w:p w:rsidR="00291095" w:rsidRPr="004667FB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hysical Lay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52" type="#_x0000_t202" style="position:absolute;margin-left:271.05pt;margin-top:-1.15pt;width:249.45pt;height:170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me7C5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4667FB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1 TECH</w:t>
                      </w:r>
                    </w:p>
                    <w:p w:rsidR="00291095" w:rsidRPr="004667FB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hysical Layer?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8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</w:t>
                            </w:r>
                          </w:p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TCP/IP: Application, transport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hysical</w:t>
                            </w:r>
                            <w:proofErr w:type="spellEnd"/>
                          </w:p>
                          <w:p w:rsidR="00291095" w:rsidRP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</w:pPr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OSI: Application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resenta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session, transport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 xml:space="preserve">, data link, 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28"/>
                                <w:szCs w:val="28"/>
                                <w:lang w:val="da-DK"/>
                              </w:rPr>
                              <w:t>physical</w:t>
                            </w:r>
                            <w:proofErr w:type="spellEnd"/>
                          </w:p>
                          <w:p w:rsidR="00291095" w:rsidRPr="00E170EB" w:rsidRDefault="00291095" w:rsidP="009933A5">
                            <w:pPr>
                              <w:spacing w:after="0"/>
                              <w:rPr>
                                <w:rFonts w:cstheme="minorHAnsi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53" type="#_x0000_t202" style="position:absolute;margin-left:-6.2pt;margin-top:-2.75pt;width:249.4pt;height:170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bhJwwIAACQ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X924ScMCAAAk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</w:t>
                      </w:r>
                    </w:p>
                    <w:p w:rsidR="00291095" w:rsidRDefault="00291095" w:rsidP="00291095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TCP/IP: Application, transport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hysical</w:t>
                      </w:r>
                      <w:proofErr w:type="spellEnd"/>
                    </w:p>
                    <w:p w:rsidR="00291095" w:rsidRPr="00291095" w:rsidRDefault="00291095" w:rsidP="00291095">
                      <w:pPr>
                        <w:spacing w:after="0"/>
                        <w:jc w:val="center"/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</w:pPr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OSI: Application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resentation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session, transport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 xml:space="preserve">, data link, </w:t>
                      </w:r>
                      <w:proofErr w:type="spellStart"/>
                      <w:r>
                        <w:rPr>
                          <w:rFonts w:cstheme="minorHAnsi"/>
                          <w:sz w:val="28"/>
                          <w:szCs w:val="28"/>
                          <w:lang w:val="da-DK"/>
                        </w:rPr>
                        <w:t>physical</w:t>
                      </w:r>
                      <w:proofErr w:type="spellEnd"/>
                    </w:p>
                    <w:p w:rsidR="00291095" w:rsidRPr="00E170EB" w:rsidRDefault="00291095" w:rsidP="009933A5">
                      <w:pPr>
                        <w:spacing w:after="0"/>
                        <w:rPr>
                          <w:rFonts w:cstheme="minorHAnsi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6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</w:t>
                            </w:r>
                          </w:p>
                          <w:p w:rsidR="00291095" w:rsidRPr="00837683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54" type="#_x0000_t202" style="position:absolute;margin-left:546.45pt;margin-top:396.8pt;width:249.4pt;height:170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tc25ZM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</w:t>
                      </w:r>
                    </w:p>
                    <w:p w:rsidR="00291095" w:rsidRPr="00837683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</w:t>
                            </w:r>
                          </w:p>
                          <w:p w:rsidR="005961AF" w:rsidRPr="00837683" w:rsidRDefault="005961AF" w:rsidP="005961AF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Sessio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: har ansvar for sessions imellem computere</w:t>
                            </w:r>
                            <w:r>
                              <w:rPr>
                                <w:lang w:val="da-DK"/>
                              </w:rPr>
                              <w:br/>
                              <w:t xml:space="preserve">Presentation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: også kaldet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yntax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har ansvar for at levere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n-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decryp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haracter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vers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data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mpress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og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graphic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handling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55" type="#_x0000_t202" style="position:absolute;margin-left:546.45pt;margin-top:197.7pt;width:249.4pt;height:170.0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zmrwwIAACU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X2zmr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Default="0029109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</w:t>
                      </w:r>
                    </w:p>
                    <w:p w:rsidR="005961AF" w:rsidRPr="00837683" w:rsidRDefault="005961AF" w:rsidP="005961AF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Session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>: har ansvar for sessions imellem computere</w:t>
                      </w:r>
                      <w:r>
                        <w:rPr>
                          <w:lang w:val="da-DK"/>
                        </w:rPr>
                        <w:br/>
                        <w:t xml:space="preserve">Presentation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: også kaldet </w:t>
                      </w:r>
                      <w:proofErr w:type="spellStart"/>
                      <w:r>
                        <w:rPr>
                          <w:lang w:val="da-DK"/>
                        </w:rPr>
                        <w:t>syntax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layer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har ansvar for at levere data </w:t>
                      </w:r>
                      <w:proofErr w:type="spellStart"/>
                      <w:r>
                        <w:rPr>
                          <w:lang w:val="da-DK"/>
                        </w:rPr>
                        <w:t>en-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decryp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character</w:t>
                      </w:r>
                      <w:proofErr w:type="spellEnd"/>
                      <w:r>
                        <w:rPr>
                          <w:lang w:val="da-DK"/>
                        </w:rPr>
                        <w:t>/</w:t>
                      </w:r>
                      <w:proofErr w:type="spellStart"/>
                      <w:r>
                        <w:rPr>
                          <w:lang w:val="da-DK"/>
                        </w:rPr>
                        <w:t>str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nvers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data </w:t>
                      </w:r>
                      <w:proofErr w:type="spellStart"/>
                      <w:r>
                        <w:rPr>
                          <w:lang w:val="da-DK"/>
                        </w:rPr>
                        <w:t>compress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og </w:t>
                      </w:r>
                      <w:proofErr w:type="spellStart"/>
                      <w:r>
                        <w:rPr>
                          <w:lang w:val="da-DK"/>
                        </w:rPr>
                        <w:t>graphic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handling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8</w:t>
                            </w:r>
                          </w:p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|----------------------------32 bit---------------------------|</w:t>
                            </w:r>
                          </w:p>
                          <w:p w:rsidR="00291095" w:rsidRPr="00837683" w:rsidRDefault="00291095" w:rsidP="00291095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urce port | Destination port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ength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| Checks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56" type="#_x0000_t202" style="position:absolute;margin-left:546.55pt;margin-top:-2.2pt;width:249.4pt;height:170.0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C3v/MUwQIAACQ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291095" w:rsidRDefault="0029109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8</w:t>
                      </w:r>
                    </w:p>
                    <w:p w:rsidR="00291095" w:rsidRDefault="0029109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|----------------------------32 bit---------------------------|</w:t>
                      </w:r>
                    </w:p>
                    <w:p w:rsidR="00291095" w:rsidRPr="00837683" w:rsidRDefault="00291095" w:rsidP="00291095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urce port | Destination port</w:t>
                      </w:r>
                      <w:r>
                        <w:rPr>
                          <w:lang w:val="da-DK"/>
                        </w:rPr>
                        <w:br/>
                      </w:r>
                      <w:proofErr w:type="spellStart"/>
                      <w:r>
                        <w:rPr>
                          <w:lang w:val="da-DK"/>
                        </w:rPr>
                        <w:t>Length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| Checksum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6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E51CC" id="Straight Connector 21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XmhOk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2B6C3C" w:rsidRDefault="0029109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2B6C3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B10</w:t>
                            </w:r>
                          </w:p>
                          <w:p w:rsidR="00291095" w:rsidRPr="002B6C3C" w:rsidRDefault="00291095" w:rsidP="002B6C3C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57" type="#_x0000_t202" style="position:absolute;margin-left:-6.35pt;margin-top:396.95pt;width:249.4pt;height:1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zPWb6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Pr="002B6C3C" w:rsidRDefault="0029109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</w:pPr>
                      <w:r w:rsidRPr="002B6C3C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B10</w:t>
                      </w:r>
                    </w:p>
                    <w:p w:rsidR="00291095" w:rsidRPr="002B6C3C" w:rsidRDefault="00291095" w:rsidP="002B6C3C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</w:t>
                            </w:r>
                          </w:p>
                          <w:p w:rsidR="00BE1831" w:rsidRDefault="00BE1831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Det 3. lag i OSI-modellen, der formidler data videre i form af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via logisk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th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>.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  <w:r w:rsidR="00D17B85">
                              <w:rPr>
                                <w:lang w:val="da-DK"/>
                              </w:rPr>
                              <w:t>Har ansvar for d</w:t>
                            </w:r>
                            <w:r>
                              <w:rPr>
                                <w:lang w:val="da-DK"/>
                              </w:rPr>
                              <w:t xml:space="preserve">en logiske opsætning, videresending af data, routing og fejlrapportering af sendte data er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etwork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layeret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ans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58" type="#_x0000_t202" style="position:absolute;margin-left:-6.15pt;margin-top:197.7pt;width:249.4pt;height:170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N35VcrCAgAAJA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Default="0029109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</w:t>
                      </w:r>
                    </w:p>
                    <w:p w:rsidR="00BE1831" w:rsidRDefault="00BE1831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Det 3. lag i OSI-modellen, der formidler data videre i form af </w:t>
                      </w:r>
                      <w:proofErr w:type="spellStart"/>
                      <w:r>
                        <w:rPr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via logiske </w:t>
                      </w:r>
                      <w:proofErr w:type="spellStart"/>
                      <w:r>
                        <w:rPr>
                          <w:lang w:val="da-DK"/>
                        </w:rPr>
                        <w:t>paths</w:t>
                      </w:r>
                      <w:proofErr w:type="spellEnd"/>
                      <w:r>
                        <w:rPr>
                          <w:lang w:val="da-DK"/>
                        </w:rPr>
                        <w:t>.</w:t>
                      </w:r>
                      <w:r>
                        <w:rPr>
                          <w:lang w:val="da-DK"/>
                        </w:rPr>
                        <w:br/>
                      </w:r>
                      <w:r w:rsidR="00D17B85">
                        <w:rPr>
                          <w:lang w:val="da-DK"/>
                        </w:rPr>
                        <w:t>Har ansvar for d</w:t>
                      </w:r>
                      <w:r>
                        <w:rPr>
                          <w:lang w:val="da-DK"/>
                        </w:rPr>
                        <w:t xml:space="preserve">en logiske opsætning, videresending af data, routing og fejlrapportering af sendte data er </w:t>
                      </w:r>
                      <w:proofErr w:type="spellStart"/>
                      <w:r>
                        <w:rPr>
                          <w:lang w:val="da-DK"/>
                        </w:rPr>
                        <w:t>network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layeret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ansvar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7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924CE8" id="Straight Connector 20" o:spid="_x0000_s1026" style="position:absolute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ZsJDg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7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A5FE67" id="Straight Connector 16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HHM8jb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7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C2C36C" id="Straight Connector 15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PDJGf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</w:t>
                            </w:r>
                          </w:p>
                          <w:p w:rsidR="00D17B85" w:rsidRDefault="00BE1831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Det 4. lag i OSI-modellen, og 3. lag i TCP/IP -modellen. </w:t>
                            </w:r>
                            <w:r w:rsidR="00D17B85">
                              <w:rPr>
                                <w:lang w:val="da-DK"/>
                              </w:rPr>
                              <w:t>Har ansvar for at:</w:t>
                            </w:r>
                          </w:p>
                          <w:p w:rsidR="00291095" w:rsidRPr="00837683" w:rsidRDefault="00D17B85" w:rsidP="00BE1831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lever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packages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i korrekt rækkefølge, dataintegritet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multiplex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byte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orientation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raffic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flow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nection-orient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mmunic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59" type="#_x0000_t202" style="position:absolute;margin-left:271.2pt;margin-top:198.45pt;width:249.45pt;height:170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O6R4Me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Default="0029109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</w:t>
                      </w:r>
                    </w:p>
                    <w:p w:rsidR="00D17B85" w:rsidRDefault="00BE1831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Det 4. lag i OSI-modellen, og 3. lag i TCP/IP -modellen. </w:t>
                      </w:r>
                      <w:r w:rsidR="00D17B85">
                        <w:rPr>
                          <w:lang w:val="da-DK"/>
                        </w:rPr>
                        <w:t>Har ansvar for at:</w:t>
                      </w:r>
                    </w:p>
                    <w:p w:rsidR="00291095" w:rsidRPr="00837683" w:rsidRDefault="00D17B85" w:rsidP="00BE1831">
                      <w:pPr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levere </w:t>
                      </w:r>
                      <w:proofErr w:type="spellStart"/>
                      <w:r>
                        <w:rPr>
                          <w:lang w:val="da-DK"/>
                        </w:rPr>
                        <w:t>packages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i korrekt rækkefølge, dataintegritet, </w:t>
                      </w:r>
                      <w:proofErr w:type="spellStart"/>
                      <w:r>
                        <w:rPr>
                          <w:lang w:val="da-DK"/>
                        </w:rPr>
                        <w:t>multiplex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byte </w:t>
                      </w:r>
                      <w:proofErr w:type="spellStart"/>
                      <w:r>
                        <w:rPr>
                          <w:lang w:val="da-DK"/>
                        </w:rPr>
                        <w:t>orientation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traffic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flow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connection-orient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communic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7</w:t>
                            </w:r>
                          </w:p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|----------------------------32 bit---------------------------|</w:t>
                            </w:r>
                          </w:p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Source port | Destination port</w:t>
                            </w:r>
                          </w:p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Sequence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mber</w:t>
                            </w:r>
                            <w:proofErr w:type="spellEnd"/>
                          </w:p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Acknowledgem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number</w:t>
                            </w:r>
                            <w:proofErr w:type="spellEnd"/>
                          </w:p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Data offset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reserved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contro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flags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window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size</w:t>
                            </w:r>
                            <w:proofErr w:type="spellEnd"/>
                          </w:p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Checksum |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urgen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pointer</w:t>
                            </w:r>
                          </w:p>
                          <w:p w:rsidR="00291095" w:rsidRPr="000A0901" w:rsidRDefault="00291095" w:rsidP="00291095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Optional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 data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60" type="#_x0000_t202" style="position:absolute;margin-left:271.05pt;margin-top:-1.15pt;width:249.45pt;height:170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Az49+7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Default="0029109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7</w:t>
                      </w:r>
                    </w:p>
                    <w:p w:rsidR="00291095" w:rsidRDefault="0029109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|----------------------------32 bit---------------------------|</w:t>
                      </w:r>
                    </w:p>
                    <w:p w:rsidR="00291095" w:rsidRDefault="0029109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Source port | Destination port</w:t>
                      </w:r>
                    </w:p>
                    <w:p w:rsidR="00291095" w:rsidRDefault="0029109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Sequence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number</w:t>
                      </w:r>
                      <w:proofErr w:type="spellEnd"/>
                    </w:p>
                    <w:p w:rsidR="00291095" w:rsidRDefault="0029109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Acknowledgem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number</w:t>
                      </w:r>
                      <w:proofErr w:type="spellEnd"/>
                    </w:p>
                    <w:p w:rsidR="00291095" w:rsidRDefault="0029109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Data offset | </w:t>
                      </w:r>
                      <w:proofErr w:type="spellStart"/>
                      <w:r>
                        <w:rPr>
                          <w:lang w:val="da-DK"/>
                        </w:rPr>
                        <w:t>reserved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| </w:t>
                      </w:r>
                      <w:proofErr w:type="spellStart"/>
                      <w:r>
                        <w:rPr>
                          <w:lang w:val="da-DK"/>
                        </w:rPr>
                        <w:t>contro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flags | </w:t>
                      </w:r>
                      <w:proofErr w:type="spellStart"/>
                      <w:r>
                        <w:rPr>
                          <w:lang w:val="da-DK"/>
                        </w:rPr>
                        <w:t>window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a-DK"/>
                        </w:rPr>
                        <w:t>size</w:t>
                      </w:r>
                      <w:proofErr w:type="spellEnd"/>
                    </w:p>
                    <w:p w:rsidR="00291095" w:rsidRDefault="00291095" w:rsidP="00291095">
                      <w:pPr>
                        <w:spacing w:after="0"/>
                        <w:jc w:val="center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Checksum | </w:t>
                      </w:r>
                      <w:proofErr w:type="spellStart"/>
                      <w:r>
                        <w:rPr>
                          <w:lang w:val="da-DK"/>
                        </w:rPr>
                        <w:t>urgen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pointer</w:t>
                      </w:r>
                    </w:p>
                    <w:p w:rsidR="00291095" w:rsidRPr="000A0901" w:rsidRDefault="00291095" w:rsidP="00291095">
                      <w:pPr>
                        <w:spacing w:after="0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Optional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 data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9933A5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8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291095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61" type="#_x0000_t202" style="position:absolute;margin-left:271.7pt;margin-top:15.8pt;width:249.4pt;height:170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zWKwQIAACU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" fillcolor="white [3201]" strokeweight=".5pt">
                <v:textbox>
                  <w:txbxContent>
                    <w:p w:rsidR="00291095" w:rsidRDefault="00291095" w:rsidP="00291095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7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291095" w:rsidRDefault="00291095" w:rsidP="001663F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FD for?</w:t>
                            </w:r>
                          </w:p>
                          <w:p w:rsidR="00291095" w:rsidRPr="007035C2" w:rsidRDefault="00291095" w:rsidP="001663F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F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62" type="#_x0000_t202" style="position:absolute;margin-left:546.45pt;margin-top:396.8pt;width:249.4pt;height:170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YW4k+c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Pr="007035C2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7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291095" w:rsidRDefault="00291095" w:rsidP="001663F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FD for?</w:t>
                      </w:r>
                    </w:p>
                    <w:p w:rsidR="00291095" w:rsidRPr="007035C2" w:rsidRDefault="00291095" w:rsidP="001663F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F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4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291095" w:rsidRPr="00600E43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vandfaldsmodell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63" type="#_x0000_t202" style="position:absolute;margin-left:546.45pt;margin-top:197.7pt;width:249.4pt;height:170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PSCwwIAACUGAAAOAAAAZHJzL2Uyb0RvYy54bWysVN9P2zAQfp+0/8Hy+0jTF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6cPSC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Pr="00600E43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4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291095" w:rsidRPr="00600E43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vandfaldsmodell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5B2AE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B2AE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1 SWD</w:t>
                            </w:r>
                          </w:p>
                          <w:p w:rsidR="00291095" w:rsidRPr="005B2AE0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inear Process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64" type="#_x0000_t202" style="position:absolute;margin-left:546.55pt;margin-top:-2.2pt;width:249.4pt;height:170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ASLAFhxAIAACQ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291095" w:rsidRPr="005B2AE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B2AE0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1 SWD</w:t>
                      </w:r>
                    </w:p>
                    <w:p w:rsidR="00291095" w:rsidRPr="005B2AE0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 xml:space="preserve"> Linear Process Flo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43A473" id="Straight Connector 21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4Nkje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291095" w:rsidRPr="00600E43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V-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odell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65" type="#_x0000_t202" style="position:absolute;margin-left:-6.35pt;margin-top:396.95pt;width:249.4pt;height:170.0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IUQtzY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291095" w:rsidRPr="00600E43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291095" w:rsidRPr="00600E43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V-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modell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22 SWD</w:t>
                            </w:r>
                          </w:p>
                          <w:p w:rsidR="00291095" w:rsidRPr="00B765D0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Iterative Process Flo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66" type="#_x0000_t202" style="position:absolute;margin-left:-6.15pt;margin-top:197.7pt;width:249.4pt;height:170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JVSkKMECAAAk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22 SWD</w:t>
                      </w:r>
                    </w:p>
                    <w:p w:rsidR="00291095" w:rsidRPr="00B765D0" w:rsidRDefault="00291095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Iterative Process Flo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9 SWD</w:t>
                            </w:r>
                          </w:p>
                          <w:p w:rsidR="00291095" w:rsidRPr="00B765D0" w:rsidRDefault="00291095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ilke 5 framework aktiviteter indgår altid i Den Generiske Process Mode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67" type="#_x0000_t202" style="position:absolute;margin-left:-6.2pt;margin-top:-2.2pt;width:249.4pt;height:170.0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Zglwg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A7OZglwgIAACQ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9 SWD</w:t>
                      </w:r>
                    </w:p>
                    <w:p w:rsidR="00291095" w:rsidRPr="00B765D0" w:rsidRDefault="00291095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ilke 5 framework aktiviteter indgår altid i Den Generiske Process Mode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8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4BCF77" id="Straight Connector 20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loU3D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D13A78" id="Straight Connector 16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JIaymP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FB6695" id="Straight Connector 15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3F/AD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8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6 SWD</w:t>
                            </w:r>
                          </w:p>
                          <w:p w:rsidR="00291095" w:rsidRPr="00B765D0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gram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piral modellen</w:t>
                            </w:r>
                            <w:proofErr w:type="gram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68" type="#_x0000_t202" style="position:absolute;margin-left:271.2pt;margin-top:396.45pt;width:249.45pt;height:170.1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MHF4hvwIAACU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6 SWD</w:t>
                      </w:r>
                    </w:p>
                    <w:p w:rsidR="00291095" w:rsidRPr="00B765D0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gramStart"/>
                      <w:r>
                        <w:rPr>
                          <w:sz w:val="36"/>
                          <w:szCs w:val="36"/>
                          <w:lang w:val="da-DK"/>
                        </w:rPr>
                        <w:t>spiral modellen</w:t>
                      </w:r>
                      <w:proofErr w:type="gram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5B2AE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5B2AE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23 SWD</w:t>
                            </w:r>
                          </w:p>
                          <w:p w:rsidR="00291095" w:rsidRPr="005B2AE0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5B2AE0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Evolutionary Process Flow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69" type="#_x0000_t202" style="position:absolute;margin-left:271.2pt;margin-top:198.45pt;width:249.45pt;height:170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2sD6W/AgAAJA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Pr="005B2AE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5B2AE0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23 SWD</w:t>
                      </w:r>
                    </w:p>
                    <w:p w:rsidR="00291095" w:rsidRPr="005B2AE0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5B2AE0">
                        <w:rPr>
                          <w:sz w:val="36"/>
                          <w:szCs w:val="36"/>
                          <w:lang w:val="en-US"/>
                        </w:rPr>
                        <w:t xml:space="preserve"> Evolutionary Process Flow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0 SWD</w:t>
                            </w:r>
                          </w:p>
                          <w:p w:rsidR="00291095" w:rsidRDefault="00291095" w:rsidP="005B2AE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Umbrella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activities?</w:t>
                            </w:r>
                          </w:p>
                          <w:p w:rsidR="00291095" w:rsidRPr="00B765D0" w:rsidRDefault="00291095" w:rsidP="005B2AE0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Giv eksempl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70" type="#_x0000_t202" style="position:absolute;margin-left:271.05pt;margin-top:-1.15pt;width:249.45pt;height:170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w3jDZ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0 SWD</w:t>
                      </w:r>
                    </w:p>
                    <w:p w:rsidR="00291095" w:rsidRDefault="00291095" w:rsidP="005B2AE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Umbrella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activities?</w:t>
                      </w:r>
                    </w:p>
                    <w:p w:rsidR="00291095" w:rsidRPr="00B765D0" w:rsidRDefault="00291095" w:rsidP="005B2AE0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Giv eksempler.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8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5</w:t>
                            </w:r>
                          </w:p>
                          <w:p w:rsidR="00291095" w:rsidRPr="00837683" w:rsidRDefault="00291095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71" type="#_x0000_t202" style="position:absolute;margin-left:-6.2pt;margin-top:-2.75pt;width:249.4pt;height:170.0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K/pwQIAACQ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Fror+nBAgAAJA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5</w:t>
                      </w:r>
                    </w:p>
                    <w:p w:rsidR="00291095" w:rsidRPr="00837683" w:rsidRDefault="00291095" w:rsidP="009933A5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1</w:t>
                            </w:r>
                          </w:p>
                          <w:p w:rsidR="00291095" w:rsidRPr="00837683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72" type="#_x0000_t202" style="position:absolute;margin-left:546.45pt;margin-top:396.8pt;width:249.4pt;height:170.0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3W9wgIAACU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J3zdb3CAgAAJQ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1</w:t>
                      </w:r>
                    </w:p>
                    <w:p w:rsidR="00291095" w:rsidRPr="00837683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4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73" type="#_x0000_t202" style="position:absolute;margin-left:546.45pt;margin-top:197.7pt;width:249.4pt;height:170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fVywwIAACU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/5fVywwIAACU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4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7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74" type="#_x0000_t202" style="position:absolute;margin-left:546.55pt;margin-top:-2.2pt;width:249.4pt;height:170.0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Or1Xa7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7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9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21147D" id="Straight Connector 21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w0JQ9t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9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75" type="#_x0000_t202" style="position:absolute;margin-left:-6.35pt;margin-top:396.95pt;width:249.4pt;height:170.0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Obf5X+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9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2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76" type="#_x0000_t202" style="position:absolute;margin-left:-6.15pt;margin-top:197.7pt;width:249.4pt;height:170.0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3EmPx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2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39864E" id="Straight Connector 20" o:spid="_x0000_s1026" style="position:absolute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OZDwc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22591E" id="Straight Connector 1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gC+8u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F115" id="Straight Connector 15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KIgaur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3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77" type="#_x0000_t202" style="position:absolute;margin-left:271.2pt;margin-top:198.45pt;width:249.45pt;height:170.1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qG5vQ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CZdqG5vQIAACQ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3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6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78" type="#_x0000_t202" style="position:absolute;margin-left:271.05pt;margin-top:-1.15pt;width:249.45pt;height:170.1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fhSyf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0A0901" w:rsidRDefault="00291095" w:rsidP="009933A5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6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9933A5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0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79" type="#_x0000_t202" style="position:absolute;margin-left:271.7pt;margin-top:15.8pt;width:249.4pt;height:170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ElYxAIAACU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OqYSVjEAgAAJQ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0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B11FE9B" wp14:editId="2C61622B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0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6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291095" w:rsidRPr="007035C2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CSS for?</w:t>
                            </w:r>
                          </w:p>
                          <w:p w:rsidR="00291095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CS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1FE9B" id="_x0000_s1080" type="#_x0000_t202" style="position:absolute;margin-left:546.45pt;margin-top:396.8pt;width:249.4pt;height:170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pxxAIAACU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JpTqcc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Pr="007035C2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6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291095" w:rsidRPr="007035C2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CSS for?</w:t>
                      </w:r>
                    </w:p>
                    <w:p w:rsidR="00291095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CS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FFC7CA" wp14:editId="25A064C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3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291095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ransient.</w:t>
                            </w:r>
                          </w:p>
                          <w:p w:rsidR="00291095" w:rsidRPr="007C588B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FC7CA" id="_x0000_s1081" type="#_x0000_t202" style="position:absolute;margin-left:546.45pt;margin-top:197.7pt;width:249.4pt;height:170.0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k4Va0sECAAAl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291095" w:rsidRPr="00600E43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3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291095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transient.</w:t>
                      </w:r>
                    </w:p>
                    <w:p w:rsidR="00291095" w:rsidRPr="007C588B" w:rsidRDefault="00291095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4607D3" wp14:editId="3AA6D69C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95234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B9523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0 SWC</w:t>
                            </w:r>
                          </w:p>
                          <w:p w:rsidR="00291095" w:rsidRPr="00B95234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B95234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ig 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607D3" id="_x0000_s1082" type="#_x0000_t202" style="position:absolute;margin-left:546.55pt;margin-top:-2.2pt;width:249.4pt;height:170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GA9s53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Pr="00B95234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B95234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0 SWC</w:t>
                      </w:r>
                    </w:p>
                    <w:p w:rsidR="00291095" w:rsidRPr="00B95234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B95234">
                        <w:rPr>
                          <w:sz w:val="36"/>
                          <w:szCs w:val="36"/>
                          <w:lang w:val="en-US"/>
                        </w:rPr>
                        <w:t xml:space="preserve"> Big O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D83F7EA" wp14:editId="3ACA8C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0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9E6C04" id="Straight Connector 21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cxesx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75139C" wp14:editId="317DEC8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4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291095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volatile.</w:t>
                            </w:r>
                          </w:p>
                          <w:p w:rsidR="00291095" w:rsidRPr="007C588B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5139C" id="_x0000_s1083" type="#_x0000_t202" style="position:absolute;margin-left:-6.35pt;margin-top:396.95pt;width:249.4pt;height:170.0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LlTnamKAgAARA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Pr="00600E43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4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291095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volatile.</w:t>
                      </w:r>
                    </w:p>
                    <w:p w:rsidR="00291095" w:rsidRPr="007C588B" w:rsidRDefault="00291095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6E82BB2" wp14:editId="53E12308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31 SWC</w:t>
                            </w:r>
                          </w:p>
                          <w:p w:rsidR="00291095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native.</w:t>
                            </w:r>
                          </w:p>
                          <w:p w:rsidR="00291095" w:rsidRPr="00B765D0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82BB2" id="_x0000_s1084" type="#_x0000_t202" style="position:absolute;margin-left:-6.15pt;margin-top:197.7pt;width:249.4pt;height:170.0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gU8da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31 SWC</w:t>
                      </w:r>
                    </w:p>
                    <w:p w:rsidR="00291095" w:rsidRDefault="00291095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native.</w:t>
                      </w:r>
                    </w:p>
                    <w:p w:rsidR="00291095" w:rsidRPr="00B765D0" w:rsidRDefault="00291095" w:rsidP="009933A5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09BBCD" wp14:editId="337695C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8 SWC</w:t>
                            </w:r>
                          </w:p>
                          <w:p w:rsidR="00291095" w:rsidRPr="00B765D0" w:rsidRDefault="00291095" w:rsidP="009933A5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null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9BBCD" id="_x0000_s1085" type="#_x0000_t202" style="position:absolute;margin-left:-6.2pt;margin-top:-2.2pt;width:249.4pt;height:170.0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fj77V8MCAAAk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8 SWC</w:t>
                      </w:r>
                    </w:p>
                    <w:p w:rsidR="00291095" w:rsidRPr="00B765D0" w:rsidRDefault="00291095" w:rsidP="009933A5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null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75C686D" wp14:editId="5F1F10D6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591A61" id="Straight Connector 20" o:spid="_x0000_s1026" style="position:absolute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D5C985" wp14:editId="35A0BCB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928776" id="Straight Connector 16" o:spid="_x0000_s1026" style="position:absolute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XkYJk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275C586" wp14:editId="2B27933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5B97E3" id="Straight Connector 15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kZk/8M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847E121" wp14:editId="68946649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5 SWC</w:t>
                            </w:r>
                          </w:p>
                          <w:p w:rsidR="00291095" w:rsidRPr="00B765D0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HTML for?</w:t>
                            </w:r>
                          </w:p>
                          <w:p w:rsidR="00291095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HTML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47E121" id="_x0000_s1086" type="#_x0000_t202" style="position:absolute;margin-left:271.2pt;margin-top:396.45pt;width:249.45pt;height:170.1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Bfrvg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5 SWC</w:t>
                      </w:r>
                    </w:p>
                    <w:p w:rsidR="00291095" w:rsidRPr="00B765D0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HTML for?</w:t>
                      </w:r>
                    </w:p>
                    <w:p w:rsidR="00291095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HTML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024DA4F" wp14:editId="40D7CFB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C588B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2 SWC</w:t>
                            </w:r>
                          </w:p>
                          <w:p w:rsidR="00291095" w:rsidRPr="007C588B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strictfp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291095" w:rsidRPr="007C588B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(Keywor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4DA4F" id="_x0000_s1087" type="#_x0000_t202" style="position:absolute;margin-left:271.2pt;margin-top:198.45pt;width:249.45pt;height:170.1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x2+vQ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NTx2+vQIAACQ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291095" w:rsidRPr="007C588B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2 SWC</w:t>
                      </w:r>
                    </w:p>
                    <w:p w:rsidR="00291095" w:rsidRPr="007C588B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strictfp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291095" w:rsidRPr="007C588B" w:rsidRDefault="00291095" w:rsidP="007C588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(Keywor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2491A44" wp14:editId="39817AA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933A5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29 SWC</w:t>
                            </w:r>
                          </w:p>
                          <w:p w:rsidR="00291095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generic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B765D0" w:rsidRDefault="00291095" w:rsidP="009933A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491A44" id="_x0000_s1088" type="#_x0000_t202" style="position:absolute;margin-left:271.05pt;margin-top:-1.15pt;width:249.45pt;height:17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CYvwIAACQ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LvJCYvwIAACQ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B765D0" w:rsidRDefault="00291095" w:rsidP="009933A5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29 SWC</w:t>
                      </w:r>
                    </w:p>
                    <w:p w:rsidR="00291095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generic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B765D0" w:rsidRDefault="00291095" w:rsidP="009933A5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lang w:val="da-DK"/>
        </w:rPr>
        <w:br w:type="page"/>
      </w: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4BD567" wp14:editId="73469DB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4</w:t>
                            </w:r>
                          </w:p>
                          <w:p w:rsidR="00291095" w:rsidRPr="00837683" w:rsidRDefault="00291095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BD567" id="_x0000_s1089" type="#_x0000_t202" style="position:absolute;margin-left:-6.2pt;margin-top:-2.75pt;width:249.4pt;height:170.0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ApewwIAACQ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JiAKXsMCAAAk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4</w:t>
                      </w:r>
                    </w:p>
                    <w:p w:rsidR="00291095" w:rsidRPr="00837683" w:rsidRDefault="00291095" w:rsidP="009933A5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71E6D3E" wp14:editId="6551E10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0</w:t>
                            </w:r>
                          </w:p>
                          <w:p w:rsidR="00291095" w:rsidRPr="00837683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E6D3E" id="_x0000_s1090" type="#_x0000_t202" style="position:absolute;margin-left:546.45pt;margin-top:396.8pt;width:249.4pt;height:170.0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qqqxAIAACU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qI6qqsQCAAAl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0</w:t>
                      </w:r>
                    </w:p>
                    <w:p w:rsidR="00291095" w:rsidRPr="00837683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132ACFA" wp14:editId="6022A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3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2ACFA" id="_x0000_s1091" type="#_x0000_t202" style="position:absolute;margin-left:546.45pt;margin-top:197.7pt;width:249.4pt;height:170.0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s5B60cECAAAl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3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8920D3" wp14:editId="23BD167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6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920D3" id="_x0000_s1092" type="#_x0000_t202" style="position:absolute;margin-left:546.55pt;margin-top:-2.2pt;width:249.4pt;height:170.0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Cv3wwIAACQ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FxwK/fDAgAAJA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6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813CEF0" wp14:editId="1AF6A2C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EF5365" id="Straight Connector 21" o:spid="_x0000_s1026" style="position:absolute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OWg4IncAQAAIQ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2CEB097" wp14:editId="4E59489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8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EB097" id="_x0000_s1093" type="#_x0000_t202" style="position:absolute;margin-left:-6.35pt;margin-top:396.95pt;width:249.4pt;height:170.0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aTk/m4kCAABE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8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2431B2E" wp14:editId="73769F6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1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1B2E" id="_x0000_s1094" type="#_x0000_t202" style="position:absolute;margin-left:-6.15pt;margin-top:197.7pt;width:249.4pt;height:170.0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sekxGwwIAACQ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1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8CD4D1E" wp14:editId="67143B8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2B6E47F" id="Straight Connector 20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fckAN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E3DB79E" wp14:editId="70B9D3A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3466F" id="Straight Connector 16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7U51Xs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F8C046" wp14:editId="18F50FC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9F12A7" id="Straight Connector 15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0GjD8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6B10AD" wp14:editId="026B65F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2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10AD" id="_x0000_s1095" type="#_x0000_t202" style="position:absolute;margin-left:271.2pt;margin-top:198.45pt;width:249.45pt;height:170.1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lLvgIAACQ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nxL5S74CAAAk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2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D3443AB" wp14:editId="0914F02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5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9933A5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443AB" id="_x0000_s1096" type="#_x0000_t202" style="position:absolute;margin-left:271.05pt;margin-top:-1.15pt;width:249.45pt;height:170.1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IGezXe+AgAAJA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291095" w:rsidRPr="000A0901" w:rsidRDefault="00291095" w:rsidP="009933A5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5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9933A5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34D203F" wp14:editId="40DAC6D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933A5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29</w:t>
                            </w:r>
                          </w:p>
                          <w:p w:rsidR="00291095" w:rsidRPr="00837683" w:rsidRDefault="00291095" w:rsidP="009933A5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D203F" id="_x0000_s1097" type="#_x0000_t202" style="position:absolute;margin-left:271.7pt;margin-top:15.8pt;width:249.4pt;height:170.0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H5JwwIAACU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3BB+ScMCAAAl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9933A5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29</w:t>
                      </w:r>
                    </w:p>
                    <w:p w:rsidR="00291095" w:rsidRPr="00837683" w:rsidRDefault="00291095" w:rsidP="009933A5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9933A5" w:rsidRPr="007C69D2" w:rsidRDefault="009933A5" w:rsidP="009933A5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4667FB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5 TECH</w:t>
                            </w:r>
                          </w:p>
                          <w:p w:rsidR="00291095" w:rsidRPr="004667FB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hecksum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098" type="#_x0000_t202" style="position:absolute;margin-left:546.45pt;margin-top:396.8pt;width:249.4pt;height:170.0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wYwgIAACM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MvDbBjCAgAAIw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291095" w:rsidRPr="004667FB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5 TECH</w:t>
                      </w:r>
                    </w:p>
                    <w:p w:rsidR="00291095" w:rsidRPr="004667FB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checksum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2 TECH</w:t>
                            </w:r>
                          </w:p>
                          <w:p w:rsidR="00291095" w:rsidRPr="00600E4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eserved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099" type="#_x0000_t202" style="position:absolute;margin-left:546.45pt;margin-top:197.7pt;width:249.4pt;height:170.0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OxG0O8ECAAAj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291095" w:rsidRPr="00600E4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2 TECH</w:t>
                      </w:r>
                    </w:p>
                    <w:p w:rsidR="00291095" w:rsidRPr="00600E4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eserved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4667FB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39 TECH</w:t>
                            </w:r>
                          </w:p>
                          <w:p w:rsidR="00291095" w:rsidRPr="004667FB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equence number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? 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00" type="#_x0000_t202" style="position:absolute;margin-left:546.55pt;margin-top:-2.2pt;width:249.4pt;height:170.0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CI3xp0wQIAACI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291095" w:rsidRPr="004667FB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39 TECH</w:t>
                      </w:r>
                    </w:p>
                    <w:p w:rsidR="00291095" w:rsidRPr="004667FB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sequence number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? 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B25BA2" id="Straight Connector 21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bpSxydsBAAAg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3 TECH</w:t>
                            </w:r>
                          </w:p>
                          <w:p w:rsidR="00291095" w:rsidRPr="004667FB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4667F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URG, ACK, PSH, RST,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YN, FIN.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01" type="#_x0000_t202" style="position:absolute;margin-left:-6.35pt;margin-top:396.95pt;width:249.4pt;height:170.0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udrhwIAAEM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" fillcolor="window" strokeweight=".5pt">
                <v:textbox>
                  <w:txbxContent>
                    <w:p w:rsidR="00291095" w:rsidRPr="00600E4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3 TECH</w:t>
                      </w:r>
                    </w:p>
                    <w:p w:rsidR="00291095" w:rsidRPr="004667FB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4667FB">
                        <w:rPr>
                          <w:sz w:val="36"/>
                          <w:szCs w:val="36"/>
                          <w:lang w:val="da-DK"/>
                        </w:rPr>
                        <w:t xml:space="preserve">Forklar URG, ACK, PSH, RST,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SYN, FIN.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40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acknowledgement numbe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02" type="#_x0000_t202" style="position:absolute;margin-left:-6.15pt;margin-top:197.7pt;width:249.4pt;height:170.0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40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acknowledgement number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7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or mange bits består source port af? (UDP/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03" type="#_x0000_t202" style="position:absolute;margin-left:-6.2pt;margin-top:-2.2pt;width:249.4pt;height:170.0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ZC5MVcACAAAj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7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or mange bits består source port af? (UDP/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966237" id="Straight Connector 20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AgO2tD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2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4CC76" id="Straight Connector 16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ewHxwEAAOI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2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20AD7" id="Straight Connector 15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jpWyAEAAOIDAAAOAAAAZHJzL2Uyb0RvYy54bWysU8GO0zAQvSPxD5bvNEl3W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b7j6xvOvHA0o4eE&#10;whyHxHbgPXUQkDWvc6fGEFsC7PwBL7cYDphlTxpd/pIgNpXunpfuqikxSc6mvrm7vX1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C0PjpW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2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4667FB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4667F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4 TECH</w:t>
                            </w:r>
                          </w:p>
                          <w:p w:rsidR="00291095" w:rsidRPr="004667FB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window </w:t>
                            </w:r>
                            <w:proofErr w:type="spellStart"/>
                            <w:r w:rsidRPr="004667FB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04" type="#_x0000_t202" style="position:absolute;margin-left:271.2pt;margin-top:396.45pt;width:249.45pt;height:170.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5zovwIAACQ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BOW5zovwIAACQ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291095" w:rsidRPr="004667FB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4667F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4 TECH</w:t>
                      </w:r>
                    </w:p>
                    <w:p w:rsidR="00291095" w:rsidRPr="004667FB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 xml:space="preserve"> window </w:t>
                      </w:r>
                      <w:proofErr w:type="spellStart"/>
                      <w:r w:rsidRPr="004667FB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>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2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1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len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til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05" type="#_x0000_t202" style="position:absolute;margin-left:271.2pt;margin-top:198.45pt;width:249.45pt;height:170.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1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bruges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Hlen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til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2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38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or mange bits er TCP og UDP-header på i al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06" type="#_x0000_t202" style="position:absolute;margin-left:271.05pt;margin-top:-1.15pt;width:249.45pt;height:170.1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yruRHb0CAAAj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38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or mange bits er TCP og UDP-header på i alt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3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07" type="#_x0000_t202" style="position:absolute;margin-left:-6.2pt;margin-top:-2.75pt;width:249.4pt;height:170.0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I06QsDBAgAAIw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3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2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9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08" type="#_x0000_t202" style="position:absolute;margin-left:546.45pt;margin-top:396.8pt;width:249.4pt;height:170.0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7lHww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0b7lHwwIAACQ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9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2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09" type="#_x0000_t202" style="position:absolute;margin-left:546.45pt;margin-top:197.7pt;width:249.4pt;height:170.0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ZlTwgIAACQ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35mVPCAgAAJA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2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3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5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10" type="#_x0000_t202" style="position:absolute;margin-left:546.55pt;margin-top:-2.2pt;width:249.4pt;height:170.0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Aa3S+EwQIAACM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5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9BE3B" id="Straight Connector 21" o:spid="_x0000_s1026" style="position:absolute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Mp0NZ7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7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11" type="#_x0000_t202" style="position:absolute;margin-left:-6.35pt;margin-top:396.95pt;width:249.4pt;height:170.0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M3xiAIAAEM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myM3x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7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33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0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12" type="#_x0000_t202" style="position:absolute;margin-left:-6.15pt;margin-top:197.7pt;width:249.4pt;height:170.0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YWJz7MECAAAj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0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3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1AD329" id="Straight Connector 20" o:spid="_x0000_s1026" style="position:absolute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O0jGvX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3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DD6E0D" id="Straight Connector 16" o:spid="_x0000_s1026" style="position:absolute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Ddl/kmyAEAAOI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3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6A1FD" id="Straight Connector 15" o:spid="_x0000_s1026" style="position:absolute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SSM9FyAEAAOI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37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1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13" type="#_x0000_t202" style="position:absolute;margin-left:271.2pt;margin-top:198.45pt;width:249.45pt;height:170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UgrG4b4CAAAj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1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3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4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14" type="#_x0000_t202" style="position:absolute;margin-left:271.05pt;margin-top:-1.15pt;width:249.45pt;height:170.1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G8oY2i+AgAAIw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4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38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15" type="#_x0000_t202" style="position:absolute;margin-left:271.7pt;margin-top:15.8pt;width:249.4pt;height:170.0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uHwwIAACQ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STz7h8MCAAAk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38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9933A5" w:rsidRPr="007C69D2" w:rsidRDefault="009933A5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5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4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291095" w:rsidRPr="007035C2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CRUM Mast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116" type="#_x0000_t202" style="position:absolute;margin-left:546.45pt;margin-top:396.8pt;width:249.4pt;height:170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k15wQIAACQ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" fillcolor="white [3201]" strokeweight=".5pt">
                <v:textbox>
                  <w:txbxContent>
                    <w:p w:rsidR="00291095" w:rsidRPr="007035C2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4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291095" w:rsidRPr="007035C2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CRUM Mast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1 SWD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roller find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</w:t>
                            </w: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s I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117" type="#_x0000_t202" style="position:absolute;margin-left:546.45pt;margin-top:197.7pt;width:249.4pt;height:170.0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3awQIAACQ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G1/92sECAAAk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291095" w:rsidRPr="001663FA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1 SWD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ilke roller find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e</w:t>
                      </w: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s I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48 SWD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Good Enough Soft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war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18" type="#_x0000_t202" style="position:absolute;margin-left:546.55pt;margin-top:-2.2pt;width:249.4pt;height:170.0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+f9wgIAACM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MhPn/cICAAAj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Pr="001663FA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48 SWD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Good Enough Soft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war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5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4585A1" id="Straight Connector 21" o:spid="_x0000_s1026" style="position:absolute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EEQHf/cAQAAIA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5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5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291095" w:rsidRPr="00600E4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CRUM tea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19" type="#_x0000_t202" style="position:absolute;margin-left:-6.35pt;margin-top:396.95pt;width:249.4pt;height:170.0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+i0iAIAAEM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CnX+i0iAIAAEM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291095" w:rsidRPr="00600E4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5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291095" w:rsidRPr="00600E4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CRUM tea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5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9 SWD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20" type="#_x0000_t202" style="position:absolute;margin-left:-6.15pt;margin-top:197.7pt;width:249.4pt;height:170.0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vaPwgIAACMGAAAOAAAAZHJzL2Uyb0RvYy54bWysVN9P2zAQfp+0/8Hy+0hT2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AR+9o/CAgAAIw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Pr="001663FA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9 SWD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ad er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6 SWD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ad hedder de forskellige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levels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i DF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21" type="#_x0000_t202" style="position:absolute;margin-left:-6.2pt;margin-top:-2.2pt;width:249.4pt;height:170.0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GhPKgsACAAAj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6 SWD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ad hedder de forskellige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levels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i DF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6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15903" id="Straight Connector 20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6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0E35B7" id="Straight Connector 16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BG8KenyAEAAOI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6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6C5D33" id="Straight Connector 15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6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53 SWD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roduct Own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22" type="#_x0000_t202" style="position:absolute;margin-left:271.2pt;margin-top:396.45pt;width:249.45pt;height:170.1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" fillcolor="white [3201]" strokeweight=".5pt">
                <v:textbox>
                  <w:txbxContent>
                    <w:p w:rsidR="00291095" w:rsidRPr="001663FA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53 SWD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Product Own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2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0 SWD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ilke 5 frameworks indgår i SCRU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23" type="#_x0000_t202" style="position:absolute;margin-left:271.2pt;margin-top:198.45pt;width:249.45pt;height:170.1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zkZaML4CAAAk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0 SWD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ilke 5 frameworks indgår i SCRU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3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47 SWD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oftware kvalit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24" type="#_x0000_t202" style="position:absolute;margin-left:271.05pt;margin-top:-1.15pt;width:249.45pt;height:170.1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MiATBS+AgAAJA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47 SWD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oftware kvalitet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2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25" type="#_x0000_t202" style="position:absolute;margin-left:-6.2pt;margin-top:-2.75pt;width:249.4pt;height:170.0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Z/JwQIAACQ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I8Bn8nBAgAAJA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2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3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8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26" type="#_x0000_t202" style="position:absolute;margin-left:546.45pt;margin-top:396.8pt;width:249.4pt;height:170.0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GLnwg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MrwYufCAgAAJg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8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3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1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27" type="#_x0000_t202" style="position:absolute;margin-left:546.45pt;margin-top:197.7pt;width:249.4pt;height:170.0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FFomqwwIAACY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1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3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4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28" type="#_x0000_t202" style="position:absolute;margin-left:546.55pt;margin-top:-2.2pt;width:249.4pt;height:170.0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3ugxAIAACU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D3d3ug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4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3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9DC6DC" id="Straight Connector 21" o:spid="_x0000_s1026" style="position:absolute;z-index:251821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pBTS19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6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29" type="#_x0000_t202" style="position:absolute;margin-left:-6.35pt;margin-top:396.95pt;width:249.4pt;height:170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n7IPJ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6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3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9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30" type="#_x0000_t202" style="position:absolute;margin-left:-6.15pt;margin-top:197.7pt;width:249.4pt;height:170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jL7sI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9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3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2FA7E9" id="Straight Connector 20" o:spid="_x0000_s1026" style="position:absolute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RSkm7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3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D1126" id="Straight Connector 16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/3sDhs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4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30CF5" id="Straight Connector 15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9j0Am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41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0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31" type="#_x0000_t202" style="position:absolute;margin-left:271.2pt;margin-top:198.45pt;width:249.45pt;height:170.1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uS3vw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Hgm5Le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0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4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3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32" type="#_x0000_t202" style="position:absolute;margin-left:271.05pt;margin-top:-1.15pt;width:249.45pt;height:170.1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IPvwIAACU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brrIPvwIAACU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3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47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33" type="#_x0000_t202" style="position:absolute;margin-left:271.7pt;margin-top:15.8pt;width:249.4pt;height:170.0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QuuxQIAACY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47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FBC494D" wp14:editId="25550E2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4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3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MVC.</w:t>
                            </w:r>
                          </w:p>
                          <w:p w:rsidR="00291095" w:rsidRPr="007035C2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C494D" id="_x0000_s1134" type="#_x0000_t202" style="position:absolute;margin-left:546.45pt;margin-top:396.8pt;width:249.4pt;height:170.0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FhreVz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291095" w:rsidRPr="007035C2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3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MVC.</w:t>
                      </w:r>
                    </w:p>
                    <w:p w:rsidR="00291095" w:rsidRPr="007035C2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B0BC4E8" wp14:editId="1D8DC5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45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C588B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0 SWC</w:t>
                            </w:r>
                          </w:p>
                          <w:p w:rsidR="00291095" w:rsidRPr="007C588B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Spring </w:t>
                            </w: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JP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0BC4E8" id="_x0000_s1135" type="#_x0000_t202" style="position:absolute;margin-left:546.45pt;margin-top:197.7pt;width:249.4pt;height:170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142SEc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291095" w:rsidRPr="007C588B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0 SWC</w:t>
                      </w:r>
                    </w:p>
                    <w:p w:rsidR="00291095" w:rsidRPr="007C588B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 xml:space="preserve">Hvad e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Spring </w:t>
                      </w: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JPA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2E2B687" wp14:editId="2E815679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4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7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en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RESTControll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2B687" id="_x0000_s1136" type="#_x0000_t202" style="position:absolute;margin-left:546.55pt;margin-top:-2.2pt;width:249.4pt;height:170.0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ofGwgIAACU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RpqHxsICAAAl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7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en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RESTControll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2DF3C58" wp14:editId="391AD463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4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EDE0C4" id="Straight Connector 21" o:spid="_x0000_s1026" style="position:absolute;z-index:251862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bsTI6N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529A54" wp14:editId="5CF7637A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4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61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291095" w:rsidRPr="00600E4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Spring BOOT REST A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29A54" id="_x0000_s1137" type="#_x0000_t202" style="position:absolute;margin-left:-6.35pt;margin-top:396.95pt;width:249.4pt;height:170.0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La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hGAtq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Pr="00600E4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61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291095" w:rsidRPr="00600E4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Spring BOOT REST AP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9B02CCB" wp14:editId="16B329B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4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C588B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8 SWC</w:t>
                            </w:r>
                          </w:p>
                          <w:p w:rsidR="00291095" w:rsidRPr="007C588B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gør @</w:t>
                            </w: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Autowired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02CCB" id="_x0000_s1138" type="#_x0000_t202" style="position:absolute;margin-left:-6.15pt;margin-top:197.7pt;width:249.4pt;height:170.0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vKrxAIAACU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39ryq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291095" w:rsidRPr="007C588B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8 SWC</w:t>
                      </w:r>
                    </w:p>
                    <w:p w:rsidR="00291095" w:rsidRPr="007C588B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Hvad gør @</w:t>
                      </w:r>
                      <w:proofErr w:type="spellStart"/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Autowired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252F26B" wp14:editId="732AD68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5 SWC</w:t>
                            </w:r>
                          </w:p>
                          <w:p w:rsidR="00291095" w:rsidRPr="00B765D0" w:rsidRDefault="00291095" w:rsidP="007C588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står JS for?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bruges J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52F26B" id="_x0000_s1139" type="#_x0000_t202" style="position:absolute;margin-left:-6.2pt;margin-top:-2.2pt;width:249.4pt;height:170.0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9tRTbcMCAAAl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5 SWC</w:t>
                      </w:r>
                    </w:p>
                    <w:p w:rsidR="00291095" w:rsidRPr="00B765D0" w:rsidRDefault="00291095" w:rsidP="007C588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står JS for?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bruges J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4D74C2FF" wp14:editId="136995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5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8CA3F" id="Straight Connector 20" o:spid="_x0000_s1026" style="position:absolute;z-index:251860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Voloy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5490295E" wp14:editId="398FE8EB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5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9A5319" id="Straight Connector 1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jodCM8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0E75D2E" wp14:editId="26EE977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5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DDD990" id="Straight Connector 15" o:spid="_x0000_s1026" style="position:absolute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rIiUYs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A34627B" wp14:editId="36B2C46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2 SWC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Nævn de 9 design patter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4627B" id="_x0000_s1140" type="#_x0000_t202" style="position:absolute;margin-left:271.2pt;margin-top:396.45pt;width:249.45pt;height:170.1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Y7FwAIAACY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7mmOxcACAAAm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2 SWC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Nævn de 9 design pattern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03257458" wp14:editId="4EED0E0A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5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9 SWC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gør @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Responsebod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7458" id="_x0000_s1141" type="#_x0000_t202" style="position:absolute;margin-left:271.2pt;margin-top:198.45pt;width:249.45pt;height:170.1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9+y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wQ9+y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9 SWC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gør @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Responsebody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74066B4" wp14:editId="7CB10CC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5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56 SWC</w:t>
                            </w:r>
                          </w:p>
                          <w:p w:rsidR="00291095" w:rsidRPr="00B765D0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MVC for?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MV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066B4" id="_x0000_s1142" type="#_x0000_t202" style="position:absolute;margin-left:271.05pt;margin-top:-1.15pt;width:249.45pt;height:170.1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4kK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08uJCs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56 SWC</w:t>
                      </w:r>
                    </w:p>
                    <w:p w:rsidR="00291095" w:rsidRPr="00B765D0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MVC for?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MVC?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F437AF8" wp14:editId="4AD145BF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1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37AF8" id="_x0000_s1143" type="#_x0000_t202" style="position:absolute;margin-left:-6.2pt;margin-top:-2.75pt;width:249.4pt;height:170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kAxAIAACUGAAAOAAAAZHJzL2Uyb0RvYy54bWysVN9P2zAQfp+0/8Hy+0hTW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1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596D9F6E" wp14:editId="5D8A202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58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7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9F6E" id="_x0000_s1144" type="#_x0000_t202" style="position:absolute;margin-left:546.45pt;margin-top:396.8pt;width:249.4pt;height:170.0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aeVKlcQCAAAm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7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6FFF579" wp14:editId="7478E81D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5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0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FF579" id="_x0000_s1145" type="#_x0000_t202" style="position:absolute;margin-left:546.45pt;margin-top:197.7pt;width:249.4pt;height:170.0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5gOh2M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0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D6D9379" wp14:editId="4FBF7B5F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32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3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D9379" id="_x0000_s1146" type="#_x0000_t202" style="position:absolute;margin-left:546.55pt;margin-top:-2.2pt;width:249.4pt;height:170.0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IuQShsICAAAl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3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ECD35C" wp14:editId="3B75672F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33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D9D33B" id="Straight Connector 21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xO93gEAACEEAAAOAAAAZHJzL2Uyb0RvYy54bWysU01v2zAMvQ/YfxB0X2ynw1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zQ1nXji6&#10;pMeEwuyHxDbgPUkIyJZNluoYYkuIjd/h2Ythh5n3qNHlLzFiY5H3NMurxsTkFJQUvV02t++b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0WMTvd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2044C2B" wp14:editId="19EADC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3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5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44C2B" id="_x0000_s1147" type="#_x0000_t202" style="position:absolute;margin-left:-6.35pt;margin-top:396.95pt;width:249.4pt;height:170.0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/J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42H8m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5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20C5F11" wp14:editId="0FA7F10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8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C5F11" id="_x0000_s1148" type="#_x0000_t202" style="position:absolute;margin-left:-6.15pt;margin-top:197.7pt;width:249.4pt;height:170.0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FasHM8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8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8D6A24A" wp14:editId="1D1CB75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8DD8AE3" id="Straight Connector 20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9jQ81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1B16E5F" wp14:editId="3EE42B7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3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2C623C" id="Straight Connector 16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lnyYwc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26394D9" wp14:editId="515219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8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FF7835" id="Straight Connector 15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DdB7Az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5B8A149" wp14:editId="27105CB7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83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9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8A149" id="_x0000_s1149" type="#_x0000_t202" style="position:absolute;margin-left:271.2pt;margin-top:198.45pt;width:249.45pt;height:170.1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+2wAIAACUGAAAOAAAAZHJzL2Uyb0RvYy54bWysVN1P2zAQf5+0/8Hy+0jSl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QrU+2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9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C1A13D" wp14:editId="545362F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8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2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1A13D" id="_x0000_s1150" type="#_x0000_t202" style="position:absolute;margin-left:271.05pt;margin-top:-1.15pt;width:249.45pt;height:170.1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ZOutFvwIAACU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2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E07CA30" wp14:editId="2BE458F9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84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56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7CA30" id="_x0000_s1151" type="#_x0000_t202" style="position:absolute;margin-left:271.7pt;margin-top:15.8pt;width:249.4pt;height:170.0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BNpwgIAACY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BGtBNpwgIAACY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56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842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2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TECH</w:t>
                            </w:r>
                          </w:p>
                          <w:p w:rsidR="00291095" w:rsidRPr="007035C2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enki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52" type="#_x0000_t202" style="position:absolute;margin-left:546.45pt;margin-top:396.8pt;width:249.4pt;height:170.0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21sxQ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Jq7bWz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291095" w:rsidRPr="007035C2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2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TECH</w:t>
                      </w:r>
                    </w:p>
                    <w:p w:rsidR="00291095" w:rsidRPr="007035C2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enkin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43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89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9 TECH</w:t>
                            </w:r>
                          </w:p>
                          <w:p w:rsidR="00291095" w:rsidRPr="0060089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UDP?</w:t>
                            </w:r>
                          </w:p>
                          <w:p w:rsidR="00291095" w:rsidRPr="0060089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UD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53" type="#_x0000_t202" style="position:absolute;margin-left:546.45pt;margin-top:197.7pt;width:249.4pt;height:170.0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YhxAIAACY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FV2GIc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291095" w:rsidRPr="0060089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9 TECH</w:t>
                      </w:r>
                    </w:p>
                    <w:p w:rsidR="00291095" w:rsidRPr="0060089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Hvad er UDP?</w:t>
                      </w:r>
                    </w:p>
                    <w:p w:rsidR="00291095" w:rsidRPr="0060089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Hvad står UD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89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0089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66 TECH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ngth </w:t>
                            </w: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? </w:t>
                            </w:r>
                          </w:p>
                          <w:p w:rsidR="00291095" w:rsidRPr="0060089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600893">
                              <w:rPr>
                                <w:sz w:val="36"/>
                                <w:szCs w:val="36"/>
                                <w:lang w:val="da-DK"/>
                              </w:rPr>
                              <w:t>(UD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54" type="#_x0000_t202" style="position:absolute;margin-left:546.55pt;margin-top:-2.2pt;width:249.4pt;height:170.0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AccWeW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291095" w:rsidRPr="0060089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0089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66 TECH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bruges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length </w:t>
                      </w: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til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? </w:t>
                      </w:r>
                    </w:p>
                    <w:p w:rsidR="00291095" w:rsidRPr="0060089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600893">
                        <w:rPr>
                          <w:sz w:val="36"/>
                          <w:szCs w:val="36"/>
                          <w:lang w:val="da-DK"/>
                        </w:rPr>
                        <w:t>(UD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45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49886" id="Straight Connector 21" o:spid="_x0000_s1026" style="position:absolute;z-index:251889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srfTgd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84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7C69D2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0 TECH</w:t>
                            </w:r>
                          </w:p>
                          <w:p w:rsidR="00291095" w:rsidRPr="007C69D2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SL for?</w:t>
                            </w:r>
                          </w:p>
                          <w:p w:rsidR="00291095" w:rsidRPr="007C69D2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7C69D2"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SL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55" type="#_x0000_t202" style="position:absolute;margin-left:-6.35pt;margin-top:396.95pt;width:249.4pt;height:170.0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AcLSXO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291095" w:rsidRPr="007C69D2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0 TECH</w:t>
                      </w:r>
                    </w:p>
                    <w:p w:rsidR="00291095" w:rsidRPr="007C69D2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sz w:val="36"/>
                          <w:szCs w:val="36"/>
                          <w:lang w:val="da-DK"/>
                        </w:rPr>
                        <w:t>Hvad står SSL for?</w:t>
                      </w:r>
                    </w:p>
                    <w:p w:rsidR="00291095" w:rsidRPr="007C69D2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7C69D2">
                        <w:rPr>
                          <w:sz w:val="36"/>
                          <w:szCs w:val="36"/>
                          <w:lang w:val="da-DK"/>
                        </w:rPr>
                        <w:t>Forklar SSL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847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67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hecksum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>? (UD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56" type="#_x0000_t202" style="position:absolute;margin-left:-6.15pt;margin-top:197.7pt;width:249.4pt;height:170.0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tVwgIAACU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KRG+1XCAgAAJQ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67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hecksum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>? (UD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8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4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ad bruges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urgent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pointer til? 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57" type="#_x0000_t202" style="position:absolute;margin-left:-6.2pt;margin-top:-2.2pt;width:249.4pt;height:170.0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TRL8IsMCAAAl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4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ad bruges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urgent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pointer til? (TCP-header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8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B9237DF" id="Straight Connector 20" o:spid="_x0000_s1026" style="position:absolute;z-index:251888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fSlim9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8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A51615" id="Straight Connector 16" o:spid="_x0000_s1026" style="position:absolute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CJYpvayAEAAOM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6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7C477" id="Straight Connector 15" o:spid="_x0000_s1026" style="position:absolute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o8cn4yAEAAOM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6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1 TECH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TLS for?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T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58" type="#_x0000_t202" style="position:absolute;margin-left:271.2pt;margin-top:396.45pt;width:249.45pt;height:170.1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7Vvw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AVAJ7VvwIAACY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1 TECH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TLS for?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TL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6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8 TECH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TCP?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TC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59" type="#_x0000_t202" style="position:absolute;margin-left:271.2pt;margin-top:198.45pt;width:249.45pt;height:170.1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FTLwAIAACUGAAAOAAAAZHJzL2Uyb0RvYy54bWysVN1P2zAQf5+0/8Hy+0jSl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9XFTLwAIAACU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8 TECH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TCP?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TC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6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65 TECH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options til? </w:t>
                            </w:r>
                          </w:p>
                          <w:p w:rsidR="00291095" w:rsidRPr="0060089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(TCP-head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60" type="#_x0000_t202" style="position:absolute;margin-left:271.05pt;margin-top:-1.15pt;width:249.45pt;height:170.1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ztUQ8s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1663FA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65 TECH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 xml:space="preserve">Hvad bruges options til? </w:t>
                      </w:r>
                    </w:p>
                    <w:p w:rsidR="00291095" w:rsidRPr="0060089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(TCP-header)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0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61" type="#_x0000_t202" style="position:absolute;margin-left:-6.2pt;margin-top:-2.75pt;width:249.4pt;height:170.0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BBPwQIAACU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DWIEE/BAgAAJQ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0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6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6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62" type="#_x0000_t202" style="position:absolute;margin-left:546.45pt;margin-top:396.8pt;width:249.4pt;height:170.0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6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6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9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63" type="#_x0000_t202" style="position:absolute;margin-left:546.45pt;margin-top:197.7pt;width:249.4pt;height:170.0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9AxA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9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6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2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164" type="#_x0000_t202" style="position:absolute;margin-left:546.55pt;margin-top:-2.2pt;width:249.4pt;height:170.0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CLnpwh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2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6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922BF0" id="Straight Connector 21" o:spid="_x0000_s1026" style="position:absolute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/aF0h3QEAACE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6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4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165" type="#_x0000_t202" style="position:absolute;margin-left:-6.35pt;margin-top:396.95pt;width:249.4pt;height:170.0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TzDza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4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7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7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166" type="#_x0000_t202" style="position:absolute;margin-left:-6.15pt;margin-top:197.7pt;width:249.4pt;height:170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HP0+jHCAgAAJQ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7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7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9F6617" id="Straight Connector 20" o:spid="_x0000_s1026" style="position:absolute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xQt5l2wEAACE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7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43213E" id="Straight Connector 16" o:spid="_x0000_s1026" style="position:absolute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7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983B5" id="Straight Connector 15" o:spid="_x0000_s1026" style="position:absolute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Ln2HbzKAQAA4w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7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8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167" type="#_x0000_t202" style="position:absolute;margin-left:271.2pt;margin-top:198.45pt;width:249.45pt;height:170.1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Fj90my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8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7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1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168" type="#_x0000_t202" style="position:absolute;margin-left:271.05pt;margin-top:-1.15pt;width:249.45pt;height:170.1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sPUkD8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1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97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65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169" type="#_x0000_t202" style="position:absolute;margin-left:271.7pt;margin-top:15.8pt;width:249.4pt;height:170.0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65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7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1 SWD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urndown char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70" type="#_x0000_t202" style="position:absolute;margin-left:546.45pt;margin-top:396.8pt;width:249.4pt;height:170.0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+4mnlMQCAAAm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Pr="001663FA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1 SWD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burndown chart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7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8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291095" w:rsidRPr="00600E4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task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71" type="#_x0000_t202" style="position:absolute;margin-left:546.45pt;margin-top:197.7pt;width:249.4pt;height:170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xNTPzCAgAAJg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Pr="00600E4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8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291095" w:rsidRPr="00600E4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task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7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5 SWD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aily SCRU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72" type="#_x0000_t202" style="position:absolute;margin-left:546.55pt;margin-top:-2.2pt;width:249.4pt;height:170.0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Btsq2x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291095" w:rsidRPr="001663FA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5 SWD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Daily SCRU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8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B5D61D" id="Straight Connector 21" o:spid="_x0000_s1026" style="position:absolute;z-index:251917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JDEBlvcAQAAIQ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8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79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291095" w:rsidRPr="00600E4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lanning pok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73" type="#_x0000_t202" style="position:absolute;margin-left:-6.35pt;margin-top:396.95pt;width:249.4pt;height:170.0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QaSigIAAEU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HdNBpKKAgAARQ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Pr="00600E4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79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291095" w:rsidRPr="00600E4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planning poker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8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6 SWD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t SCRUM boa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74" type="#_x0000_t202" style="position:absolute;margin-left:-6.15pt;margin-top:197.7pt;width:249.4pt;height:170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eogJfM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291095" w:rsidRPr="001663FA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6 SWD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da-DK"/>
                        </w:rPr>
                        <w:t>Hvad er et SCRUM board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3 SWD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Hvilke </w:t>
                            </w:r>
                            <w:proofErr w:type="gramStart"/>
                            <w:r>
                              <w:rPr>
                                <w:sz w:val="36"/>
                                <w:lang w:val="da-DK"/>
                              </w:rPr>
                              <w:t>SCRUM events</w:t>
                            </w:r>
                            <w:proofErr w:type="gram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find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75" type="#_x0000_t202" style="position:absolute;margin-left:-6.2pt;margin-top:-2.2pt;width:249.4pt;height:170.0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3 SWD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Hvilke </w:t>
                      </w:r>
                      <w:proofErr w:type="gramStart"/>
                      <w:r>
                        <w:rPr>
                          <w:sz w:val="36"/>
                          <w:lang w:val="da-DK"/>
                        </w:rPr>
                        <w:t>SCRUM events</w:t>
                      </w:r>
                      <w:proofErr w:type="gramEnd"/>
                      <w:r>
                        <w:rPr>
                          <w:sz w:val="36"/>
                          <w:lang w:val="da-DK"/>
                        </w:rPr>
                        <w:t xml:space="preserve"> finde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8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68337" id="Straight Connector 20" o:spid="_x0000_s1026" style="position:absolute;z-index:251916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DVMDRt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8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C0520" id="Straight Connector 16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/O4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m7tXnHnhaEgP&#10;CYU5DontwHtqISBr1r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eC/zuM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8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0A690" id="Straight Connector 15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t/DF28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98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0 SWD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estimering af task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76" type="#_x0000_t202" style="position:absolute;margin-left:271.2pt;margin-top:396.45pt;width:249.45pt;height:170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KWNwQ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KMgpY3BAgAAJg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0 SWD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estimering af tasks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98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7 SWD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User storie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77" type="#_x0000_t202" style="position:absolute;margin-left:271.2pt;margin-top:198.45pt;width:249.45pt;height:170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YmUvwIAACU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Fa1iZS/AgAAJQ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7 SWD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User storie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98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74 SWD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rint plan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78" type="#_x0000_t202" style="position:absolute;margin-left:271.05pt;margin-top:-1.15pt;width:249.45pt;height:170.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vr1/98ACAAAl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74 SWD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rint planning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9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79" type="#_x0000_t202" style="position:absolute;margin-left:-6.2pt;margin-top:-2.75pt;width:249.4pt;height:170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K7W5I8MCAAAl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9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99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5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80" type="#_x0000_t202" style="position:absolute;margin-left:546.45pt;margin-top:396.8pt;width:249.4pt;height:170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BoUrzawwIAACY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5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9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8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81" type="#_x0000_t202" style="position:absolute;margin-left:546.45pt;margin-top:197.7pt;width:249.4pt;height:170.0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F8POpvCAgAAJg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8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99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1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182" type="#_x0000_t202" style="position:absolute;margin-left:546.55pt;margin-top:-2.2pt;width:249.4pt;height:170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1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9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166B1" id="Straight Connector 21" o:spid="_x0000_s1026" style="position:absolute;z-index:251904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99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3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183" type="#_x0000_t202" style="position:absolute;margin-left:-6.35pt;margin-top:396.95pt;width:249.4pt;height:170.0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G5uBtiwIAAEU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3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99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6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184" type="#_x0000_t202" style="position:absolute;margin-left:-6.15pt;margin-top:197.7pt;width:249.4pt;height:170.0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6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99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FEE356" id="Straight Connector 20" o:spid="_x0000_s1026" style="position:absolute;z-index:251902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kWK+99wBAAAh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99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0E1F4" id="Straight Connector 16" o:spid="_x0000_s1026" style="position:absolute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ahqFYMkBAADj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99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C9B96B" id="Straight Connector 15" o:spid="_x0000_s1026" style="position:absolute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BVTMckBAADj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0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7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185" type="#_x0000_t202" style="position:absolute;margin-left:271.2pt;margin-top:198.45pt;width:249.45pt;height:170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7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0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0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186" type="#_x0000_t202" style="position:absolute;margin-left:271.05pt;margin-top:-1.15pt;width:249.45pt;height:170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xcavQIAACY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" fillcolor="white [3201]" strokeweight=".5pt">
                <v:textbox>
                  <w:txbxContent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0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0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74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187" type="#_x0000_t202" style="position:absolute;margin-left:271.7pt;margin-top:15.8pt;width:249.4pt;height:170.0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C3W/Q1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74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0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0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lambda ekspression.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Opskriv.</w:t>
                            </w:r>
                          </w:p>
                          <w:p w:rsidR="00291095" w:rsidRPr="007035C2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Threa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188" type="#_x0000_t202" style="position:absolute;margin-left:546.45pt;margin-top:396.8pt;width:249.4pt;height:170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+c8wwIAACc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T7+c8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Pr="007035C2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0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lambda ekspression.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Opskriv.</w:t>
                      </w:r>
                    </w:p>
                    <w:p w:rsidR="00291095" w:rsidRPr="007035C2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Thread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0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7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Mediator.</w:t>
                            </w:r>
                          </w:p>
                          <w:p w:rsidR="00291095" w:rsidRPr="007C588B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189" type="#_x0000_t202" style="position:absolute;margin-left:546.45pt;margin-top:197.7pt;width:249.4pt;height:170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bplwgIAACc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JTFumX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Pr="00600E4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7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Mediator.</w:t>
                      </w:r>
                    </w:p>
                    <w:p w:rsidR="00291095" w:rsidRPr="007C588B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0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663FA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4 SWC</w:t>
                            </w:r>
                          </w:p>
                          <w:p w:rsidR="00291095" w:rsidRPr="001663FA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lyweight.</w:t>
                            </w:r>
                          </w:p>
                          <w:p w:rsidR="00291095" w:rsidRPr="001663FA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663FA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190" type="#_x0000_t202" style="position:absolute;margin-left:546.55pt;margin-top:-2.2pt;width:249.4pt;height:170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6X/+fM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Pr="001663FA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4 SWC</w:t>
                      </w:r>
                    </w:p>
                    <w:p w:rsidR="00291095" w:rsidRPr="001663FA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 xml:space="preserve"> Flyweight.</w:t>
                      </w:r>
                    </w:p>
                    <w:p w:rsidR="00291095" w:rsidRPr="001663FA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663FA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0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B3D268" id="Straight Connector 21" o:spid="_x0000_s1026" style="position:absolute;z-index:251944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IDrSDLcAQAAIg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0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8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Observer.</w:t>
                            </w:r>
                          </w:p>
                          <w:p w:rsidR="00291095" w:rsidRPr="007C588B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191" type="#_x0000_t202" style="position:absolute;margin-left:-6.35pt;margin-top:396.95pt;width:249.4pt;height:170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IoNB2y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Pr="00600E4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8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Observer.</w:t>
                      </w:r>
                    </w:p>
                    <w:p w:rsidR="00291095" w:rsidRPr="007C588B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0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85 SWC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Composite.</w:t>
                            </w:r>
                          </w:p>
                          <w:p w:rsidR="00291095" w:rsidRPr="007C588B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192" type="#_x0000_t202" style="position:absolute;margin-left:-6.15pt;margin-top:197.7pt;width:249.4pt;height:170.0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u78rys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85 SWC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Composite.</w:t>
                      </w:r>
                    </w:p>
                    <w:p w:rsidR="00291095" w:rsidRPr="007C588B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0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2 SWC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Forklar Singleton.</w:t>
                            </w:r>
                          </w:p>
                          <w:p w:rsidR="00291095" w:rsidRPr="007C588B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193" type="#_x0000_t202" style="position:absolute;margin-left:-6.2pt;margin-top:-2.2pt;width:249.4pt;height:170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gY9z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2 SWC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Forklar Singleton.</w:t>
                      </w:r>
                    </w:p>
                    <w:p w:rsidR="00291095" w:rsidRPr="007C588B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1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83B596" id="Straight Connector 20" o:spid="_x0000_s1026" style="position:absolute;z-index:251943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1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5A382" id="Straight Connector 16" o:spid="_x0000_s1026" style="position:absolute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T+6aN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1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FF5B01" id="Straight Connector 15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gDGsV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1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C588B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89 SWC</w:t>
                            </w:r>
                          </w:p>
                          <w:p w:rsidR="00291095" w:rsidRPr="007C588B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Decorator.</w:t>
                            </w:r>
                          </w:p>
                          <w:p w:rsidR="00291095" w:rsidRPr="007C588B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588B">
                              <w:rPr>
                                <w:sz w:val="36"/>
                                <w:szCs w:val="36"/>
                                <w:lang w:val="en-US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194" type="#_x0000_t202" style="position:absolute;margin-left:271.2pt;margin-top:396.45pt;width:249.45pt;height:170.1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kBB+UMACAAAn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291095" w:rsidRPr="007C588B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89 SWC</w:t>
                      </w:r>
                    </w:p>
                    <w:p w:rsidR="00291095" w:rsidRPr="007C588B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 xml:space="preserve"> Decorator.</w:t>
                      </w:r>
                    </w:p>
                    <w:p w:rsidR="00291095" w:rsidRPr="007C588B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7C588B">
                        <w:rPr>
                          <w:sz w:val="36"/>
                          <w:szCs w:val="36"/>
                          <w:lang w:val="en-US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1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6 SWC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Iterato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  <w:p w:rsidR="00291095" w:rsidRPr="00B765D0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195" type="#_x0000_t202" style="position:absolute;margin-left:271.2pt;margin-top:198.45pt;width:249.45pt;height:170.1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oiVjZr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6 SWC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Iterato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  <w:p w:rsidR="00291095" w:rsidRPr="00B765D0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1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83 SWC</w:t>
                            </w:r>
                          </w:p>
                          <w:p w:rsidR="00291095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trategy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  <w:p w:rsidR="00291095" w:rsidRPr="00B765D0" w:rsidRDefault="00291095" w:rsidP="007C588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(Design patter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196" type="#_x0000_t202" style="position:absolute;margin-left:271.05pt;margin-top:-1.15pt;width:249.45pt;height:170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iwfvg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83 SWC</w:t>
                      </w:r>
                    </w:p>
                    <w:p w:rsidR="00291095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Strategy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  <w:p w:rsidR="00291095" w:rsidRPr="00B765D0" w:rsidRDefault="00291095" w:rsidP="007C588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(Design pattern)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8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197" type="#_x0000_t202" style="position:absolute;margin-left:-6.2pt;margin-top:-2.75pt;width:249.4pt;height:170.0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BzOwQ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D4IHM7BAgAAJg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8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1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4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198" type="#_x0000_t202" style="position:absolute;margin-left:546.45pt;margin-top:396.8pt;width:249.4pt;height:170.0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Cj2LE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4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1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7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199" type="#_x0000_t202" style="position:absolute;margin-left:546.45pt;margin-top:197.7pt;width:249.4pt;height:170.0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KVLiaz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7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1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0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200" type="#_x0000_t202" style="position:absolute;margin-left:546.55pt;margin-top:-2.2pt;width:249.4pt;height:170.0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zxWloc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0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2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97A0A3" id="Straight Connector 21" o:spid="_x0000_s1026" style="position:absolute;z-index:251931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5jkO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2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2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201" type="#_x0000_t202" style="position:absolute;margin-left:-6.35pt;margin-top:396.95pt;width:249.4pt;height:170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7gYiA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DY87gYiAIAAEY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2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2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5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202" type="#_x0000_t202" style="position:absolute;margin-left:-6.15pt;margin-top:197.7pt;width:249.4pt;height:170.0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5TS7qs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5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2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E9215B" id="Straight Connector 20" o:spid="_x0000_s1026" style="position:absolute;z-index:251930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OMO2wEAACIEAAAOAAAAZHJzL2Uyb0RvYy54bWysU02P0zAQvSPxHyzfaZKC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avXrzlzwlKX&#10;HlMQ+jgktkPnyEMMbF28OvvYEmTnDoGcy6foDyELH1Ww+UuS2Fj8vcz+wpiYnC4l3d6tm7s3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DXOMO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2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CC569" id="Straight Connector 16" o:spid="_x0000_s1026" style="position:absolute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/Obm+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2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F486EC" id="Straight Connector 15" o:spid="_x0000_s1026" style="position:absolute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3ukwq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2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6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203" type="#_x0000_t202" style="position:absolute;margin-left:271.2pt;margin-top:198.45pt;width:249.45pt;height:170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M49k/e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6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2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9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204" type="#_x0000_t202" style="position:absolute;margin-left:271.05pt;margin-top:-1.15pt;width:249.45pt;height:170.1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CLt7J7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9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83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205" type="#_x0000_t202" style="position:absolute;margin-left:271.7pt;margin-top:15.8pt;width:249.4pt;height:170.0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MEXwg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Bf5MEX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83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2315464A" wp14:editId="02363FA1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2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9 TECH</w:t>
                            </w:r>
                          </w:p>
                          <w:p w:rsidR="00291095" w:rsidRPr="007035C2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MT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5464A" id="_x0000_s1206" type="#_x0000_t202" style="position:absolute;margin-left:546.45pt;margin-top:396.8pt;width:249.4pt;height:170.0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CyWJhy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Pr="007035C2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9 TECH</w:t>
                      </w:r>
                    </w:p>
                    <w:p w:rsidR="00291095" w:rsidRPr="007035C2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MT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633C68C" wp14:editId="3B54D88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3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C36E6C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36E6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6 TECH</w:t>
                            </w:r>
                          </w:p>
                          <w:p w:rsidR="00291095" w:rsidRPr="00C36E6C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forskellen på MAC- og IP-adre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33C68C" id="_x0000_s1207" type="#_x0000_t202" style="position:absolute;margin-left:546.45pt;margin-top:197.7pt;width:249.4pt;height:170.0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P/4poH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Pr="00C36E6C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36E6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6 TECH</w:t>
                      </w:r>
                    </w:p>
                    <w:p w:rsidR="00291095" w:rsidRPr="00C36E6C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forskellen på MAC- og IP-adress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102B025" wp14:editId="1F2C48C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3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E4396B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4396B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3 TECH</w:t>
                            </w:r>
                          </w:p>
                          <w:p w:rsidR="00291095" w:rsidRPr="00E4396B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E4396B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E4396B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ethernet fra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2B025" id="_x0000_s1208" type="#_x0000_t202" style="position:absolute;margin-left:546.55pt;margin-top:-2.2pt;width:249.4pt;height:170.0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/Ss19s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Pr="00E4396B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E4396B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3 TECH</w:t>
                      </w:r>
                    </w:p>
                    <w:p w:rsidR="00291095" w:rsidRPr="00E4396B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E4396B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E4396B">
                        <w:rPr>
                          <w:sz w:val="36"/>
                          <w:szCs w:val="36"/>
                          <w:lang w:val="en-US"/>
                        </w:rPr>
                        <w:t xml:space="preserve"> ethernet frame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00F0726E" wp14:editId="236296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3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E7525A" id="Straight Connector 21" o:spid="_x0000_s1026" style="position:absolute;z-index:25197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ff9RN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3AD426" wp14:editId="23E9735C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3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97 TECH</w:t>
                            </w:r>
                          </w:p>
                          <w:p w:rsidR="00291095" w:rsidRPr="00600E43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software layer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AD426" id="_x0000_s1209" type="#_x0000_t202" style="position:absolute;margin-left:-6.35pt;margin-top:396.95pt;width:249.4pt;height:170.0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UfhiQ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/IlH4Y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291095" w:rsidRPr="00600E43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97 TECH</w:t>
                      </w:r>
                    </w:p>
                    <w:p w:rsidR="00291095" w:rsidRPr="00600E43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network software layer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DFB5F6F" wp14:editId="3F8900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3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DD30CC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4 TECH</w:t>
                            </w:r>
                          </w:p>
                          <w:p w:rsidR="00291095" w:rsidRPr="00C36E6C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36E6C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n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MAC-adresse</w:t>
                            </w:r>
                            <w:r w:rsidRPr="00C36E6C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B5F6F" id="_x0000_s1210" type="#_x0000_t202" style="position:absolute;margin-left:-6.15pt;margin-top:197.7pt;width:249.4pt;height:170.0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CwgIAACY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JplMsL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Pr="00DD30CC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4 TECH</w:t>
                      </w:r>
                    </w:p>
                    <w:p w:rsidR="00291095" w:rsidRPr="00C36E6C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36E6C">
                        <w:rPr>
                          <w:sz w:val="36"/>
                          <w:szCs w:val="36"/>
                          <w:lang w:val="da-DK"/>
                        </w:rPr>
                        <w:t>Hvad er en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MAC-adresse</w:t>
                      </w:r>
                      <w:r w:rsidRPr="00C36E6C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05ECAD3F" wp14:editId="63BEF1A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1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bruges Jenkins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CAD3F" id="_x0000_s1211" type="#_x0000_t202" style="position:absolute;margin-left:-6.2pt;margin-top:-2.2pt;width:249.4pt;height:170.0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cXawA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1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bruges Jenkins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F4A3EA2" wp14:editId="4E519CF3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3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0B2C54" id="Straight Connector 20" o:spid="_x0000_s1026" style="position:absolute;z-index:25197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QujRU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BFEF6C9" wp14:editId="6F4E550F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3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DF8BC" id="Straight Connector 16" o:spid="_x0000_s1026" style="position:absolute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eEyv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B220AB3" wp14:editId="54013E6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3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CAAF36" id="Straight Connector 15" o:spid="_x0000_s1026" style="position:absolute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NxGc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EC308C5" wp14:editId="2B345F3C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3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8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O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308C5" id="_x0000_s1212" type="#_x0000_t202" style="position:absolute;margin-left:271.2pt;margin-top:396.45pt;width:249.45pt;height:170.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8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O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3364955" wp14:editId="24A7EEC3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4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5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en IP-adress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64955" id="_x0000_s1213" type="#_x0000_t202" style="position:absolute;margin-left:271.2pt;margin-top:198.45pt;width:249.45pt;height:170.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SL57Tb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5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en IP-adresse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97F811C" wp14:editId="0B88F9F3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4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4667FB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92 TECH</w:t>
                            </w:r>
                          </w:p>
                          <w:p w:rsidR="00291095" w:rsidRPr="00B765D0" w:rsidRDefault="00291095" w:rsidP="004667FB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dele og ulemper ved cloud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depolymen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F811C" id="_x0000_s1214" type="#_x0000_t202" style="position:absolute;margin-left:271.05pt;margin-top:-1.15pt;width:249.45pt;height:170.1pt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ANNFrB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B765D0" w:rsidRDefault="00291095" w:rsidP="004667FB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92 TECH</w:t>
                      </w:r>
                    </w:p>
                    <w:p w:rsidR="00291095" w:rsidRPr="00B765D0" w:rsidRDefault="00291095" w:rsidP="004667FB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dele og ulemper ved cloud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depolyment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lang w:val="da-DK"/>
        </w:rPr>
        <w:br w:type="page"/>
      </w: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0E98C89" wp14:editId="3AC13285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7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E98C89" id="_x0000_s1215" type="#_x0000_t202" style="position:absolute;margin-left:-6.2pt;margin-top:-2.75pt;width:249.4pt;height:170.0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AhbmoQ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7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0BBEE7C" wp14:editId="64B8E0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4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3</w:t>
                            </w:r>
                          </w:p>
                          <w:p w:rsidR="00291095" w:rsidRPr="00837683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BEE7C" id="_x0000_s1216" type="#_x0000_t202" style="position:absolute;margin-left:546.45pt;margin-top:396.8pt;width:249.4pt;height:170.0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3</w:t>
                      </w:r>
                    </w:p>
                    <w:p w:rsidR="00291095" w:rsidRPr="00837683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38AF1A4" wp14:editId="2464DC73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4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6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F1A4" id="_x0000_s1217" type="#_x0000_t202" style="position:absolute;margin-left:546.45pt;margin-top:197.7pt;width:249.4pt;height:170.0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IjswQ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YGSI7MECAAAn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6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69E046" wp14:editId="14CDB5A0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4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9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9E046" id="_x0000_s1218" type="#_x0000_t202" style="position:absolute;margin-left:546.55pt;margin-top:-2.2pt;width:249.4pt;height:170.0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vYK45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9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32BD6696" wp14:editId="27154975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4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C30606" id="Straight Connector 21" o:spid="_x0000_s1026" style="position:absolute;z-index:251959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IKkGd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6AFD37C" wp14:editId="52512EE9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4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1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FD37C" id="_x0000_s1219" type="#_x0000_t202" style="position:absolute;margin-left:-6.35pt;margin-top:396.95pt;width:249.4pt;height:170.0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Kcqc1o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1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F818C05" wp14:editId="77E55A74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4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4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18C05" id="_x0000_s1220" type="#_x0000_t202" style="position:absolute;margin-left:-6.15pt;margin-top:197.7pt;width:249.4pt;height:170.0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HTD3wv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4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4CC0EA6" wp14:editId="135ACF8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4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70F760" id="Straight Connector 20" o:spid="_x0000_s1026" style="position:absolute;z-index:251958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yfWPH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1DD8EE26" wp14:editId="2634FBC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5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BB2E4" id="Straight Connector 16" o:spid="_x0000_s1026" style="position:absolute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cv8xp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9ACB2B3" wp14:editId="515064F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5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9E575E" id="Straight Connector 15" o:spid="_x0000_s1026" style="position:absolute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Dw5/b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43DBC03" wp14:editId="1F626AA0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5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5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BC03" id="_x0000_s1221" type="#_x0000_t202" style="position:absolute;margin-left:271.2pt;margin-top:198.45pt;width:249.45pt;height:170.1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DGfMT+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5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A1440F" wp14:editId="4EBCB55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5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8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4667FB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1440F" id="_x0000_s1222" type="#_x0000_t202" style="position:absolute;margin-left:271.05pt;margin-top:-1.15pt;width:249.45pt;height:170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DZl8dc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8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4667FB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8848AF1" wp14:editId="4FD300F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5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4667FB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92</w:t>
                            </w:r>
                          </w:p>
                          <w:p w:rsidR="00291095" w:rsidRPr="00837683" w:rsidRDefault="00291095" w:rsidP="004667FB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48AF1" id="_x0000_s1223" type="#_x0000_t202" style="position:absolute;margin-left:271.7pt;margin-top:15.8pt;width:249.4pt;height:170.0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Mh+hfc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4667FB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92</w:t>
                      </w:r>
                    </w:p>
                    <w:p w:rsidR="00291095" w:rsidRPr="00837683" w:rsidRDefault="00291095" w:rsidP="004667FB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4667FB">
      <w:pPr>
        <w:rPr>
          <w:lang w:val="da-DK"/>
        </w:rPr>
      </w:pPr>
    </w:p>
    <w:p w:rsidR="004667FB" w:rsidRPr="007C69D2" w:rsidRDefault="004667FB" w:rsidP="00C84AF3">
      <w:pPr>
        <w:rPr>
          <w:lang w:val="da-DK"/>
        </w:rPr>
      </w:pPr>
    </w:p>
    <w:p w:rsidR="00600893" w:rsidRPr="007C69D2" w:rsidRDefault="00600893" w:rsidP="00C84AF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9EA87F" wp14:editId="47B2CB08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5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974D5D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8 SWD</w:t>
                            </w:r>
                          </w:p>
                          <w:p w:rsidR="00291095" w:rsidRPr="00974D5D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1 – Initial.</w:t>
                            </w:r>
                          </w:p>
                          <w:p w:rsidR="00291095" w:rsidRPr="00974D5D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A87F" id="_x0000_s1224" type="#_x0000_t202" style="position:absolute;margin-left:546.45pt;margin-top:396.8pt;width:249.4pt;height:170.0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7KWWb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Pr="00974D5D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8 SWD</w:t>
                      </w:r>
                    </w:p>
                    <w:p w:rsidR="00291095" w:rsidRPr="00974D5D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Level 1 – Initial.</w:t>
                      </w:r>
                    </w:p>
                    <w:p w:rsidR="00291095" w:rsidRPr="00974D5D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123C2E8" wp14:editId="43F8FF52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5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5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291095" w:rsidRPr="00600E43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formal technical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3C2E8" id="_x0000_s1225" type="#_x0000_t202" style="position:absolute;margin-left:546.45pt;margin-top:197.7pt;width:249.4pt;height:170.0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Mx049r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Pr="00600E43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5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291095" w:rsidRPr="00600E43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formal technical revie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67B9BE" wp14:editId="204D766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5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2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D</w:t>
                            </w:r>
                          </w:p>
                          <w:p w:rsidR="00291095" w:rsidRPr="00B765D0" w:rsidRDefault="00291095" w:rsidP="00083BE4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CM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7B9BE" id="_x0000_s1226" type="#_x0000_t202" style="position:absolute;margin-left:546.55pt;margin-top:-2.2pt;width:249.4pt;height:170.05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MWKex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2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D</w:t>
                      </w:r>
                    </w:p>
                    <w:p w:rsidR="00291095" w:rsidRPr="00B765D0" w:rsidRDefault="00291095" w:rsidP="00083BE4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CM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6C43917" wp14:editId="40CF01DE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5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A2B23" id="Straight Connector 21" o:spid="_x0000_s1026" style="position:absolute;z-index:25200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V1rhe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0878BAC" wp14:editId="4B062026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6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291095" w:rsidRPr="00600E43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unformal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techina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review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8BAC" id="_x0000_s1227" type="#_x0000_t202" style="position:absolute;margin-left:-6.35pt;margin-top:396.95pt;width:249.4pt;height:170.0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UxfiQ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l0lMX4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291095" w:rsidRPr="00600E43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6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291095" w:rsidRPr="00600E43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unformal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techina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review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450C2367" wp14:editId="7DB6F8D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6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83BE4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083BE4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3 SWD</w:t>
                            </w:r>
                          </w:p>
                          <w:p w:rsidR="00291095" w:rsidRPr="00083BE4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083BE4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PI for?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SP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2367" id="_x0000_s1228" type="#_x0000_t202" style="position:absolute;margin-left:-6.15pt;margin-top:197.7pt;width:249.4pt;height:170.0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iS9B4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Pr="00083BE4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083BE4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3 SWD</w:t>
                      </w:r>
                    </w:p>
                    <w:p w:rsidR="00291095" w:rsidRPr="00083BE4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083BE4">
                        <w:rPr>
                          <w:sz w:val="36"/>
                          <w:szCs w:val="36"/>
                          <w:lang w:val="da-DK"/>
                        </w:rPr>
                        <w:t>Hvad står SPI for?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SP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F752273" wp14:editId="7BB78797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6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0 SWD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lang w:val="da-DK"/>
                              </w:rPr>
                              <w:t>Avison</w:t>
                            </w:r>
                            <w:proofErr w:type="spellEnd"/>
                            <w:r>
                              <w:rPr>
                                <w:sz w:val="36"/>
                                <w:lang w:val="da-DK"/>
                              </w:rPr>
                              <w:t xml:space="preserve"> og Fitzgeralds mode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2273" id="_x0000_s1229" type="#_x0000_t202" style="position:absolute;margin-left:-6.2pt;margin-top:-2.2pt;width:249.4pt;height:170.0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A5lydg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0 SWD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lang w:val="da-DK"/>
                        </w:rPr>
                        <w:t>Avison</w:t>
                      </w:r>
                      <w:proofErr w:type="spellEnd"/>
                      <w:r>
                        <w:rPr>
                          <w:sz w:val="36"/>
                          <w:lang w:val="da-DK"/>
                        </w:rPr>
                        <w:t xml:space="preserve"> og Fitzgeralds model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4AD9A8C3" wp14:editId="1B2C12E4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6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6A004" id="Straight Connector 20" o:spid="_x0000_s1026" style="position:absolute;z-index:25199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xXcDX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4DD6456" wp14:editId="3C5EF0D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6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F5200" id="Straight Connector 16" o:spid="_x0000_s1026" style="position:absolute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mw9yQEAAOQDAAAOAAAAZHJzL2Uyb0RvYy54bWysU8GO0zAQvSPxD5bvNMnuqqC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vX6ljMvHE3p&#10;IaEwxyGxHXhPPQRkzTr3agyxJcjOH/Byi+GAWfik0eUvSWJT6e956a+aEpPkbOrb9d3dW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9oZsP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214B1BEA" wp14:editId="597A9A60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6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75E75" id="Straight Connector 15" o:spid="_x0000_s1026" style="position:absolute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4/ibO8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8141D2" wp14:editId="2CC6F32D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6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7 SWD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Forklar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ordit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141D2" id="_x0000_s1230" type="#_x0000_t202" style="position:absolute;margin-left:271.2pt;margin-top:396.45pt;width:249.45pt;height:170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EiVwQIAACc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L28SJX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7 SWD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Forklar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ordit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676BCFAD" wp14:editId="2E0B00E2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6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4 SWD</w:t>
                            </w:r>
                          </w:p>
                          <w:p w:rsidR="00291095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CMMI for?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MM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BCFAD" id="_x0000_s1231" type="#_x0000_t202" style="position:absolute;margin-left:271.2pt;margin-top:198.45pt;width:249.45pt;height:170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0gAtk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4 SWD</w:t>
                      </w:r>
                    </w:p>
                    <w:p w:rsidR="00291095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CMMI for?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MMI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72D9A31" wp14:editId="2B813D91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6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01 SWD</w:t>
                            </w:r>
                          </w:p>
                          <w:p w:rsidR="00291095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SCM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D9A31" id="_x0000_s1232" type="#_x0000_t202" style="position:absolute;margin-left:271.05pt;margin-top:-1.15pt;width:249.45pt;height:170.1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HIj9B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01 SWD</w:t>
                      </w:r>
                    </w:p>
                    <w:p w:rsidR="00291095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SCM for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823AF95" wp14:editId="2C139AAE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6</w:t>
                            </w:r>
                          </w:p>
                          <w:p w:rsidR="00291095" w:rsidRPr="00837683" w:rsidRDefault="0029109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3AF95" id="_x0000_s1233" type="#_x0000_t202" style="position:absolute;margin-left:-6.2pt;margin-top:-2.75pt;width:249.4pt;height:170.0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BJ2p1i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6</w:t>
                      </w:r>
                    </w:p>
                    <w:p w:rsidR="00291095" w:rsidRPr="00837683" w:rsidRDefault="00291095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0721DDDB" wp14:editId="3948C97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6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2</w:t>
                            </w:r>
                          </w:p>
                          <w:p w:rsidR="00291095" w:rsidRPr="00837683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1DDDB" id="_x0000_s1234" type="#_x0000_t202" style="position:absolute;margin-left:546.45pt;margin-top:396.8pt;width:249.4pt;height:170.05pt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OjCMxc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2</w:t>
                      </w:r>
                    </w:p>
                    <w:p w:rsidR="00291095" w:rsidRPr="00837683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3865A8D5" wp14:editId="2F0ABB9C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7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5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5A8D5" id="_x0000_s1235" type="#_x0000_t202" style="position:absolute;margin-left:546.45pt;margin-top:197.7pt;width:249.4pt;height:170.0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B3kLI2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5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9CC2D68" wp14:editId="38F6D18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8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C2D68" id="_x0000_s1236" type="#_x0000_t202" style="position:absolute;margin-left:546.55pt;margin-top:-2.2pt;width:249.4pt;height:170.0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8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6FD15E0B" wp14:editId="4E11ADB4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7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A181C5" id="Straight Connector 21" o:spid="_x0000_s1026" style="position:absolute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741A6D6" wp14:editId="4CAA2E6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7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0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1A6D6" id="_x0000_s1237" type="#_x0000_t202" style="position:absolute;margin-left:-6.35pt;margin-top:396.95pt;width:249.4pt;height:170.0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OB58S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0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7C38E12" wp14:editId="642E2227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7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3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38E12" id="_x0000_s1238" type="#_x0000_t202" style="position:absolute;margin-left:-6.15pt;margin-top:197.7pt;width:249.4pt;height:170.05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qLut9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3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8E1154C" wp14:editId="4DFAEA5D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7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AB908F" id="Straight Connector 20" o:spid="_x0000_s1026" style="position:absolute;z-index:251985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xGinZ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DFDBEE3" wp14:editId="7A90E0C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7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FB5507" id="Straight Connector 16" o:spid="_x0000_s1026" style="position:absolute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JkuyQEAAOQDAAAOAAAAZHJzL2Uyb0RvYy54bWysU8GO0zAQvSPxD5bvNMmy6qK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vXdmjMvHE3p&#10;IaEwxyGxHXhPPQRkzTr3agyxJcjOH/Byi+GAWfik0eUvSWJT6e956a+aEpPkbOq369vbO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UPCZL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30C3C17" wp14:editId="2769F35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7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8D58F" id="Straight Connector 15" o:spid="_x0000_s1026" style="position:absolute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cv9Pf8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6A8C777" wp14:editId="33F8F3E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7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4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8C777" id="_x0000_s1239" type="#_x0000_t202" style="position:absolute;margin-left:271.2pt;margin-top:198.45pt;width:249.45pt;height:170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KP4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BvKKP4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4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0B2A0D0" wp14:editId="0FD043FA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7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7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2A0D0" id="_x0000_s1240" type="#_x0000_t202" style="position:absolute;margin-left:271.05pt;margin-top:-1.15pt;width:249.45pt;height:170.1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efB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HKHnw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0A0901" w:rsidRDefault="0029109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7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CC7D66" wp14:editId="16F39902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08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1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7D66" id="_x0000_s1241" type="#_x0000_t202" style="position:absolute;margin-left:271.7pt;margin-top:15.8pt;width:249.4pt;height:170.0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ClPLKI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1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1A41AB3C" wp14:editId="6452D78A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8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7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291095" w:rsidRPr="007035C2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spring MVC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1AB3C" id="_x0000_s1242" type="#_x0000_t202" style="position:absolute;margin-left:546.45pt;margin-top:396.8pt;width:249.4pt;height:170.05pt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KGBwwIAACc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BiKGB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Pr="007035C2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7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291095" w:rsidRPr="007035C2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spring MVC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5923B28E" wp14:editId="4985E13B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8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204FEA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4 SWC</w:t>
                            </w:r>
                          </w:p>
                          <w:p w:rsidR="00291095" w:rsidRDefault="0029109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E for i OOP A.P.I.E?</w:t>
                            </w:r>
                          </w:p>
                          <w:p w:rsidR="00291095" w:rsidRPr="00204FEA" w:rsidRDefault="0029109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B28E" id="_x0000_s1243" type="#_x0000_t202" style="position:absolute;margin-left:546.45pt;margin-top:197.7pt;width:249.4pt;height:170.0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SfAwgIAACc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PbVJ8D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Pr="00204FEA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4 SWC</w:t>
                      </w:r>
                    </w:p>
                    <w:p w:rsidR="00291095" w:rsidRDefault="0029109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E for i OOP A.P.I.E?</w:t>
                      </w:r>
                    </w:p>
                    <w:p w:rsidR="00291095" w:rsidRPr="00204FEA" w:rsidRDefault="0029109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01E60A3" wp14:editId="186E1CA4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8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1</w:t>
                            </w:r>
                            <w:r w:rsidRPr="00B765D0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291095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A for i OOP A.P.I.E?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E60A3" id="_x0000_s1244" type="#_x0000_t202" style="position:absolute;margin-left:546.55pt;margin-top:-2.2pt;width:249.4pt;height:170.0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B+drV7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1</w:t>
                      </w:r>
                      <w:r w:rsidRPr="00B765D0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291095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A for i OOP A.P.I.E?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534D87BC" wp14:editId="605D0E10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8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C1BED1" id="Straight Connector 21" o:spid="_x0000_s1026" style="position:absolute;z-index:252026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l7n9b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CF162B0" wp14:editId="0363E2D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8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204FEA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5 SWC</w:t>
                            </w:r>
                          </w:p>
                          <w:p w:rsidR="00291095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UDP og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TCP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ockets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204FEA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162B0" id="_x0000_s1245" type="#_x0000_t202" style="position:absolute;margin-left:-6.35pt;margin-top:396.95pt;width:249.4pt;height:170.0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BfvDlV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291095" w:rsidRPr="00204FEA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5 SWC</w:t>
                      </w:r>
                    </w:p>
                    <w:p w:rsidR="00291095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Hvad er UDP og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TCP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sockets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204FEA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210F9" wp14:editId="2C51E325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8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204FEA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2 SWC</w:t>
                            </w:r>
                          </w:p>
                          <w:p w:rsidR="00291095" w:rsidRDefault="0029109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P for i OOP A.P.I.E?</w:t>
                            </w:r>
                          </w:p>
                          <w:p w:rsidR="00291095" w:rsidRPr="00204FEA" w:rsidRDefault="0029109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210F9" id="_x0000_s1246" type="#_x0000_t202" style="position:absolute;margin-left:-6.15pt;margin-top:197.7pt;width:249.4pt;height:170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L1S2vT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Pr="00204FEA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2 SWC</w:t>
                      </w:r>
                    </w:p>
                    <w:p w:rsidR="00291095" w:rsidRDefault="0029109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P for i OOP A.P.I.E?</w:t>
                      </w:r>
                    </w:p>
                    <w:p w:rsidR="00291095" w:rsidRPr="00204FEA" w:rsidRDefault="0029109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5C83CF3E" wp14:editId="47B25E55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204FEA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09 SWC</w:t>
                            </w:r>
                          </w:p>
                          <w:p w:rsidR="00291095" w:rsidRPr="00204FEA" w:rsidRDefault="00291095" w:rsidP="00600893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204FEA"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lang w:val="en-US"/>
                              </w:rPr>
                              <w:t xml:space="preserve"> Threads?</w:t>
                            </w:r>
                          </w:p>
                          <w:p w:rsidR="00291095" w:rsidRPr="00204FEA" w:rsidRDefault="00291095" w:rsidP="00600893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bruges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sz w:val="36"/>
                                <w:lang w:val="en-US"/>
                              </w:rPr>
                              <w:t>til</w:t>
                            </w:r>
                            <w:proofErr w:type="spellEnd"/>
                            <w:r>
                              <w:rPr>
                                <w:sz w:val="36"/>
                                <w:lang w:val="en-US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CF3E" id="_x0000_s1247" type="#_x0000_t202" style="position:absolute;margin-left:-6.2pt;margin-top:-2.2pt;width:249.4pt;height:170.0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i3swg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mji3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291095" w:rsidRPr="00204FEA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09 SWC</w:t>
                      </w:r>
                    </w:p>
                    <w:p w:rsidR="00291095" w:rsidRPr="00204FEA" w:rsidRDefault="00291095" w:rsidP="00600893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204FEA"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 w:rsidRPr="00204FEA"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04FEA">
                        <w:rPr>
                          <w:sz w:val="36"/>
                          <w:lang w:val="en-US"/>
                        </w:rPr>
                        <w:t>er</w:t>
                      </w:r>
                      <w:proofErr w:type="spellEnd"/>
                      <w:r w:rsidRPr="00204FEA">
                        <w:rPr>
                          <w:sz w:val="36"/>
                          <w:lang w:val="en-US"/>
                        </w:rPr>
                        <w:t xml:space="preserve"> Threads?</w:t>
                      </w:r>
                    </w:p>
                    <w:p w:rsidR="00291095" w:rsidRPr="00204FEA" w:rsidRDefault="00291095" w:rsidP="00600893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lang w:val="en-US"/>
                        </w:rPr>
                        <w:t>bruges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 xml:space="preserve"> de </w:t>
                      </w:r>
                      <w:proofErr w:type="spellStart"/>
                      <w:r>
                        <w:rPr>
                          <w:sz w:val="36"/>
                          <w:lang w:val="en-US"/>
                        </w:rPr>
                        <w:t>til</w:t>
                      </w:r>
                      <w:proofErr w:type="spellEnd"/>
                      <w:r>
                        <w:rPr>
                          <w:sz w:val="36"/>
                          <w:lang w:val="en-US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20D9B06F" wp14:editId="5A5245B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8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383DF9" id="Straight Connector 20" o:spid="_x0000_s1026" style="position:absolute;z-index:252025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DqcM5B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2149BB47" wp14:editId="24A249F1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08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FF1C1" id="Straight Connector 16" o:spid="_x0000_s1026" style="position:absolute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2Uis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00FB7068" wp14:editId="4913EEB1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09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EB6B4A" id="Straight Connector 15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uxWLq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1CB8DCE3" wp14:editId="7AFEB492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09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6 SWC</w:t>
                            </w:r>
                          </w:p>
                          <w:p w:rsidR="00291095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avaScript?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8DCE3" id="_x0000_s1248" type="#_x0000_t202" style="position:absolute;margin-left:271.2pt;margin-top:396.45pt;width:249.45pt;height:170.1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BH9khz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6 SWC</w:t>
                      </w:r>
                    </w:p>
                    <w:p w:rsidR="00291095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avaScript?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8624984" wp14:editId="0DAB05D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09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3 SWC</w:t>
                            </w:r>
                          </w:p>
                          <w:p w:rsidR="00291095" w:rsidRDefault="0029109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I for i OOP A.P.I.E?</w:t>
                            </w:r>
                          </w:p>
                          <w:p w:rsidR="00291095" w:rsidRPr="00B765D0" w:rsidRDefault="00291095" w:rsidP="00204FEA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de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24984" id="_x0000_s1249" type="#_x0000_t202" style="position:absolute;margin-left:271.2pt;margin-top:198.45pt;width:249.45pt;height:170.1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nRSVv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3 SWC</w:t>
                      </w:r>
                    </w:p>
                    <w:p w:rsidR="00291095" w:rsidRDefault="0029109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I for i OOP A.P.I.E?</w:t>
                      </w:r>
                    </w:p>
                    <w:p w:rsidR="00291095" w:rsidRPr="00B765D0" w:rsidRDefault="00291095" w:rsidP="00204FEA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det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50B4452" wp14:editId="4C48E15E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09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0 SWC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OOP A.P.I.E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B4452" id="_x0000_s1250" type="#_x0000_t202" style="position:absolute;margin-left:271.05pt;margin-top:-1.15pt;width:249.45pt;height:170.1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GFWwA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1MxhVs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0 SWC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OOP A.P.I.E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2FABC6D" wp14:editId="081B5CF2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5</w:t>
                            </w:r>
                          </w:p>
                          <w:p w:rsidR="00291095" w:rsidRPr="00837683" w:rsidRDefault="0029109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ABC6D" id="_x0000_s1251" type="#_x0000_t202" style="position:absolute;margin-left:-6.2pt;margin-top:-2.75pt;width:249.4pt;height:170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5</w:t>
                      </w:r>
                    </w:p>
                    <w:p w:rsidR="00291095" w:rsidRPr="00837683" w:rsidRDefault="00291095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1CC95DFF" wp14:editId="7427CE4F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0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1</w:t>
                            </w:r>
                          </w:p>
                          <w:p w:rsidR="00291095" w:rsidRPr="00204FEA" w:rsidRDefault="00291095" w:rsidP="00600893">
                            <w:pPr>
                              <w:spacing w:after="0"/>
                              <w:rPr>
                                <w:rFonts w:cstheme="minorHAnsi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5DFF" id="_x0000_s1252" type="#_x0000_t202" style="position:absolute;margin-left:546.45pt;margin-top:396.8pt;width:249.4pt;height:170.0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Wl1+n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1</w:t>
                      </w:r>
                    </w:p>
                    <w:p w:rsidR="00291095" w:rsidRPr="00204FEA" w:rsidRDefault="00291095" w:rsidP="00600893">
                      <w:pPr>
                        <w:spacing w:after="0"/>
                        <w:rPr>
                          <w:rFonts w:cstheme="minorHAnsi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622A243" wp14:editId="69B7BE0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09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4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2A243" id="_x0000_s1253" type="#_x0000_t202" style="position:absolute;margin-left:546.45pt;margin-top:197.7pt;width:249.4pt;height:170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Ahytnm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4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4901FCA4" wp14:editId="6C46013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09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7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1FCA4" id="_x0000_s1254" type="#_x0000_t202" style="position:absolute;margin-left:546.55pt;margin-top:-2.2pt;width:249.4pt;height:170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JGH7YX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7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54A94218" wp14:editId="7C5965A9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09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E602B7" id="Straight Connector 21" o:spid="_x0000_s1026" style="position:absolute;z-index:25201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Mk9N0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0C9E0786" wp14:editId="25934E5D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0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09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E0786" id="_x0000_s1255" type="#_x0000_t202" style="position:absolute;margin-left:-6.35pt;margin-top:396.95pt;width:249.4pt;height:170.05pt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7jWH+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09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F31FF7B" wp14:editId="5C22E647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0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2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1FF7B" id="_x0000_s1256" type="#_x0000_t202" style="position:absolute;margin-left:-6.15pt;margin-top:197.7pt;width:249.4pt;height:170.0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OAsopL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2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1E90E68" wp14:editId="24DA72BE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0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293DB2" id="Straight Connector 20" o:spid="_x0000_s1026" style="position:absolute;z-index:25201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7z3ww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709705" wp14:editId="595E9D44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0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EA779B" id="Straight Connector 16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HeqyQ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mnrNmReOpvSQ&#10;UJjTkNgevKceArJmk3s1htgSZO+PeL3FcMQsfNLo8pcksan097L0V02JSXI29evN3d0bmoO8PVbP&#10;yIAxvVfgWD503BqftYtWnD/ERNko9BaS3dZnmz0HEQd2FjThnk4HSLlSis4RVa54rrGc0sWqGf1Z&#10;adKdqypZysapvcUr09dmYaHIDNHG2gVU/xl0jc0wVbbwb4FLdMkIPi1AZzzg77Km6VaqnuNvqmet&#10;WfYT9JcysdIOWqXSn+va51398V7gz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NNx3q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DC41CB0" wp14:editId="078D3D65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0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6B0D4" id="Straight Connector 15" o:spid="_x0000_s1026" style="position:absolute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078FAAC" wp14:editId="4C356E0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0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3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8FAAC" id="_x0000_s1257" type="#_x0000_t202" style="position:absolute;margin-left:271.2pt;margin-top:198.45pt;width:249.45pt;height:170.1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Mslis+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3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38CBD332" wp14:editId="7E720345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0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6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BD332" id="_x0000_s1258" type="#_x0000_t202" style="position:absolute;margin-left:271.05pt;margin-top:-1.15pt;width:249.45pt;height:170.1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yswA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Iy18r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0A0901" w:rsidRDefault="0029109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6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76F473A9" wp14:editId="1B061581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0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0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473A9" id="_x0000_s1259" type="#_x0000_t202" style="position:absolute;margin-left:271.7pt;margin-top:15.8pt;width:249.4pt;height:170.0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/itwwIAACc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x7v4rc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0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373BA1F" wp14:editId="19B82350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0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6 TECH</w:t>
                            </w:r>
                          </w:p>
                          <w:p w:rsidR="00291095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IDR?</w:t>
                            </w:r>
                          </w:p>
                          <w:p w:rsidR="00291095" w:rsidRPr="007035C2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BA1F" id="_x0000_s1260" type="#_x0000_t202" style="position:absolute;margin-left:546.45pt;margin-top:396.8pt;width:249.4pt;height:170.05pt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4jln+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Pr="007035C2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6 TECH</w:t>
                      </w:r>
                    </w:p>
                    <w:p w:rsidR="00291095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IDR?</w:t>
                      </w:r>
                    </w:p>
                    <w:p w:rsidR="00291095" w:rsidRPr="007035C2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82F64B1" wp14:editId="5D36AF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0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DD30CC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3 TECH</w:t>
                            </w:r>
                          </w:p>
                          <w:p w:rsidR="00291095" w:rsidRPr="00DD30CC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en </w:t>
                            </w:r>
                            <w:proofErr w:type="spellStart"/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 w:rsidRPr="00DD30CC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F64B1" id="_x0000_s1261" type="#_x0000_t202" style="position:absolute;margin-left:546.45pt;margin-top:197.7pt;width:249.4pt;height:170.0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" fillcolor="white [3201]" strokeweight=".5pt">
                <v:textbox>
                  <w:txbxContent>
                    <w:p w:rsidR="00291095" w:rsidRPr="00DD30CC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3 TECH</w:t>
                      </w:r>
                    </w:p>
                    <w:p w:rsidR="00291095" w:rsidRPr="00DD30CC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 xml:space="preserve">Hvad er en </w:t>
                      </w:r>
                      <w:proofErr w:type="spellStart"/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 w:rsidRPr="00DD30CC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16000262" wp14:editId="19682998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0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0 TECH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Forklar WIF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00262" id="_x0000_s1262" type="#_x0000_t202" style="position:absolute;margin-left:546.55pt;margin-top:-2.2pt;width:249.4pt;height:170.05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P5q9RL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0 TECH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Forklar WIF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4C106457" wp14:editId="2BE63952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1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B59CDF" id="Straight Connector 21" o:spid="_x0000_s1026" style="position:absolute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3A31BEDA" wp14:editId="217396A7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1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204FEA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4 TECH</w:t>
                            </w:r>
                          </w:p>
                          <w:p w:rsidR="00291095" w:rsidRPr="00204FEA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bruges en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1BEDA" id="_x0000_s1263" type="#_x0000_t202" style="position:absolute;margin-left:-6.35pt;margin-top:396.95pt;width:249.4pt;height:17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" fillcolor="window" strokeweight=".5pt">
                <v:textbox>
                  <w:txbxContent>
                    <w:p w:rsidR="00291095" w:rsidRPr="00204FEA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4 TECH</w:t>
                      </w:r>
                    </w:p>
                    <w:p w:rsidR="00291095" w:rsidRPr="00204FEA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Hvad bruges en </w:t>
                      </w:r>
                      <w:proofErr w:type="spellStart"/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da-DK"/>
                        </w:rPr>
                        <w:t xml:space="preserve">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A6735E5" wp14:editId="148B78F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1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21 TECH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Hva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</w:rPr>
                              <w:t>e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</w:rPr>
                              <w:t xml:space="preserve"> Dock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6735E5" id="_x0000_s1264" type="#_x0000_t202" style="position:absolute;margin-left:-6.15pt;margin-top:197.7pt;width:249.4pt;height:17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lH6ww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BclH6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21 TECH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</w:rPr>
                        <w:t>Hvad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</w:rPr>
                        <w:t>er</w:t>
                      </w:r>
                      <w:proofErr w:type="spellEnd"/>
                      <w:r>
                        <w:rPr>
                          <w:sz w:val="36"/>
                          <w:szCs w:val="36"/>
                        </w:rPr>
                        <w:t xml:space="preserve"> Docke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45AD8A34" wp14:editId="2D9BD63E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1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8 TECH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lang w:val="da-DK"/>
                              </w:rPr>
                              <w:t>Hvad er DN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D8A34" id="_x0000_s1265" type="#_x0000_t202" style="position:absolute;margin-left:-6.2pt;margin-top:-2.2pt;width:249.4pt;height:170.0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qbiww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mq6m4sMCAAAm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8 TECH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>
                        <w:rPr>
                          <w:sz w:val="36"/>
                          <w:lang w:val="da-DK"/>
                        </w:rPr>
                        <w:t>Hvad er DN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4E76CAD6" wp14:editId="3E504411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14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6DCC4" id="Straight Connector 20" o:spid="_x0000_s1026" style="position:absolute;z-index:25205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6e05u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8500F3A" wp14:editId="2264EFC0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15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CEB29A" id="Straight Connector 16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mKL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zRvOPPC0ZTu&#10;EwpzHBLbgffUQ0DWrHOvxhBbguz8AS+3GA6YhU8aXf6SJDaV/p6X/qopMUnOpn69vr19S3OQ18fq&#10;ERkwpg8KHMuHjlvjs3bRitPHmCgbhV5Dstv6bLNnL+LAToIm3NNpDylXStE5osoVzzWWUzpbNaO/&#10;KE26c1UlS9k4tbN4YfreLCwUmSHaWLuA6n+DLrEZpsoW/i9wiS4ZwacF6IwH/FvWNF1L1XP8VfWs&#10;Nct+gP5cJlbaQatU+nNZ+7yrv94L/PHn3P4E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f3pii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154E5DC3" wp14:editId="7A6FC07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16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6F1F89" id="Straight Connector 15" o:spid="_x0000_s1026" style="position:absolute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VTo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zRrzrxwNKX7&#10;hMIch8R24D31EJA1b3KvxhBbguz8AS+3GA6YhU8aXf6SJDaV/p6X/qopMUnOpn69vr19S3OQ18fq&#10;ERkwpg8KHMuHjlvjs3bRitPHmCgbhV5Dstv6bLNnL+LAToIm3NNpDylXStE5osoVzzWWUzpbNaO/&#10;KE26c1UlS9k4tbN4YfreLCwUmSHaWLuA6n+DLrEZpsoW/i9wiS4ZwacF6IwH/FvWNF1L1XP8VfWs&#10;Nct+gP5cJlbaQatU+nNZ+7yrv94L/PHn3P4E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KVU6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2C3802D4" wp14:editId="7BD15840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1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5 TECH</w:t>
                            </w:r>
                          </w:p>
                          <w:p w:rsidR="00291095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Hvad er BGP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rotocol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BGP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02D4" id="_x0000_s1266" type="#_x0000_t202" style="position:absolute;margin-left:271.2pt;margin-top:396.45pt;width:249.45pt;height:170.1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DdrvwIAACc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DzCDdr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5 TECH</w:t>
                      </w:r>
                    </w:p>
                    <w:p w:rsidR="00291095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Hvad er BGP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protocol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BGP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29339C44" wp14:editId="3BFEB0D9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1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22 TECH</w:t>
                            </w:r>
                          </w:p>
                          <w:p w:rsidR="00291095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ARP for?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RP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39C44" id="_x0000_s1267" type="#_x0000_t202" style="position:absolute;margin-left:271.2pt;margin-top:198.45pt;width:249.45pt;height:170.1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C2rvg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psgtq7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22 TECH</w:t>
                      </w:r>
                    </w:p>
                    <w:p w:rsidR="00291095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ARP for?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RP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4D34DFF" wp14:editId="29640F52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1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600893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19 TECH</w:t>
                            </w:r>
                          </w:p>
                          <w:p w:rsidR="00291095" w:rsidRPr="00B765D0" w:rsidRDefault="00291095" w:rsidP="00600893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VP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DFF" id="_x0000_s1268" type="#_x0000_t202" style="position:absolute;margin-left:271.05pt;margin-top:-1.15pt;width:249.45pt;height:170.1pt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NvIwAIAACY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TsDby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B765D0" w:rsidRDefault="00291095" w:rsidP="00600893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19 TECH</w:t>
                      </w:r>
                    </w:p>
                    <w:p w:rsidR="00291095" w:rsidRPr="00B765D0" w:rsidRDefault="00291095" w:rsidP="00600893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VPN?</w:t>
                      </w: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lang w:val="da-DK"/>
        </w:rPr>
        <w:br w:type="page"/>
      </w: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AC94E7" wp14:editId="3DD95323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4</w:t>
                            </w:r>
                          </w:p>
                          <w:p w:rsidR="00291095" w:rsidRPr="00837683" w:rsidRDefault="0029109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C94E7" id="_x0000_s1269" type="#_x0000_t202" style="position:absolute;margin-left:-6.2pt;margin-top:-2.75pt;width:249.4pt;height:170.0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Y3NwEM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4</w:t>
                      </w:r>
                    </w:p>
                    <w:p w:rsidR="00291095" w:rsidRPr="00837683" w:rsidRDefault="00291095" w:rsidP="00600893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55572ADF" wp14:editId="0C149FF5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2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0</w:t>
                            </w:r>
                          </w:p>
                          <w:p w:rsidR="00291095" w:rsidRPr="00837683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72ADF" id="_x0000_s1270" type="#_x0000_t202" style="position:absolute;margin-left:546.45pt;margin-top:396.8pt;width:249.4pt;height:170.05pt;z-index:25203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Jj5ww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9LJj5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0</w:t>
                      </w:r>
                    </w:p>
                    <w:p w:rsidR="00291095" w:rsidRPr="00837683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0E491F8C" wp14:editId="264BF169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2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3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91F8C" id="_x0000_s1271" type="#_x0000_t202" style="position:absolute;margin-left:546.45pt;margin-top:197.7pt;width:249.4pt;height:170.05pt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3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4A7921C9" wp14:editId="2411F14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2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6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921C9" id="_x0000_s1272" type="#_x0000_t202" style="position:absolute;margin-left:546.55pt;margin-top:-2.2pt;width:249.4pt;height:170.0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nLww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Otmmcv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6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5F62727B" wp14:editId="5ECEC747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2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D5D68E" id="Straight Connector 21" o:spid="_x0000_s1026" style="position:absolute;z-index:25204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4eNcM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DBFCC87" wp14:editId="021639CD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2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8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FCC87" id="_x0000_s1273" type="#_x0000_t202" style="position:absolute;margin-left:-6.35pt;margin-top:396.95pt;width:249.4pt;height:170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8MAig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C9DwwC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8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29B43063" wp14:editId="00B1015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2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1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43063" id="_x0000_s1274" type="#_x0000_t202" style="position:absolute;margin-left:-6.15pt;margin-top:197.7pt;width:249.4pt;height:170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/tKwwIAACY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6K/tK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1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218C1F26" wp14:editId="1793BA6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2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8EF058" id="Straight Connector 20" o:spid="_x0000_s1026" style="position:absolute;z-index:25203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CqneI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9635009" wp14:editId="12022B1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28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A2096" id="Straight Connector 16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Z2NyA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783C144A" wp14:editId="33E357E7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29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ECFED" id="Straight Connector 15" o:spid="_x0000_s1026" style="position:absolute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Wj5L3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3B00246" wp14:editId="02540A9B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3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2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00246" id="_x0000_s1275" type="#_x0000_t202" style="position:absolute;margin-left:271.2pt;margin-top:198.45pt;width:249.45pt;height:170.1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hn9Fyr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2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27813F" wp14:editId="1F963CC9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3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5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600893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7813F" id="_x0000_s1276" type="#_x0000_t202" style="position:absolute;margin-left:271.05pt;margin-top:-1.15pt;width:249.45pt;height:170.1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qzwAIAACY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NggKs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0A0901" w:rsidRDefault="0029109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5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600893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61A6AEFA" wp14:editId="5293A35B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3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600893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19</w:t>
                            </w:r>
                          </w:p>
                          <w:p w:rsidR="00291095" w:rsidRPr="00837683" w:rsidRDefault="00291095" w:rsidP="00600893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AEFA" id="_x0000_s1277" type="#_x0000_t202" style="position:absolute;margin-left:271.7pt;margin-top:15.8pt;width:249.4pt;height:170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uGwg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" fillcolor="white [3201]" strokeweight=".5pt">
                <v:textbox>
                  <w:txbxContent>
                    <w:p w:rsidR="00291095" w:rsidRDefault="00291095" w:rsidP="00600893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19</w:t>
                      </w:r>
                    </w:p>
                    <w:p w:rsidR="00291095" w:rsidRPr="00837683" w:rsidRDefault="00291095" w:rsidP="00600893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600893" w:rsidRPr="007C69D2" w:rsidRDefault="00600893" w:rsidP="00600893">
      <w:pPr>
        <w:rPr>
          <w:lang w:val="da-DK"/>
        </w:rPr>
      </w:pPr>
    </w:p>
    <w:p w:rsidR="00974D5D" w:rsidRPr="007C69D2" w:rsidRDefault="00974D5D" w:rsidP="00600893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7D56CB7" wp14:editId="11B870DD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3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C36E6C" w:rsidRDefault="00291095" w:rsidP="00974D5D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 w:rsidRPr="00C36E6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5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BCWS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291095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BCWS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56CB7" id="_x0000_s1278" type="#_x0000_t202" style="position:absolute;margin-left:546.45pt;margin-top:396.8pt;width:249.4pt;height:170.0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viP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BSwviP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Pr="00C36E6C" w:rsidRDefault="00291095" w:rsidP="00974D5D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 w:rsidRPr="00C36E6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5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BCWS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291095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BCWS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6BCE9397" wp14:editId="6F0108BB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3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D</w:t>
                            </w:r>
                          </w:p>
                          <w:p w:rsidR="00291095" w:rsidRPr="00C82386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Computing earned values?</w:t>
                            </w:r>
                          </w:p>
                          <w:p w:rsidR="00291095" w:rsidRPr="00C82386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vad bruges de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E9397" id="_x0000_s1279" type="#_x0000_t202" style="position:absolute;margin-left:546.45pt;margin-top:197.7pt;width:249.4pt;height:170.0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KXW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AV6KXW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Pr="00600E43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D</w:t>
                      </w:r>
                    </w:p>
                    <w:p w:rsidR="00291095" w:rsidRPr="00C82386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 xml:space="preserve"> Computing earned values?</w:t>
                      </w:r>
                    </w:p>
                    <w:p w:rsidR="00291095" w:rsidRPr="00C82386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vad bruges de til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5B8D7F6" wp14:editId="6F41ACBD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3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974D5D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9 SWD</w:t>
                            </w:r>
                          </w:p>
                          <w:p w:rsidR="00291095" w:rsidRPr="00974D5D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4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Quantitatively Manag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291095" w:rsidRPr="00974D5D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8D7F6" id="_x0000_s1280" type="#_x0000_t202" style="position:absolute;margin-left:546.55pt;margin-top:-2.2pt;width:249.4pt;height:170.0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EVA49X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Pr="00974D5D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9 SWD</w:t>
                      </w:r>
                    </w:p>
                    <w:p w:rsidR="00291095" w:rsidRPr="00974D5D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4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Quantitatively Manag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291095" w:rsidRPr="00974D5D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458CCD97" wp14:editId="45B7E84E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3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EED303" id="Straight Connector 21" o:spid="_x0000_s1026" style="position:absolute;z-index:252081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eiUDL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B57D8FE" wp14:editId="342C6E40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C82386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3 SWD</w:t>
                            </w:r>
                          </w:p>
                          <w:p w:rsidR="00291095" w:rsidRPr="00C82386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r BAC for?</w:t>
                            </w:r>
                          </w:p>
                          <w:p w:rsidR="00291095" w:rsidRPr="00C36E6C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BAC?</w:t>
                            </w:r>
                          </w:p>
                          <w:p w:rsidR="00291095" w:rsidRPr="00C36E6C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36E6C">
                              <w:rPr>
                                <w:sz w:val="36"/>
                                <w:szCs w:val="36"/>
                                <w:lang w:val="en-US"/>
                              </w:rPr>
                              <w:t>(Computing earned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7D8FE" id="_x0000_s1281" type="#_x0000_t202" style="position:absolute;margin-left:-6.35pt;margin-top:396.95pt;width:249.4pt;height:170.0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EHPfd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Pr="00C82386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3 SWD</w:t>
                      </w:r>
                    </w:p>
                    <w:p w:rsidR="00291095" w:rsidRPr="00C82386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r BAC for?</w:t>
                      </w:r>
                    </w:p>
                    <w:p w:rsidR="00291095" w:rsidRPr="00C36E6C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 xml:space="preserve"> BAC?</w:t>
                      </w:r>
                    </w:p>
                    <w:p w:rsidR="00291095" w:rsidRPr="00C36E6C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36E6C">
                        <w:rPr>
                          <w:sz w:val="36"/>
                          <w:szCs w:val="36"/>
                          <w:lang w:val="en-US"/>
                        </w:rPr>
                        <w:t>(Computing earned value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78E6F42" wp14:editId="1E4F00EF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3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974D5D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0 SWD</w:t>
                            </w:r>
                          </w:p>
                          <w:p w:rsidR="00291095" w:rsidRPr="00974D5D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5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Optimizing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291095" w:rsidRPr="00974D5D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E6F42" id="_x0000_s1282" type="#_x0000_t202" style="position:absolute;margin-left:-6.15pt;margin-top:197.7pt;width:249.4pt;height:170.0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F4A2Y8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291095" w:rsidRPr="00974D5D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0 SWD</w:t>
                      </w:r>
                    </w:p>
                    <w:p w:rsidR="00291095" w:rsidRPr="00974D5D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5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Optimizing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291095" w:rsidRPr="00974D5D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7E38F03" wp14:editId="4FF25D26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974D5D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7 SWD</w:t>
                            </w:r>
                          </w:p>
                          <w:p w:rsidR="00291095" w:rsidRPr="00974D5D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2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Manag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291095" w:rsidRPr="00974D5D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38F03" id="_x0000_s1283" type="#_x0000_t202" style="position:absolute;margin-left:-6.2pt;margin-top:-2.2pt;width:249.4pt;height:170.0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MF7wwIAACY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" fillcolor="white [3201]" strokeweight=".5pt">
                <v:textbox>
                  <w:txbxContent>
                    <w:p w:rsidR="00291095" w:rsidRPr="00974D5D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7 SWD</w:t>
                      </w:r>
                    </w:p>
                    <w:p w:rsidR="00291095" w:rsidRPr="00974D5D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2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Manag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291095" w:rsidRPr="00974D5D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1FEC6CB3" wp14:editId="4C12C619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4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B74695" id="Straight Connector 20" o:spid="_x0000_s1026" style="position:absolute;z-index:252080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CJzl/p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07469A55" wp14:editId="3A9B5BE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41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A23286C" id="Straight Connector 16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5B08Cs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521D9D9" wp14:editId="2EAF62B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42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12B6E4" id="Straight Connector 15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K8IKa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96B4E04" wp14:editId="449CBE21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43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4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B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BCWP?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en-US"/>
                              </w:rPr>
                              <w:t>(Computing earned val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B4E04" id="_x0000_s1284" type="#_x0000_t202" style="position:absolute;margin-left:271.2pt;margin-top:396.45pt;width:249.45pt;height:170.1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p2wQIAACc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F/Bynb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291095" w:rsidRPr="00B765D0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4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B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er BCWP?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en-US"/>
                        </w:rPr>
                        <w:t>(Computing earned value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C36C730" wp14:editId="6C84560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4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D62BF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6D62BF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1 SWD</w:t>
                            </w:r>
                          </w:p>
                          <w:p w:rsidR="00291095" w:rsidRPr="006D62BF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6D62BF"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 w:rsidRPr="006D62BF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people CM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6C730" id="_x0000_s1285" type="#_x0000_t202" style="position:absolute;margin-left:271.2pt;margin-top:198.45pt;width:249.45pt;height:170.1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sjbvg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" fillcolor="white [3201]" strokeweight=".5pt">
                <v:textbox>
                  <w:txbxContent>
                    <w:p w:rsidR="00291095" w:rsidRPr="006D62BF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6D62BF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1 SWD</w:t>
                      </w:r>
                    </w:p>
                    <w:p w:rsidR="00291095" w:rsidRPr="006D62BF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6D62BF"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 w:rsidRPr="006D62BF">
                        <w:rPr>
                          <w:sz w:val="36"/>
                          <w:szCs w:val="36"/>
                          <w:lang w:val="en-US"/>
                        </w:rPr>
                        <w:t xml:space="preserve"> people CMM.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2BE613DB" wp14:editId="34947806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4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974D5D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974D5D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28 SWD</w:t>
                            </w:r>
                          </w:p>
                          <w:p w:rsidR="00291095" w:rsidRPr="00974D5D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Forklar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Level 3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–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Defined</w:t>
                            </w:r>
                            <w:r w:rsidRPr="00974D5D">
                              <w:rPr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</w:p>
                          <w:p w:rsidR="00291095" w:rsidRPr="00974D5D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CM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613DB" id="_x0000_s1286" type="#_x0000_t202" style="position:absolute;margin-left:271.05pt;margin-top:-1.15pt;width:249.45pt;height:170.1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vx8vwIAACYGAAAOAAAAZHJzL2Uyb0RvYy54bWysVN1P2zAQf5+0/8Hy+0hS2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" fillcolor="white [3201]" strokeweight=".5pt">
                <v:textbox>
                  <w:txbxContent>
                    <w:p w:rsidR="00291095" w:rsidRPr="00974D5D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974D5D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28 SWD</w:t>
                      </w:r>
                    </w:p>
                    <w:p w:rsidR="00291095" w:rsidRPr="00974D5D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>
                        <w:rPr>
                          <w:sz w:val="36"/>
                          <w:szCs w:val="36"/>
                          <w:lang w:val="en-US"/>
                        </w:rPr>
                        <w:t>Forklar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en-US"/>
                        </w:rPr>
                        <w:t xml:space="preserve"> Level 3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 xml:space="preserve"> –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Defined</w:t>
                      </w:r>
                      <w:r w:rsidRPr="00974D5D">
                        <w:rPr>
                          <w:sz w:val="36"/>
                          <w:szCs w:val="36"/>
                          <w:lang w:val="en-US"/>
                        </w:rPr>
                        <w:t>.</w:t>
                      </w:r>
                    </w:p>
                    <w:p w:rsidR="00291095" w:rsidRPr="00974D5D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sz w:val="36"/>
                          <w:szCs w:val="36"/>
                          <w:lang w:val="en-US"/>
                        </w:rPr>
                        <w:t>CMMI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3ECD5240" wp14:editId="65D93372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3</w:t>
                            </w:r>
                          </w:p>
                          <w:p w:rsidR="00291095" w:rsidRPr="00837683" w:rsidRDefault="0029109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D5240" id="_x0000_s1287" type="#_x0000_t202" style="position:absolute;margin-left:-6.2pt;margin-top:-2.75pt;width:249.4pt;height:170.0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ytwg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BchMyt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3</w:t>
                      </w:r>
                    </w:p>
                    <w:p w:rsidR="00291095" w:rsidRPr="00837683" w:rsidRDefault="00291095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8978038" wp14:editId="471EBC1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47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9</w:t>
                            </w:r>
                          </w:p>
                          <w:p w:rsidR="00291095" w:rsidRPr="00837683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78038" id="_x0000_s1288" type="#_x0000_t202" style="position:absolute;margin-left:546.45pt;margin-top:396.8pt;width:249.4pt;height:170.05pt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a08xA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yyGtPM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9</w:t>
                      </w:r>
                    </w:p>
                    <w:p w:rsidR="00291095" w:rsidRPr="00837683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122665F" wp14:editId="1FBDFDD7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48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2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2665F" id="_x0000_s1289" type="#_x0000_t202" style="position:absolute;margin-left:546.45pt;margin-top:197.7pt;width:249.4pt;height:170.05pt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UZUwg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GzlRlT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2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56BFE4D7" wp14:editId="1ABAF93E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49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5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BFE4D7" id="_x0000_s1290" type="#_x0000_t202" style="position:absolute;margin-left:546.55pt;margin-top:-2.2pt;width:249.4pt;height:170.0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K2ZdcL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5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1F87553" wp14:editId="03B9B4AB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50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42A90" id="Straight Connector 21" o:spid="_x0000_s1026" style="position:absolute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DvLULc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654AA7D" wp14:editId="791D30E2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5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7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AA7D" id="_x0000_s1291" type="#_x0000_t202" style="position:absolute;margin-left:-6.35pt;margin-top:396.95pt;width:249.4pt;height:170.0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kgO/Ro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7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6FE94622" wp14:editId="63348641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52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0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E94622" id="_x0000_s1292" type="#_x0000_t202" style="position:absolute;margin-left:-6.15pt;margin-top:197.7pt;width:249.4pt;height:170.05pt;z-index:25205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wbFwgIAACY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D8DBsX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0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710F47D9" wp14:editId="724440AC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53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FDB4" id="Straight Connector 20" o:spid="_x0000_s1026" style="position:absolute;z-index:25206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Ff/iW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3F71F59A" wp14:editId="11E7FD2C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54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03721C" id="Straight Connector 16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QmvJG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0BE84DDD" wp14:editId="69FFD8B2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5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44C8A8" id="Straight Connector 15" o:spid="_x0000_s1026" style="position:absolute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YGQfS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17291476" wp14:editId="1E02A6A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5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1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291476" id="_x0000_s1293" type="#_x0000_t202" style="position:absolute;margin-left:271.2pt;margin-top:198.45pt;width:249.45pt;height:170.1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i6Y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UCi6Y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1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66BFCF1F" wp14:editId="6779C787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5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4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FCF1F" id="_x0000_s1294" type="#_x0000_t202" style="position:absolute;margin-left:271.05pt;margin-top:-1.15pt;width:249.45pt;height:170.1pt;z-index:2520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UYAPF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0A0901" w:rsidRDefault="0029109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4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45E87C21" wp14:editId="02EEE206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5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28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87C21" id="_x0000_s1295" type="#_x0000_t202" style="position:absolute;margin-left:271.7pt;margin-top:15.8pt;width:249.4pt;height:170.0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LgqwwIAACc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kxy4Ks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28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161A01A" wp14:editId="3947C776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4</w:t>
                            </w:r>
                            <w:r w:rsidRPr="007035C2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SWC</w:t>
                            </w:r>
                          </w:p>
                          <w:p w:rsidR="00291095" w:rsidRPr="007035C2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1A01A" id="_x0000_s1296" type="#_x0000_t202" style="position:absolute;margin-left:546.45pt;margin-top:396.8pt;width:249.4pt;height:170.0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xI5wQ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" fillcolor="white [3201]" strokeweight=".5pt">
                <v:textbox>
                  <w:txbxContent>
                    <w:p w:rsidR="00291095" w:rsidRPr="007035C2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4</w:t>
                      </w:r>
                      <w:r w:rsidRPr="007035C2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SWC</w:t>
                      </w:r>
                    </w:p>
                    <w:p w:rsidR="00291095" w:rsidRPr="007035C2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1BBC553" wp14:editId="6B8DB141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6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1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291095" w:rsidRPr="00600E43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BC553" id="_x0000_s1297" type="#_x0000_t202" style="position:absolute;margin-left:546.45pt;margin-top:197.7pt;width:249.4pt;height:170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Ochmg/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Pr="00600E43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1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291095" w:rsidRPr="00600E43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5D5FBFB" wp14:editId="6D309F47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6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27409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127409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8 SWC</w:t>
                            </w:r>
                          </w:p>
                          <w:p w:rsidR="00291095" w:rsidRPr="00127409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5FBFB" id="_x0000_s1298" type="#_x0000_t202" style="position:absolute;margin-left:546.55pt;margin-top:-2.2pt;width:249.4pt;height:170.0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TtAW4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Pr="00127409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127409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8 SWC</w:t>
                      </w:r>
                    </w:p>
                    <w:p w:rsidR="00291095" w:rsidRPr="00127409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7D5B517D" wp14:editId="33521B6D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6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ADBD35" id="Straight Connector 21" o:spid="_x0000_s1026" style="position:absolute;z-index:252107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tPFFM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F2F78A" wp14:editId="570F6C42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6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2</w:t>
                            </w:r>
                            <w:r w:rsidRPr="00600E43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SWC</w:t>
                            </w:r>
                          </w:p>
                          <w:p w:rsidR="00291095" w:rsidRPr="00600E43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2F78A" id="_x0000_s1299" type="#_x0000_t202" style="position:absolute;margin-left:-6.35pt;margin-top:396.95pt;width:249.4pt;height:170.05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CEq4g4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291095" w:rsidRPr="00600E43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2</w:t>
                      </w:r>
                      <w:r w:rsidRPr="00600E43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SWC</w:t>
                      </w:r>
                    </w:p>
                    <w:p w:rsidR="00291095" w:rsidRPr="00600E43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5B8F506" wp14:editId="239CA0E0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6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39 SWC</w:t>
                            </w:r>
                          </w:p>
                          <w:p w:rsidR="00291095" w:rsidRPr="00B765D0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8F506" id="_x0000_s1300" type="#_x0000_t202" style="position:absolute;margin-left:-6.15pt;margin-top:197.7pt;width:249.4pt;height:170.05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ApnhHX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Pr="00B765D0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39 SWC</w:t>
                      </w:r>
                    </w:p>
                    <w:p w:rsidR="00291095" w:rsidRPr="00B765D0" w:rsidRDefault="00291095" w:rsidP="00974D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4AD485F8" wp14:editId="562457B4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127409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r w:rsidRPr="00127409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36 SWC</w:t>
                            </w:r>
                          </w:p>
                          <w:p w:rsidR="00291095" w:rsidRPr="00127409" w:rsidRDefault="00291095" w:rsidP="00974D5D">
                            <w:pPr>
                              <w:jc w:val="center"/>
                              <w:rPr>
                                <w:sz w:val="36"/>
                                <w:lang w:val="en-US"/>
                              </w:rPr>
                            </w:pPr>
                            <w:proofErr w:type="spellStart"/>
                            <w:r w:rsidRPr="00127409">
                              <w:rPr>
                                <w:sz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127409">
                              <w:rPr>
                                <w:sz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127409">
                              <w:rPr>
                                <w:sz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127409">
                              <w:rPr>
                                <w:sz w:val="36"/>
                                <w:lang w:val="en-US"/>
                              </w:rPr>
                              <w:t xml:space="preserve"> Web A</w:t>
                            </w:r>
                            <w:r>
                              <w:rPr>
                                <w:sz w:val="36"/>
                                <w:lang w:val="en-US"/>
                              </w:rPr>
                              <w:t>PI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85F8" id="_x0000_s1301" type="#_x0000_t202" style="position:absolute;margin-left:-6.2pt;margin-top:-2.2pt;width:249.4pt;height:170.0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ubPwgIAACYGAAAOAAAAZHJzL2Uyb0RvYy54bWysVFtP2zAUfp+0/2D5faQpbY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ByQubP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291095" w:rsidRPr="00127409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lang w:val="en-US"/>
                        </w:rPr>
                      </w:pPr>
                      <w:r w:rsidRPr="00127409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36 SWC</w:t>
                      </w:r>
                    </w:p>
                    <w:p w:rsidR="00291095" w:rsidRPr="00127409" w:rsidRDefault="00291095" w:rsidP="00974D5D">
                      <w:pPr>
                        <w:jc w:val="center"/>
                        <w:rPr>
                          <w:sz w:val="36"/>
                          <w:lang w:val="en-US"/>
                        </w:rPr>
                      </w:pPr>
                      <w:proofErr w:type="spellStart"/>
                      <w:r w:rsidRPr="00127409">
                        <w:rPr>
                          <w:sz w:val="36"/>
                          <w:lang w:val="en-US"/>
                        </w:rPr>
                        <w:t>Hvad</w:t>
                      </w:r>
                      <w:proofErr w:type="spellEnd"/>
                      <w:r w:rsidRPr="00127409">
                        <w:rPr>
                          <w:sz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127409">
                        <w:rPr>
                          <w:sz w:val="36"/>
                          <w:lang w:val="en-US"/>
                        </w:rPr>
                        <w:t>er</w:t>
                      </w:r>
                      <w:proofErr w:type="spellEnd"/>
                      <w:r w:rsidRPr="00127409">
                        <w:rPr>
                          <w:sz w:val="36"/>
                          <w:lang w:val="en-US"/>
                        </w:rPr>
                        <w:t xml:space="preserve"> Web A</w:t>
                      </w:r>
                      <w:r>
                        <w:rPr>
                          <w:sz w:val="36"/>
                          <w:lang w:val="en-US"/>
                        </w:rPr>
                        <w:t>PIs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B4581B6" wp14:editId="448DFD7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66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4C8FB1" id="Straight Connector 20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8KtUUd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164233C6" wp14:editId="04C8EF7A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67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3BEE66" id="Straight Connector 16" o:spid="_x0000_s1026" style="position:absolute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xhKUg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B97C5CE" wp14:editId="788C494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6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D7B9D" id="Straight Connector 15" o:spid="_x0000_s1026" style="position:absolute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Zy/gT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38E4E42B" wp14:editId="40120D54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69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3 SWC</w:t>
                            </w:r>
                          </w:p>
                          <w:p w:rsidR="00291095" w:rsidRPr="00B765D0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4E42B" id="_x0000_s1302" type="#_x0000_t202" style="position:absolute;margin-left:271.2pt;margin-top:396.45pt;width:249.45pt;height:170.1pt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ET86n/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291095" w:rsidRPr="00B765D0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3 SWC</w:t>
                      </w:r>
                    </w:p>
                    <w:p w:rsidR="00291095" w:rsidRPr="00B765D0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0F9622D7" wp14:editId="0DC344FC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70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0 SWC</w:t>
                            </w:r>
                          </w:p>
                          <w:p w:rsidR="00291095" w:rsidRPr="00B765D0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22D7" id="_x0000_s1303" type="#_x0000_t202" style="position:absolute;margin-left:271.2pt;margin-top:198.45pt;width:249.45pt;height:170.1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zie5M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Pr="00B765D0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0 SWC</w:t>
                      </w:r>
                    </w:p>
                    <w:p w:rsidR="00291095" w:rsidRPr="00B765D0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173A37D7" wp14:editId="2F7CE0BD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71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37 SWC</w:t>
                            </w:r>
                          </w:p>
                          <w:p w:rsidR="00291095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JPA?</w:t>
                            </w:r>
                          </w:p>
                          <w:p w:rsidR="00291095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  <w:p w:rsidR="00291095" w:rsidRPr="00B765D0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bruges det ti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37D7" id="_x0000_s1304" type="#_x0000_t202" style="position:absolute;margin-left:271.05pt;margin-top:-1.15pt;width:249.45pt;height:170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dgPPwM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B765D0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37 SWC</w:t>
                      </w:r>
                    </w:p>
                    <w:p w:rsidR="00291095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JPA?</w:t>
                      </w:r>
                    </w:p>
                    <w:p w:rsidR="00291095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  <w:p w:rsidR="00291095" w:rsidRPr="00B765D0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bruges det til?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64C67DE3" wp14:editId="2DD85564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7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2</w:t>
                            </w:r>
                          </w:p>
                          <w:p w:rsidR="00291095" w:rsidRPr="00837683" w:rsidRDefault="0029109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67DE3" id="_x0000_s1305" type="#_x0000_t202" style="position:absolute;margin-left:-6.2pt;margin-top:-2.75pt;width:249.4pt;height:170.0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Wln/Ec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2</w:t>
                      </w:r>
                    </w:p>
                    <w:p w:rsidR="00291095" w:rsidRPr="00837683" w:rsidRDefault="00291095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5F50B4B1" wp14:editId="3630E290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7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8</w:t>
                            </w:r>
                          </w:p>
                          <w:p w:rsidR="00291095" w:rsidRPr="00837683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0B4B1" id="_x0000_s1306" type="#_x0000_t202" style="position:absolute;margin-left:546.45pt;margin-top:396.8pt;width:249.4pt;height:170.0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HYxAIAACc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oByx2M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8</w:t>
                      </w:r>
                    </w:p>
                    <w:p w:rsidR="00291095" w:rsidRPr="00837683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0C70763F" wp14:editId="517510BF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74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1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0763F" id="_x0000_s1307" type="#_x0000_t202" style="position:absolute;margin-left:546.45pt;margin-top:197.7pt;width:249.4pt;height:170.05pt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Oc27IH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1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131062A1" wp14:editId="76A47BE6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75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4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62A1" id="_x0000_s1308" type="#_x0000_t202" style="position:absolute;margin-left:546.55pt;margin-top:-2.2pt;width:249.4pt;height:170.05pt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BfC3pD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4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1F32165A" wp14:editId="5F902E7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76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19BDFB" id="Straight Connector 21" o:spid="_x0000_s1026" style="position:absolute;z-index:252094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WSEl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39539F24" wp14:editId="580CF0F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7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6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39F24" id="_x0000_s1309" type="#_x0000_t202" style="position:absolute;margin-left:-6.35pt;margin-top:396.95pt;width:249.4pt;height:170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kd52x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6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0385C346" wp14:editId="3DA11219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7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9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5C346" id="_x0000_s1310" type="#_x0000_t202" style="position:absolute;margin-left:-6.15pt;margin-top:197.7pt;width:249.4pt;height:170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7l8wwIAACY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Deg7l8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9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7400F5D" wp14:editId="1F9A4B2A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79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96A08" id="Straight Connector 20" o:spid="_x0000_s1026" style="position:absolute;z-index:252093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7D423EB4" wp14:editId="716C8549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80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5726F" id="Straight Connector 16" o:spid="_x0000_s1026" style="position:absolute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D/hQV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B423222" wp14:editId="658A42DA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81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289C3" id="Straight Connector 15" o:spid="_x0000_s1026" style="position:absolute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C33hgX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43392D2" wp14:editId="49942BC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8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0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392D2" id="_x0000_s1311" type="#_x0000_t202" style="position:absolute;margin-left:271.2pt;margin-top:198.45pt;width:249.45pt;height:170.1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z/Vdt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0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54612313" wp14:editId="2D8B744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8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3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12313" id="_x0000_s1312" type="#_x0000_t202" style="position:absolute;margin-left:271.05pt;margin-top:-1.15pt;width:249.45pt;height:170.1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W/WhDs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0A0901" w:rsidRDefault="0029109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3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9F9BD76" wp14:editId="5CE62BA3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18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37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9BD76" id="_x0000_s1313" type="#_x0000_t202" style="position:absolute;margin-left:271.7pt;margin-top:15.8pt;width:249.4pt;height:170.0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G3lVSXEAgAAJw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37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524E8E8" wp14:editId="7407B3D7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8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7035C2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3 TECH</w:t>
                            </w:r>
                          </w:p>
                          <w:p w:rsidR="00291095" w:rsidRPr="007035C2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4E8E8" id="_x0000_s1314" type="#_x0000_t202" style="position:absolute;margin-left:546.45pt;margin-top:396.8pt;width:249.4pt;height:170.05pt;z-index:252130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pNORw8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Pr="007035C2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3 TECH</w:t>
                      </w:r>
                    </w:p>
                    <w:p w:rsidR="00291095" w:rsidRPr="007035C2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668B3BB6" wp14:editId="067E91A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8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600E43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0 TECH</w:t>
                            </w:r>
                          </w:p>
                          <w:p w:rsidR="00291095" w:rsidRPr="00600E43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B3BB6" id="_x0000_s1315" type="#_x0000_t202" style="position:absolute;margin-left:546.45pt;margin-top:197.7pt;width:249.4pt;height:170.0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CTjheC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Pr="00600E43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0 TECH</w:t>
                      </w:r>
                    </w:p>
                    <w:p w:rsidR="00291095" w:rsidRPr="00600E43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40A69A05" wp14:editId="526F904D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8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7 TECH</w:t>
                            </w:r>
                          </w:p>
                          <w:p w:rsidR="00291095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NMP?</w:t>
                            </w:r>
                          </w:p>
                          <w:p w:rsidR="00291095" w:rsidRPr="00B765D0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å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69A05" id="_x0000_s1316" type="#_x0000_t202" style="position:absolute;margin-left:546.55pt;margin-top:-2.2pt;width:249.4pt;height:170.0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" fillcolor="white [3201]" strokeweight=".5pt">
                <v:textbox>
                  <w:txbxContent>
                    <w:p w:rsidR="00291095" w:rsidRPr="00B765D0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7 TECH</w:t>
                      </w:r>
                    </w:p>
                    <w:p w:rsidR="00291095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NMP?</w:t>
                      </w:r>
                    </w:p>
                    <w:p w:rsidR="00291095" w:rsidRPr="00B765D0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stå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1CFFB5B0" wp14:editId="18E9E101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8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3906AC" id="Straight Connector 21" o:spid="_x0000_s1026" style="position:absolute;z-index:252134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B2EV/a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5F69A274" wp14:editId="728A13BB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18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600E43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51 TECH</w:t>
                            </w:r>
                          </w:p>
                          <w:p w:rsidR="00291095" w:rsidRPr="00600E43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9A274" id="_x0000_s1317" type="#_x0000_t202" style="position:absolute;margin-left:-6.35pt;margin-top:396.95pt;width:249.4pt;height:170.05pt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" fillcolor="window" strokeweight=".5pt">
                <v:textbox>
                  <w:txbxContent>
                    <w:p w:rsidR="00291095" w:rsidRPr="00600E43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51 TECH</w:t>
                      </w:r>
                    </w:p>
                    <w:p w:rsidR="00291095" w:rsidRPr="00600E43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3623D3BC" wp14:editId="177EB53B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19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</w:rPr>
                              <w:t>A148 TECH</w:t>
                            </w:r>
                          </w:p>
                          <w:p w:rsidR="00291095" w:rsidRPr="00B765D0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3D3BC" id="_x0000_s1318" type="#_x0000_t202" style="position:absolute;margin-left:-6.15pt;margin-top:197.7pt;width:249.4pt;height:170.0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CtU7d0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Pr="00B765D0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</w:rPr>
                        <w:t>A148 TECH</w:t>
                      </w:r>
                    </w:p>
                    <w:p w:rsidR="00291095" w:rsidRPr="00B765D0" w:rsidRDefault="00291095" w:rsidP="00974D5D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72FB5B6B" wp14:editId="2FEF008C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1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DD30CC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DD30CC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5 TECH</w:t>
                            </w:r>
                          </w:p>
                          <w:p w:rsidR="00291095" w:rsidRPr="00204FEA" w:rsidRDefault="00291095" w:rsidP="00974D5D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lang w:val="da-DK"/>
                              </w:rPr>
                              <w:t>Hvad er DHCP?</w:t>
                            </w:r>
                          </w:p>
                          <w:p w:rsidR="00291095" w:rsidRPr="00204FEA" w:rsidRDefault="00291095" w:rsidP="00974D5D">
                            <w:pPr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204FEA">
                              <w:rPr>
                                <w:sz w:val="36"/>
                                <w:lang w:val="da-DK"/>
                              </w:rPr>
                              <w:t>Hvad star det fo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B5B6B" id="_x0000_s1319" type="#_x0000_t202" style="position:absolute;margin-left:-6.2pt;margin-top:-2.2pt;width:249.4pt;height:170.0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D2j0Bs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291095" w:rsidRPr="00DD30CC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DD30CC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5 TECH</w:t>
                      </w:r>
                    </w:p>
                    <w:p w:rsidR="00291095" w:rsidRPr="00204FEA" w:rsidRDefault="00291095" w:rsidP="00974D5D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lang w:val="da-DK"/>
                        </w:rPr>
                        <w:t>Hvad er DHCP?</w:t>
                      </w:r>
                    </w:p>
                    <w:p w:rsidR="00291095" w:rsidRPr="00204FEA" w:rsidRDefault="00291095" w:rsidP="00974D5D">
                      <w:pPr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204FEA">
                        <w:rPr>
                          <w:sz w:val="36"/>
                          <w:lang w:val="da-DK"/>
                        </w:rPr>
                        <w:t>Hvad star det for?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EF4CB41" wp14:editId="102678FF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192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B55B31" id="Straight Connector 20" o:spid="_x0000_s1026" style="position:absolute;z-index:25213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2eqME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2EFC9632" wp14:editId="2B1AC18D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19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8B9169" id="Straight Connector 16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nv+EE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C7FF957" wp14:editId="148D6483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194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7167C0" id="Straight Connector 15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i4FzFs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0F55AA45" wp14:editId="6471C0C7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195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2 TECH</w:t>
                            </w:r>
                          </w:p>
                          <w:p w:rsidR="00291095" w:rsidRPr="00B765D0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AA45" id="_x0000_s1320" type="#_x0000_t202" style="position:absolute;margin-left:271.2pt;margin-top:396.45pt;width:249.45pt;height:170.1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" fillcolor="white [3201]" strokeweight=".5pt">
                <v:textbox>
                  <w:txbxContent>
                    <w:p w:rsidR="00291095" w:rsidRPr="00B765D0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2 TECH</w:t>
                      </w:r>
                    </w:p>
                    <w:p w:rsidR="00291095" w:rsidRPr="00B765D0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AFD7678" wp14:editId="68B6D42D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196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49 TECH</w:t>
                            </w:r>
                          </w:p>
                          <w:p w:rsidR="00291095" w:rsidRPr="00B765D0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7678" id="_x0000_s1321" type="#_x0000_t202" style="position:absolute;margin-left:271.2pt;margin-top:198.45pt;width:249.45pt;height:170.1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A7mGxo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Pr="00B765D0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49 TECH</w:t>
                      </w:r>
                    </w:p>
                    <w:p w:rsidR="00291095" w:rsidRPr="00B765D0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8F6A27B" wp14:editId="38C4243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197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204FEA" w:rsidRDefault="00291095" w:rsidP="00974D5D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204FEA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en-US"/>
                              </w:rPr>
                              <w:t>A146 TECH</w:t>
                            </w:r>
                          </w:p>
                          <w:p w:rsidR="00291095" w:rsidRPr="00204FEA" w:rsidRDefault="00291095" w:rsidP="00974D5D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>Hvad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>er</w:t>
                            </w:r>
                            <w:proofErr w:type="spellEnd"/>
                            <w:r w:rsidRPr="00204FEA">
                              <w:rPr>
                                <w:sz w:val="36"/>
                                <w:szCs w:val="36"/>
                                <w:lang w:val="en-US"/>
                              </w:rPr>
                              <w:t xml:space="preserve"> network mas</w:t>
                            </w:r>
                            <w:r>
                              <w:rPr>
                                <w:sz w:val="36"/>
                                <w:szCs w:val="36"/>
                                <w:lang w:val="en-US"/>
                              </w:rPr>
                              <w:t>k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A27B" id="_x0000_s1322" type="#_x0000_t202" style="position:absolute;margin-left:271.05pt;margin-top:-1.15pt;width:249.45pt;height:170.1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05CaC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204FEA" w:rsidRDefault="00291095" w:rsidP="00974D5D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r w:rsidRPr="00204FEA">
                        <w:rPr>
                          <w:rFonts w:ascii="Arial Black" w:hAnsi="Arial Black"/>
                          <w:sz w:val="48"/>
                          <w:szCs w:val="48"/>
                          <w:lang w:val="en-US"/>
                        </w:rPr>
                        <w:t>A146 TECH</w:t>
                      </w:r>
                    </w:p>
                    <w:p w:rsidR="00291095" w:rsidRPr="00204FEA" w:rsidRDefault="00291095" w:rsidP="00974D5D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  <w:proofErr w:type="spellStart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>Hvad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 xml:space="preserve"> </w:t>
                      </w:r>
                      <w:proofErr w:type="spellStart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>er</w:t>
                      </w:r>
                      <w:proofErr w:type="spellEnd"/>
                      <w:r w:rsidRPr="00204FEA">
                        <w:rPr>
                          <w:sz w:val="36"/>
                          <w:szCs w:val="36"/>
                          <w:lang w:val="en-US"/>
                        </w:rPr>
                        <w:t xml:space="preserve"> network mas</w:t>
                      </w:r>
                      <w:r>
                        <w:rPr>
                          <w:sz w:val="36"/>
                          <w:szCs w:val="36"/>
                          <w:lang w:val="en-US"/>
                        </w:rPr>
                        <w:t>k?</w:t>
                      </w: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lang w:val="da-DK"/>
        </w:rPr>
        <w:br w:type="page"/>
      </w: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7AF5D60" wp14:editId="7D9E1991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1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1</w:t>
                            </w:r>
                          </w:p>
                          <w:p w:rsidR="00291095" w:rsidRPr="00837683" w:rsidRDefault="0029109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F5D60" id="_x0000_s1323" type="#_x0000_t202" style="position:absolute;margin-left:-6.2pt;margin-top:-2.75pt;width:249.4pt;height:170.05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1</w:t>
                      </w:r>
                    </w:p>
                    <w:p w:rsidR="00291095" w:rsidRPr="00837683" w:rsidRDefault="00291095" w:rsidP="00974D5D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3547CCE2" wp14:editId="1E8BC1A9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19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7</w:t>
                            </w:r>
                          </w:p>
                          <w:p w:rsidR="00291095" w:rsidRPr="00837683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7CCE2" id="_x0000_s1324" type="#_x0000_t202" style="position:absolute;margin-left:546.45pt;margin-top:396.8pt;width:249.4pt;height:170.05pt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7</w:t>
                      </w:r>
                    </w:p>
                    <w:p w:rsidR="00291095" w:rsidRPr="00837683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729135C6" wp14:editId="47C8F4C6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0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0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135C6" id="_x0000_s1325" type="#_x0000_t202" style="position:absolute;margin-left:546.45pt;margin-top:197.7pt;width:249.4pt;height:170.05pt;z-index:25211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byef8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0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36335E9" wp14:editId="1017E74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0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3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335E9" id="_x0000_s1326" type="#_x0000_t202" style="position:absolute;margin-left:546.55pt;margin-top:-2.2pt;width:249.4pt;height:170.0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3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0010CBD7" wp14:editId="1F68B54C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02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8A279E" id="Straight Connector 21" o:spid="_x0000_s1026" style="position:absolute;z-index:25212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A4DH7g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0EFFF550" wp14:editId="0C72B0DE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0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5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FF550" id="_x0000_s1327" type="#_x0000_t202" style="position:absolute;margin-left:-6.35pt;margin-top:396.95pt;width:249.4pt;height:170.0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JQY+Fq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5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26F7EDF8" wp14:editId="10711B36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0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8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7EDF8" id="_x0000_s1328" type="#_x0000_t202" style="position:absolute;margin-left:-6.15pt;margin-top:197.7pt;width:249.4pt;height:170.05pt;z-index:25211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8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E2DB178" wp14:editId="19FE340B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0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71037E" id="Straight Connector 20" o:spid="_x0000_s1026" style="position:absolute;z-index:25212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gRn2wEAACIEAAAOAAAAZHJzL2Uyb0RvYy54bWysU02P0zAQvSPxHyzfaZIK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VvXbzhzwlKX&#10;HlMQ+jgktkPnyEMMbF28OvvYEmTnDoGcy6foDyELH1Ww+UuS2Fj8vcz+wpiYnC4l3d6tm7vX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r2gRn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481F4F9B" wp14:editId="743DBD54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0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78E9AB" id="Straight Connector 16" o:spid="_x0000_s1026" style="position:absolute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kSWMec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7F953F6A" wp14:editId="1BAEC81C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E13B12" id="Straight Connector 15" o:spid="_x0000_s1026" style="position:absolute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sypaKM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B3FA4BA" wp14:editId="739F4324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0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9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FA4BA" id="_x0000_s1329" type="#_x0000_t202" style="position:absolute;margin-left:271.2pt;margin-top:198.45pt;width:249.45pt;height:170.1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DYP3Y0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9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3FDFB889" wp14:editId="04B72E60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09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2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974D5D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FB889" id="_x0000_s1330" type="#_x0000_t202" style="position:absolute;margin-left:271.05pt;margin-top:-1.15pt;width:249.45pt;height:170.1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q7YyD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0A0901" w:rsidRDefault="0029109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2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974D5D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27ABABF" wp14:editId="395AE8C2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10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974D5D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46</w:t>
                            </w:r>
                          </w:p>
                          <w:p w:rsidR="00291095" w:rsidRPr="00837683" w:rsidRDefault="00291095" w:rsidP="00974D5D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ABABF" id="_x0000_s1331" type="#_x0000_t202" style="position:absolute;margin-left:271.7pt;margin-top:15.8pt;width:249.4pt;height:170.0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" fillcolor="white [3201]" strokeweight=".5pt">
                <v:textbox>
                  <w:txbxContent>
                    <w:p w:rsidR="00291095" w:rsidRDefault="00291095" w:rsidP="00974D5D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46</w:t>
                      </w:r>
                    </w:p>
                    <w:p w:rsidR="00291095" w:rsidRPr="00837683" w:rsidRDefault="00291095" w:rsidP="00974D5D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974D5D">
      <w:pPr>
        <w:rPr>
          <w:lang w:val="da-DK"/>
        </w:rPr>
      </w:pPr>
    </w:p>
    <w:p w:rsidR="00974D5D" w:rsidRPr="007C69D2" w:rsidRDefault="00974D5D" w:rsidP="00600893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0675D08" wp14:editId="2868E854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211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C82386" w:rsidRDefault="00291095" w:rsidP="00C82386">
                            <w:pPr>
                              <w:spacing w:after="0"/>
                              <w:jc w:val="center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2</w:t>
                            </w: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5D08" id="_x0000_s1332" type="#_x0000_t202" style="position:absolute;margin-left:546.45pt;margin-top:396.8pt;width:249.4pt;height:170.0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AKZrXF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Pr="00C82386" w:rsidRDefault="00291095" w:rsidP="00C82386">
                      <w:pPr>
                        <w:spacing w:after="0"/>
                        <w:jc w:val="center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2</w:t>
                      </w: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D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BA5B1FC" wp14:editId="7EA9F7B8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12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C82386" w:rsidRDefault="0029109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9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C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291095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5B1FC" id="_x0000_s1333" type="#_x0000_t202" style="position:absolute;margin-left:546.45pt;margin-top:197.7pt;width:249.4pt;height:170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" fillcolor="white [3201]" strokeweight=".5pt">
                <v:textbox>
                  <w:txbxContent>
                    <w:p w:rsidR="00291095" w:rsidRPr="00C82386" w:rsidRDefault="0029109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9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C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291095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5991529E" wp14:editId="371B4C25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13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C82386" w:rsidRDefault="0029109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6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S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291095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S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1529E" id="_x0000_s1334" type="#_x0000_t202" style="position:absolute;margin-left:546.55pt;margin-top:-2.2pt;width:249.4pt;height:170.0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ICoeLf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Pr="00C82386" w:rsidRDefault="0029109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6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PS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291095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S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D44EBA1" wp14:editId="48103E34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1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E834B0" id="Straight Connector 21" o:spid="_x0000_s1026" style="position:absolute;z-index:252162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3+TMk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322F2C01" wp14:editId="56B7F768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1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Pr="00C82386" w:rsidRDefault="0029109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0</w:t>
                            </w: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 xml:space="preserve">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F2C01" id="_x0000_s1335" type="#_x0000_t202" style="position:absolute;margin-left:-6.35pt;margin-top:396.95pt;width:249.4pt;height:170.0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" fillcolor="window" strokeweight=".5pt">
                <v:textbox>
                  <w:txbxContent>
                    <w:p w:rsidR="00291095" w:rsidRPr="00C82386" w:rsidRDefault="0029109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0</w:t>
                      </w: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 xml:space="preserve">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A9B30D6" wp14:editId="5EAD7CB3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1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C82386" w:rsidRDefault="0029109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7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P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291095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PC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B30D6" id="_x0000_s1336" type="#_x0000_t202" style="position:absolute;margin-left:-6.15pt;margin-top:197.7pt;width:249.4pt;height:170.0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HTDwQIAACY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" fillcolor="white [3201]" strokeweight=".5pt">
                <v:textbox>
                  <w:txbxContent>
                    <w:p w:rsidR="00291095" w:rsidRPr="00C82386" w:rsidRDefault="0029109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7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P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291095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PC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4095BBA4" wp14:editId="4B4C4989">
                <wp:simplePos x="0" y="0"/>
                <wp:positionH relativeFrom="column">
                  <wp:posOffset>-78740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C82386" w:rsidRDefault="0029109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4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A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291095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ACWP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BBA4" id="_x0000_s1337" type="#_x0000_t202" style="position:absolute;margin-left:-6.2pt;margin-top:-2.2pt;width:249.4pt;height:170.0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IPbwgIAACY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" fillcolor="white [3201]" strokeweight=".5pt">
                <v:textbox>
                  <w:txbxContent>
                    <w:p w:rsidR="00291095" w:rsidRPr="00C82386" w:rsidRDefault="00291095" w:rsidP="00C82386">
                      <w:pPr>
                        <w:spacing w:after="0"/>
                        <w:jc w:val="center"/>
                        <w:rPr>
                          <w:sz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4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A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291095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ACWP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48ADE722" wp14:editId="5288DF70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1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11C7EB" id="Straight Connector 20" o:spid="_x0000_s1026" style="position:absolute;z-index:25216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B4Z4I+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7F0AE97" wp14:editId="1766CE12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1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B36B68" id="Straight Connector 16" o:spid="_x0000_s1026" style="position:absolute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bsAak8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5DFC3BA3" wp14:editId="3088D7C6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20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985A54" id="Straight Connector 15" o:spid="_x0000_s1026" style="position:absolute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0CCA8E91" wp14:editId="51CBF6AA">
                <wp:simplePos x="0" y="0"/>
                <wp:positionH relativeFrom="column">
                  <wp:posOffset>3444240</wp:posOffset>
                </wp:positionH>
                <wp:positionV relativeFrom="paragraph">
                  <wp:posOffset>5034915</wp:posOffset>
                </wp:positionV>
                <wp:extent cx="3168000" cy="2160000"/>
                <wp:effectExtent l="76200" t="76200" r="90170" b="88265"/>
                <wp:wrapNone/>
                <wp:docPr id="1221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B765D0" w:rsidRDefault="0029109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61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A8E91" id="_x0000_s1338" type="#_x0000_t202" style="position:absolute;margin-left:271.2pt;margin-top:396.45pt;width:249.45pt;height:170.1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" fillcolor="white [3201]" strokeweight=".5pt">
                <v:textbox>
                  <w:txbxContent>
                    <w:p w:rsidR="00291095" w:rsidRPr="00B765D0" w:rsidRDefault="0029109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61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18C2B51F" wp14:editId="00AB262E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22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C82386" w:rsidRDefault="0029109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8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C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291095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C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2B51F" id="_x0000_s1339" type="#_x0000_t202" style="position:absolute;margin-left:271.2pt;margin-top:198.45pt;width:249.45pt;height:170.1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" fillcolor="white [3201]" strokeweight=".5pt">
                <v:textbox>
                  <w:txbxContent>
                    <w:p w:rsidR="00291095" w:rsidRPr="00C82386" w:rsidRDefault="0029109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8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C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291095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C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40E463DD" wp14:editId="14D7F51F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23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C82386" w:rsidRDefault="00291095" w:rsidP="00C82386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A155 SWD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Hvad st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å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r </w:t>
                            </w: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SPI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for?</w:t>
                            </w:r>
                          </w:p>
                          <w:p w:rsidR="00291095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Hvad er SV</w:t>
                            </w:r>
                            <w:r w:rsidRPr="00C82386">
                              <w:rPr>
                                <w:sz w:val="36"/>
                                <w:szCs w:val="36"/>
                                <w:lang w:val="da-DK"/>
                              </w:rPr>
                              <w:t>?</w:t>
                            </w:r>
                          </w:p>
                          <w:p w:rsidR="00291095" w:rsidRPr="00C82386" w:rsidRDefault="00291095" w:rsidP="00C82386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da-DK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(Computing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earned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sz w:val="36"/>
                                <w:szCs w:val="36"/>
                                <w:lang w:val="da-DK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463DD" id="_x0000_s1340" type="#_x0000_t202" style="position:absolute;margin-left:271.05pt;margin-top:-1.15pt;width:249.45pt;height:170.1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9T2ibc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C82386" w:rsidRDefault="00291095" w:rsidP="00C82386">
                      <w:pPr>
                        <w:spacing w:after="0"/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A155 SWD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Hvad st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å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r </w:t>
                      </w:r>
                      <w:r>
                        <w:rPr>
                          <w:sz w:val="36"/>
                          <w:szCs w:val="36"/>
                          <w:lang w:val="da-DK"/>
                        </w:rPr>
                        <w:t>SPI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 xml:space="preserve"> for?</w:t>
                      </w:r>
                    </w:p>
                    <w:p w:rsidR="00291095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>Hvad er SV</w:t>
                      </w:r>
                      <w:r w:rsidRPr="00C82386">
                        <w:rPr>
                          <w:sz w:val="36"/>
                          <w:szCs w:val="36"/>
                          <w:lang w:val="da-DK"/>
                        </w:rPr>
                        <w:t>?</w:t>
                      </w:r>
                    </w:p>
                    <w:p w:rsidR="00291095" w:rsidRPr="00C82386" w:rsidRDefault="00291095" w:rsidP="00C82386">
                      <w:pPr>
                        <w:jc w:val="center"/>
                        <w:rPr>
                          <w:sz w:val="36"/>
                          <w:szCs w:val="36"/>
                          <w:lang w:val="da-DK"/>
                        </w:rPr>
                      </w:pPr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(Computing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earned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 xml:space="preserve"> </w:t>
                      </w:r>
                      <w:proofErr w:type="spellStart"/>
                      <w:r>
                        <w:rPr>
                          <w:sz w:val="36"/>
                          <w:szCs w:val="36"/>
                          <w:lang w:val="da-DK"/>
                        </w:rPr>
                        <w:t>value</w:t>
                      </w:r>
                      <w:proofErr w:type="spellEnd"/>
                      <w:r>
                        <w:rPr>
                          <w:sz w:val="36"/>
                          <w:szCs w:val="36"/>
                          <w:lang w:val="da-DK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lang w:val="da-DK"/>
        </w:rPr>
        <w:br w:type="page"/>
      </w: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w:lastRenderedPageBreak/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3BE3716A" wp14:editId="1F82D078">
                <wp:simplePos x="0" y="0"/>
                <wp:positionH relativeFrom="column">
                  <wp:posOffset>-78740</wp:posOffset>
                </wp:positionH>
                <wp:positionV relativeFrom="paragraph">
                  <wp:posOffset>-34925</wp:posOffset>
                </wp:positionV>
                <wp:extent cx="3167380" cy="2159635"/>
                <wp:effectExtent l="76200" t="76200" r="90170" b="88265"/>
                <wp:wrapNone/>
                <wp:docPr id="1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0</w:t>
                            </w:r>
                          </w:p>
                          <w:p w:rsidR="00291095" w:rsidRPr="00837683" w:rsidRDefault="00291095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3716A" id="_x0000_s1341" type="#_x0000_t202" style="position:absolute;margin-left:-6.2pt;margin-top:-2.75pt;width:249.4pt;height:170.0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" fillcolor="white [3201]" strokeweight=".5pt">
                <v:textbox>
                  <w:txbxContent>
                    <w:p w:rsidR="00291095" w:rsidRDefault="0029109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0</w:t>
                      </w:r>
                    </w:p>
                    <w:p w:rsidR="00291095" w:rsidRPr="00837683" w:rsidRDefault="00291095" w:rsidP="00C82386">
                      <w:pPr>
                        <w:spacing w:after="0"/>
                        <w:rPr>
                          <w:sz w:val="20"/>
                          <w:szCs w:val="20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788440B7" wp14:editId="04B3A45F">
                <wp:simplePos x="0" y="0"/>
                <wp:positionH relativeFrom="column">
                  <wp:posOffset>6939915</wp:posOffset>
                </wp:positionH>
                <wp:positionV relativeFrom="paragraph">
                  <wp:posOffset>5039360</wp:posOffset>
                </wp:positionV>
                <wp:extent cx="3167380" cy="2159635"/>
                <wp:effectExtent l="76200" t="76200" r="90170" b="88265"/>
                <wp:wrapNone/>
                <wp:docPr id="122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6</w:t>
                            </w:r>
                          </w:p>
                          <w:p w:rsidR="00291095" w:rsidRPr="00837683" w:rsidRDefault="0029109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40B7" id="_x0000_s1342" type="#_x0000_t202" style="position:absolute;margin-left:546.45pt;margin-top:396.8pt;width:249.4pt;height:170.05pt;z-index:25214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" fillcolor="white [3201]" strokeweight=".5pt">
                <v:textbox>
                  <w:txbxContent>
                    <w:p w:rsidR="00291095" w:rsidRDefault="0029109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6</w:t>
                      </w:r>
                    </w:p>
                    <w:p w:rsidR="00291095" w:rsidRPr="00837683" w:rsidRDefault="0029109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7AB57599" wp14:editId="1E6D6B6A">
                <wp:simplePos x="0" y="0"/>
                <wp:positionH relativeFrom="column">
                  <wp:posOffset>693991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2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9</w:t>
                            </w:r>
                          </w:p>
                          <w:p w:rsidR="00291095" w:rsidRPr="00837683" w:rsidRDefault="0029109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57599" id="_x0000_s1343" type="#_x0000_t202" style="position:absolute;margin-left:546.45pt;margin-top:197.7pt;width:249.4pt;height:170.05pt;z-index:25214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" fillcolor="white [3201]" strokeweight=".5pt">
                <v:textbox>
                  <w:txbxContent>
                    <w:p w:rsidR="00291095" w:rsidRDefault="0029109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9</w:t>
                      </w:r>
                    </w:p>
                    <w:p w:rsidR="00291095" w:rsidRPr="00837683" w:rsidRDefault="0029109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66BE8CA9" wp14:editId="3727105A">
                <wp:simplePos x="0" y="0"/>
                <wp:positionH relativeFrom="column">
                  <wp:posOffset>6941185</wp:posOffset>
                </wp:positionH>
                <wp:positionV relativeFrom="paragraph">
                  <wp:posOffset>-27940</wp:posOffset>
                </wp:positionV>
                <wp:extent cx="3167380" cy="2159635"/>
                <wp:effectExtent l="76200" t="76200" r="90170" b="88265"/>
                <wp:wrapNone/>
                <wp:docPr id="122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2</w:t>
                            </w:r>
                          </w:p>
                          <w:p w:rsidR="00291095" w:rsidRPr="00837683" w:rsidRDefault="0029109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E8CA9" id="_x0000_s1344" type="#_x0000_t202" style="position:absolute;margin-left:546.55pt;margin-top:-2.2pt;width:249.4pt;height:170.0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" fillcolor="white [3201]" strokeweight=".5pt">
                <v:textbox>
                  <w:txbxContent>
                    <w:p w:rsidR="00291095" w:rsidRDefault="0029109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2</w:t>
                      </w:r>
                    </w:p>
                    <w:p w:rsidR="00291095" w:rsidRPr="00837683" w:rsidRDefault="0029109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70AB282E" wp14:editId="71316498">
                <wp:simplePos x="0" y="0"/>
                <wp:positionH relativeFrom="column">
                  <wp:posOffset>67792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D4234C" id="Straight Connector 21" o:spid="_x0000_s1026" style="position:absolute;z-index:252148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3.8pt,-1.45pt" to="533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EED0D0A" wp14:editId="3719E8D0">
                <wp:simplePos x="0" y="0"/>
                <wp:positionH relativeFrom="column">
                  <wp:posOffset>-80645</wp:posOffset>
                </wp:positionH>
                <wp:positionV relativeFrom="paragraph">
                  <wp:posOffset>5041265</wp:posOffset>
                </wp:positionV>
                <wp:extent cx="3167380" cy="2159635"/>
                <wp:effectExtent l="76200" t="76200" r="90170" b="88265"/>
                <wp:wrapNone/>
                <wp:docPr id="1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ysClr val="windowText" lastClr="000000">
                              <a:alpha val="40000"/>
                            </a:sysClr>
                          </a:glow>
                        </a:effectLst>
                      </wps:spPr>
                      <wps:txbx>
                        <w:txbxContent>
                          <w:p w:rsidR="00291095" w:rsidRDefault="0029109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4</w:t>
                            </w:r>
                          </w:p>
                          <w:p w:rsidR="00291095" w:rsidRPr="00837683" w:rsidRDefault="0029109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D0D0A" id="_x0000_s1345" type="#_x0000_t202" style="position:absolute;margin-left:-6.35pt;margin-top:396.95pt;width:249.4pt;height:170.0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" fillcolor="window" strokeweight=".5pt">
                <v:textbox>
                  <w:txbxContent>
                    <w:p w:rsidR="00291095" w:rsidRDefault="0029109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4</w:t>
                      </w:r>
                    </w:p>
                    <w:p w:rsidR="00291095" w:rsidRPr="00837683" w:rsidRDefault="0029109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78054588" wp14:editId="7D4967AA">
                <wp:simplePos x="0" y="0"/>
                <wp:positionH relativeFrom="column">
                  <wp:posOffset>-78105</wp:posOffset>
                </wp:positionH>
                <wp:positionV relativeFrom="paragraph">
                  <wp:posOffset>2510790</wp:posOffset>
                </wp:positionV>
                <wp:extent cx="3167380" cy="2159635"/>
                <wp:effectExtent l="76200" t="76200" r="90170" b="88265"/>
                <wp:wrapNone/>
                <wp:docPr id="1230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7</w:t>
                            </w:r>
                          </w:p>
                          <w:p w:rsidR="00291095" w:rsidRPr="00837683" w:rsidRDefault="0029109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54588" id="_x0000_s1346" type="#_x0000_t202" style="position:absolute;margin-left:-6.15pt;margin-top:197.7pt;width:249.4pt;height:170.0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" fillcolor="white [3201]" strokeweight=".5pt">
                <v:textbox>
                  <w:txbxContent>
                    <w:p w:rsidR="00291095" w:rsidRDefault="0029109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7</w:t>
                      </w:r>
                    </w:p>
                    <w:p w:rsidR="00291095" w:rsidRPr="00837683" w:rsidRDefault="0029109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041AEF4E" wp14:editId="185B3145">
                <wp:simplePos x="0" y="0"/>
                <wp:positionH relativeFrom="column">
                  <wp:posOffset>3274060</wp:posOffset>
                </wp:positionH>
                <wp:positionV relativeFrom="paragraph">
                  <wp:posOffset>-18415</wp:posOffset>
                </wp:positionV>
                <wp:extent cx="0" cy="7217410"/>
                <wp:effectExtent l="0" t="0" r="19050" b="2540"/>
                <wp:wrapNone/>
                <wp:docPr id="1231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174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231EAF" id="Straight Connector 20" o:spid="_x0000_s1026" style="position:absolute;z-index:252147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7.8pt,-1.45pt" to="257.8pt,5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" strokecolor="black [3213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D7DE4CD" wp14:editId="61BF8A47">
                <wp:simplePos x="0" y="0"/>
                <wp:positionH relativeFrom="column">
                  <wp:posOffset>-126365</wp:posOffset>
                </wp:positionH>
                <wp:positionV relativeFrom="paragraph">
                  <wp:posOffset>4877435</wp:posOffset>
                </wp:positionV>
                <wp:extent cx="10364470" cy="0"/>
                <wp:effectExtent l="0" t="0" r="17780" b="19050"/>
                <wp:wrapNone/>
                <wp:docPr id="1232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EA183" id="Straight Connector 16" o:spid="_x0000_s1026" style="position:absolute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384.05pt" to="806.15pt,38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C289EBD" wp14:editId="0D5E5D14">
                <wp:simplePos x="0" y="0"/>
                <wp:positionH relativeFrom="column">
                  <wp:posOffset>-126365</wp:posOffset>
                </wp:positionH>
                <wp:positionV relativeFrom="paragraph">
                  <wp:posOffset>2324735</wp:posOffset>
                </wp:positionV>
                <wp:extent cx="10364470" cy="0"/>
                <wp:effectExtent l="0" t="0" r="17780" b="19050"/>
                <wp:wrapNone/>
                <wp:docPr id="1233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447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A1901" id="Straight Connector 15" o:spid="_x0000_s1026" style="position:absolute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95pt,183.05pt" to="806.15pt,18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" strokecolor="black [3040]">
                <v:stroke dashstyle="dashDot"/>
              </v:lin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78258661" wp14:editId="52A12755">
                <wp:simplePos x="0" y="0"/>
                <wp:positionH relativeFrom="column">
                  <wp:posOffset>3444240</wp:posOffset>
                </wp:positionH>
                <wp:positionV relativeFrom="paragraph">
                  <wp:posOffset>2520315</wp:posOffset>
                </wp:positionV>
                <wp:extent cx="3168000" cy="2160000"/>
                <wp:effectExtent l="76200" t="76200" r="90170" b="88265"/>
                <wp:wrapNone/>
                <wp:docPr id="123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8</w:t>
                            </w:r>
                          </w:p>
                          <w:p w:rsidR="00291095" w:rsidRPr="00837683" w:rsidRDefault="0029109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58661" id="_x0000_s1347" type="#_x0000_t202" style="position:absolute;margin-left:271.2pt;margin-top:198.45pt;width:249.45pt;height:170.1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" fillcolor="white [3201]" strokeweight=".5pt">
                <v:textbox>
                  <w:txbxContent>
                    <w:p w:rsidR="00291095" w:rsidRDefault="0029109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8</w:t>
                      </w:r>
                    </w:p>
                    <w:p w:rsidR="00291095" w:rsidRPr="00837683" w:rsidRDefault="0029109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0B6EB788" wp14:editId="3183931B">
                <wp:simplePos x="0" y="0"/>
                <wp:positionH relativeFrom="column">
                  <wp:posOffset>3442335</wp:posOffset>
                </wp:positionH>
                <wp:positionV relativeFrom="paragraph">
                  <wp:posOffset>-14605</wp:posOffset>
                </wp:positionV>
                <wp:extent cx="3168000" cy="2160000"/>
                <wp:effectExtent l="76200" t="76200" r="90170" b="88265"/>
                <wp:wrapNone/>
                <wp:docPr id="12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8000" cy="216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Pr="000A0901" w:rsidRDefault="00291095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61</w:t>
                            </w:r>
                            <w:r>
                              <w:rPr>
                                <w:lang w:val="da-DK"/>
                              </w:rPr>
                              <w:br/>
                            </w:r>
                          </w:p>
                          <w:p w:rsidR="00291095" w:rsidRPr="000A0901" w:rsidRDefault="00291095" w:rsidP="00C82386">
                            <w:pPr>
                              <w:spacing w:after="0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EB788" id="_x0000_s1348" type="#_x0000_t202" style="position:absolute;margin-left:271.05pt;margin-top:-1.15pt;width:249.45pt;height:170.1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" fillcolor="white [3201]" strokeweight=".5pt">
                <v:textbox>
                  <w:txbxContent>
                    <w:p w:rsidR="00291095" w:rsidRPr="000A0901" w:rsidRDefault="00291095" w:rsidP="00C823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61</w:t>
                      </w:r>
                      <w:r>
                        <w:rPr>
                          <w:lang w:val="da-DK"/>
                        </w:rPr>
                        <w:br/>
                      </w:r>
                    </w:p>
                    <w:p w:rsidR="00291095" w:rsidRPr="000A0901" w:rsidRDefault="00291095" w:rsidP="00C82386">
                      <w:pPr>
                        <w:spacing w:after="0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  <w:r w:rsidRPr="007C69D2"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1FAF3D37" wp14:editId="20CC289F">
                <wp:simplePos x="0" y="0"/>
                <wp:positionH relativeFrom="column">
                  <wp:posOffset>3450409</wp:posOffset>
                </wp:positionH>
                <wp:positionV relativeFrom="paragraph">
                  <wp:posOffset>200751</wp:posOffset>
                </wp:positionV>
                <wp:extent cx="3167380" cy="2159635"/>
                <wp:effectExtent l="76200" t="76200" r="90170" b="88265"/>
                <wp:wrapNone/>
                <wp:docPr id="1236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7380" cy="215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glow rad="63500">
                            <a:schemeClr val="tx1">
                              <a:alpha val="40000"/>
                            </a:schemeClr>
                          </a:glow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1095" w:rsidRDefault="00291095" w:rsidP="00C82386">
                            <w:pPr>
                              <w:spacing w:after="0"/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48"/>
                                <w:szCs w:val="48"/>
                                <w:lang w:val="da-DK"/>
                              </w:rPr>
                              <w:t>B155</w:t>
                            </w:r>
                          </w:p>
                          <w:p w:rsidR="00291095" w:rsidRPr="00837683" w:rsidRDefault="00291095" w:rsidP="00C82386">
                            <w:pPr>
                              <w:rPr>
                                <w:lang w:val="da-DK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3D37" id="_x0000_s1349" type="#_x0000_t202" style="position:absolute;margin-left:271.7pt;margin-top:15.8pt;width:249.4pt;height:170.0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" fillcolor="white [3201]" strokeweight=".5pt">
                <v:textbox>
                  <w:txbxContent>
                    <w:p w:rsidR="00291095" w:rsidRDefault="00291095" w:rsidP="00C82386">
                      <w:pPr>
                        <w:spacing w:after="0"/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</w:pPr>
                      <w:r>
                        <w:rPr>
                          <w:rFonts w:ascii="Arial Black" w:hAnsi="Arial Black"/>
                          <w:sz w:val="48"/>
                          <w:szCs w:val="48"/>
                          <w:lang w:val="da-DK"/>
                        </w:rPr>
                        <w:t>B155</w:t>
                      </w:r>
                    </w:p>
                    <w:p w:rsidR="00291095" w:rsidRPr="00837683" w:rsidRDefault="00291095" w:rsidP="00C82386">
                      <w:pPr>
                        <w:rPr>
                          <w:lang w:val="da-DK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2386">
      <w:pPr>
        <w:rPr>
          <w:lang w:val="da-DK"/>
        </w:rPr>
      </w:pPr>
    </w:p>
    <w:p w:rsidR="00C82386" w:rsidRPr="007C69D2" w:rsidRDefault="00C82386" w:rsidP="00C84AF3">
      <w:pPr>
        <w:rPr>
          <w:lang w:val="da-DK"/>
        </w:rPr>
      </w:pPr>
    </w:p>
    <w:sectPr w:rsidR="00C82386" w:rsidRPr="007C69D2" w:rsidSect="00690502">
      <w:pgSz w:w="16838" w:h="11906" w:orient="landscape"/>
      <w:pgMar w:top="284" w:right="454" w:bottom="284" w:left="45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1F99" w:rsidRDefault="00821F99" w:rsidP="002A4EB5">
      <w:pPr>
        <w:spacing w:after="0" w:line="240" w:lineRule="auto"/>
      </w:pPr>
      <w:r>
        <w:separator/>
      </w:r>
    </w:p>
  </w:endnote>
  <w:endnote w:type="continuationSeparator" w:id="0">
    <w:p w:rsidR="00821F99" w:rsidRDefault="00821F99" w:rsidP="002A4E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1F99" w:rsidRDefault="00821F99" w:rsidP="002A4EB5">
      <w:pPr>
        <w:spacing w:after="0" w:line="240" w:lineRule="auto"/>
      </w:pPr>
      <w:r>
        <w:separator/>
      </w:r>
    </w:p>
  </w:footnote>
  <w:footnote w:type="continuationSeparator" w:id="0">
    <w:p w:rsidR="00821F99" w:rsidRDefault="00821F99" w:rsidP="002A4E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39446E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6A2232"/>
    <w:multiLevelType w:val="hybridMultilevel"/>
    <w:tmpl w:val="130C3A5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13ABB"/>
    <w:multiLevelType w:val="hybridMultilevel"/>
    <w:tmpl w:val="580C344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46BE9"/>
    <w:multiLevelType w:val="hybridMultilevel"/>
    <w:tmpl w:val="DE143812"/>
    <w:lvl w:ilvl="0" w:tplc="F5EACB46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710364"/>
    <w:multiLevelType w:val="hybridMultilevel"/>
    <w:tmpl w:val="725006D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6A4C8F"/>
    <w:multiLevelType w:val="hybridMultilevel"/>
    <w:tmpl w:val="A61038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EF644A"/>
    <w:multiLevelType w:val="hybridMultilevel"/>
    <w:tmpl w:val="30323E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B6523"/>
    <w:multiLevelType w:val="hybridMultilevel"/>
    <w:tmpl w:val="61CC2C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71103A"/>
    <w:multiLevelType w:val="hybridMultilevel"/>
    <w:tmpl w:val="4328CB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D4E99"/>
    <w:multiLevelType w:val="hybridMultilevel"/>
    <w:tmpl w:val="2E74732C"/>
    <w:lvl w:ilvl="0" w:tplc="CA406DD6">
      <w:start w:val="1"/>
      <w:numFmt w:val="decimal"/>
      <w:lvlText w:val="%1)"/>
      <w:lvlJc w:val="left"/>
      <w:pPr>
        <w:ind w:left="768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128" w:hanging="360"/>
      </w:pPr>
    </w:lvl>
    <w:lvl w:ilvl="2" w:tplc="0406001B" w:tentative="1">
      <w:start w:val="1"/>
      <w:numFmt w:val="lowerRoman"/>
      <w:lvlText w:val="%3."/>
      <w:lvlJc w:val="right"/>
      <w:pPr>
        <w:ind w:left="1848" w:hanging="180"/>
      </w:pPr>
    </w:lvl>
    <w:lvl w:ilvl="3" w:tplc="0406000F" w:tentative="1">
      <w:start w:val="1"/>
      <w:numFmt w:val="decimal"/>
      <w:lvlText w:val="%4."/>
      <w:lvlJc w:val="left"/>
      <w:pPr>
        <w:ind w:left="2568" w:hanging="360"/>
      </w:pPr>
    </w:lvl>
    <w:lvl w:ilvl="4" w:tplc="04060019" w:tentative="1">
      <w:start w:val="1"/>
      <w:numFmt w:val="lowerLetter"/>
      <w:lvlText w:val="%5."/>
      <w:lvlJc w:val="left"/>
      <w:pPr>
        <w:ind w:left="3288" w:hanging="360"/>
      </w:pPr>
    </w:lvl>
    <w:lvl w:ilvl="5" w:tplc="0406001B" w:tentative="1">
      <w:start w:val="1"/>
      <w:numFmt w:val="lowerRoman"/>
      <w:lvlText w:val="%6."/>
      <w:lvlJc w:val="right"/>
      <w:pPr>
        <w:ind w:left="4008" w:hanging="180"/>
      </w:pPr>
    </w:lvl>
    <w:lvl w:ilvl="6" w:tplc="0406000F" w:tentative="1">
      <w:start w:val="1"/>
      <w:numFmt w:val="decimal"/>
      <w:lvlText w:val="%7."/>
      <w:lvlJc w:val="left"/>
      <w:pPr>
        <w:ind w:left="4728" w:hanging="360"/>
      </w:pPr>
    </w:lvl>
    <w:lvl w:ilvl="7" w:tplc="04060019" w:tentative="1">
      <w:start w:val="1"/>
      <w:numFmt w:val="lowerLetter"/>
      <w:lvlText w:val="%8."/>
      <w:lvlJc w:val="left"/>
      <w:pPr>
        <w:ind w:left="5448" w:hanging="360"/>
      </w:pPr>
    </w:lvl>
    <w:lvl w:ilvl="8" w:tplc="0406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0" w15:restartNumberingAfterBreak="0">
    <w:nsid w:val="41FC1BFC"/>
    <w:multiLevelType w:val="hybridMultilevel"/>
    <w:tmpl w:val="8A3215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3653E8"/>
    <w:multiLevelType w:val="hybridMultilevel"/>
    <w:tmpl w:val="49B64F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EC08F2"/>
    <w:multiLevelType w:val="hybridMultilevel"/>
    <w:tmpl w:val="C0B8CED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C21F90"/>
    <w:multiLevelType w:val="hybridMultilevel"/>
    <w:tmpl w:val="39B06EF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F2105F"/>
    <w:multiLevelType w:val="hybridMultilevel"/>
    <w:tmpl w:val="7438E8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CB18D7"/>
    <w:multiLevelType w:val="hybridMultilevel"/>
    <w:tmpl w:val="A32670C4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55398C"/>
    <w:multiLevelType w:val="hybridMultilevel"/>
    <w:tmpl w:val="BCF6D09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82A0E"/>
    <w:multiLevelType w:val="hybridMultilevel"/>
    <w:tmpl w:val="4A783FBC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3D60B5"/>
    <w:multiLevelType w:val="hybridMultilevel"/>
    <w:tmpl w:val="D2C8CDB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B12EA9"/>
    <w:multiLevelType w:val="hybridMultilevel"/>
    <w:tmpl w:val="89143D1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07B1A"/>
    <w:multiLevelType w:val="hybridMultilevel"/>
    <w:tmpl w:val="F0EAFE1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1F01"/>
    <w:multiLevelType w:val="hybridMultilevel"/>
    <w:tmpl w:val="20CE05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E625FC"/>
    <w:multiLevelType w:val="hybridMultilevel"/>
    <w:tmpl w:val="F82C3F4E"/>
    <w:lvl w:ilvl="0" w:tplc="A078C38E">
      <w:start w:val="1"/>
      <w:numFmt w:val="decimal"/>
      <w:lvlText w:val="%1)"/>
      <w:lvlJc w:val="left"/>
      <w:pPr>
        <w:ind w:left="1080" w:hanging="720"/>
      </w:pPr>
      <w:rPr>
        <w:rFonts w:asciiTheme="minorHAnsi" w:hAnsiTheme="minorHAnsi" w:hint="default"/>
        <w:sz w:val="22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C38A6"/>
    <w:multiLevelType w:val="hybridMultilevel"/>
    <w:tmpl w:val="8EE09F8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5"/>
  </w:num>
  <w:num w:numId="4">
    <w:abstractNumId w:val="1"/>
  </w:num>
  <w:num w:numId="5">
    <w:abstractNumId w:val="17"/>
  </w:num>
  <w:num w:numId="6">
    <w:abstractNumId w:val="22"/>
  </w:num>
  <w:num w:numId="7">
    <w:abstractNumId w:val="3"/>
  </w:num>
  <w:num w:numId="8">
    <w:abstractNumId w:val="19"/>
  </w:num>
  <w:num w:numId="9">
    <w:abstractNumId w:val="5"/>
  </w:num>
  <w:num w:numId="10">
    <w:abstractNumId w:val="4"/>
  </w:num>
  <w:num w:numId="11">
    <w:abstractNumId w:val="10"/>
  </w:num>
  <w:num w:numId="12">
    <w:abstractNumId w:val="21"/>
  </w:num>
  <w:num w:numId="13">
    <w:abstractNumId w:val="11"/>
  </w:num>
  <w:num w:numId="14">
    <w:abstractNumId w:val="14"/>
  </w:num>
  <w:num w:numId="15">
    <w:abstractNumId w:val="7"/>
  </w:num>
  <w:num w:numId="16">
    <w:abstractNumId w:val="8"/>
  </w:num>
  <w:num w:numId="17">
    <w:abstractNumId w:val="16"/>
  </w:num>
  <w:num w:numId="18">
    <w:abstractNumId w:val="18"/>
  </w:num>
  <w:num w:numId="19">
    <w:abstractNumId w:val="12"/>
  </w:num>
  <w:num w:numId="20">
    <w:abstractNumId w:val="6"/>
  </w:num>
  <w:num w:numId="21">
    <w:abstractNumId w:val="20"/>
  </w:num>
  <w:num w:numId="22">
    <w:abstractNumId w:val="2"/>
  </w:num>
  <w:num w:numId="23">
    <w:abstractNumId w:val="23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a-DK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3ACF"/>
    <w:rsid w:val="000002DD"/>
    <w:rsid w:val="00001067"/>
    <w:rsid w:val="000020A1"/>
    <w:rsid w:val="00002F96"/>
    <w:rsid w:val="00010EF0"/>
    <w:rsid w:val="00012BC5"/>
    <w:rsid w:val="00024A7B"/>
    <w:rsid w:val="00030710"/>
    <w:rsid w:val="00032961"/>
    <w:rsid w:val="00045C3F"/>
    <w:rsid w:val="000533BB"/>
    <w:rsid w:val="0005658A"/>
    <w:rsid w:val="000757EE"/>
    <w:rsid w:val="00075AC8"/>
    <w:rsid w:val="0008053A"/>
    <w:rsid w:val="00083BE4"/>
    <w:rsid w:val="00094F03"/>
    <w:rsid w:val="000A0901"/>
    <w:rsid w:val="000B2E62"/>
    <w:rsid w:val="000B5A82"/>
    <w:rsid w:val="000C2508"/>
    <w:rsid w:val="000C46F6"/>
    <w:rsid w:val="000C66F7"/>
    <w:rsid w:val="000D0FB9"/>
    <w:rsid w:val="000D3ACF"/>
    <w:rsid w:val="000E467E"/>
    <w:rsid w:val="000F0914"/>
    <w:rsid w:val="000F3A8D"/>
    <w:rsid w:val="000F4021"/>
    <w:rsid w:val="00100983"/>
    <w:rsid w:val="00103AD8"/>
    <w:rsid w:val="001066CF"/>
    <w:rsid w:val="00110C35"/>
    <w:rsid w:val="0011421A"/>
    <w:rsid w:val="001160AA"/>
    <w:rsid w:val="0012250B"/>
    <w:rsid w:val="00123D55"/>
    <w:rsid w:val="00127409"/>
    <w:rsid w:val="001325C5"/>
    <w:rsid w:val="0013462F"/>
    <w:rsid w:val="00140C1C"/>
    <w:rsid w:val="001548E1"/>
    <w:rsid w:val="00164A7A"/>
    <w:rsid w:val="001663FA"/>
    <w:rsid w:val="00170DE4"/>
    <w:rsid w:val="00171BF5"/>
    <w:rsid w:val="00173154"/>
    <w:rsid w:val="00175DCC"/>
    <w:rsid w:val="00176849"/>
    <w:rsid w:val="00181E4A"/>
    <w:rsid w:val="00187075"/>
    <w:rsid w:val="001914E4"/>
    <w:rsid w:val="00193B0C"/>
    <w:rsid w:val="00195A9F"/>
    <w:rsid w:val="001974B8"/>
    <w:rsid w:val="001A18D9"/>
    <w:rsid w:val="001A1947"/>
    <w:rsid w:val="001A3BD1"/>
    <w:rsid w:val="001A597A"/>
    <w:rsid w:val="001A5CF0"/>
    <w:rsid w:val="001B522A"/>
    <w:rsid w:val="001B578F"/>
    <w:rsid w:val="001C0998"/>
    <w:rsid w:val="001C52E8"/>
    <w:rsid w:val="001C58FF"/>
    <w:rsid w:val="001C597D"/>
    <w:rsid w:val="001C633B"/>
    <w:rsid w:val="001D29E4"/>
    <w:rsid w:val="001E0E4C"/>
    <w:rsid w:val="001E2970"/>
    <w:rsid w:val="001E5ECB"/>
    <w:rsid w:val="001E6BCD"/>
    <w:rsid w:val="00202ED6"/>
    <w:rsid w:val="002036CB"/>
    <w:rsid w:val="00204FEA"/>
    <w:rsid w:val="0021008D"/>
    <w:rsid w:val="00210B0E"/>
    <w:rsid w:val="00213362"/>
    <w:rsid w:val="00217F0F"/>
    <w:rsid w:val="002246FE"/>
    <w:rsid w:val="002365EA"/>
    <w:rsid w:val="00241008"/>
    <w:rsid w:val="00242871"/>
    <w:rsid w:val="00246B46"/>
    <w:rsid w:val="002712FE"/>
    <w:rsid w:val="00271D34"/>
    <w:rsid w:val="00286D6C"/>
    <w:rsid w:val="00290D8F"/>
    <w:rsid w:val="00290F68"/>
    <w:rsid w:val="00291095"/>
    <w:rsid w:val="00291D90"/>
    <w:rsid w:val="002948C4"/>
    <w:rsid w:val="0029541C"/>
    <w:rsid w:val="002964AF"/>
    <w:rsid w:val="002A034C"/>
    <w:rsid w:val="002A3AF1"/>
    <w:rsid w:val="002A4EB5"/>
    <w:rsid w:val="002A5D0E"/>
    <w:rsid w:val="002B15A9"/>
    <w:rsid w:val="002B6C3C"/>
    <w:rsid w:val="002C33E1"/>
    <w:rsid w:val="002C41C0"/>
    <w:rsid w:val="002C5D09"/>
    <w:rsid w:val="002D7DF4"/>
    <w:rsid w:val="002E093E"/>
    <w:rsid w:val="002E596D"/>
    <w:rsid w:val="002F25BD"/>
    <w:rsid w:val="002F5182"/>
    <w:rsid w:val="002F6DB1"/>
    <w:rsid w:val="003076A4"/>
    <w:rsid w:val="00307CD8"/>
    <w:rsid w:val="00314A44"/>
    <w:rsid w:val="00314D3F"/>
    <w:rsid w:val="00316239"/>
    <w:rsid w:val="00316528"/>
    <w:rsid w:val="00326BA2"/>
    <w:rsid w:val="003408D7"/>
    <w:rsid w:val="00342018"/>
    <w:rsid w:val="0034797A"/>
    <w:rsid w:val="0035123A"/>
    <w:rsid w:val="003525B2"/>
    <w:rsid w:val="00357421"/>
    <w:rsid w:val="003619DD"/>
    <w:rsid w:val="00387165"/>
    <w:rsid w:val="00387D72"/>
    <w:rsid w:val="003A3055"/>
    <w:rsid w:val="003B467D"/>
    <w:rsid w:val="003C2FBB"/>
    <w:rsid w:val="003C68AC"/>
    <w:rsid w:val="003D0865"/>
    <w:rsid w:val="003D15CA"/>
    <w:rsid w:val="003D4A75"/>
    <w:rsid w:val="003D6F8B"/>
    <w:rsid w:val="003D729D"/>
    <w:rsid w:val="003E67A8"/>
    <w:rsid w:val="003F0FD3"/>
    <w:rsid w:val="003F5405"/>
    <w:rsid w:val="003F5F27"/>
    <w:rsid w:val="00400EFD"/>
    <w:rsid w:val="00402690"/>
    <w:rsid w:val="0041268E"/>
    <w:rsid w:val="00415E3D"/>
    <w:rsid w:val="00417140"/>
    <w:rsid w:val="004176F6"/>
    <w:rsid w:val="0042008F"/>
    <w:rsid w:val="0042136C"/>
    <w:rsid w:val="00423F31"/>
    <w:rsid w:val="00425591"/>
    <w:rsid w:val="00431D5A"/>
    <w:rsid w:val="00435C14"/>
    <w:rsid w:val="004379F5"/>
    <w:rsid w:val="0045001C"/>
    <w:rsid w:val="00456A4B"/>
    <w:rsid w:val="004611D7"/>
    <w:rsid w:val="004667FB"/>
    <w:rsid w:val="00482D4A"/>
    <w:rsid w:val="004B27E6"/>
    <w:rsid w:val="004B5A12"/>
    <w:rsid w:val="004B6C12"/>
    <w:rsid w:val="004B7BFC"/>
    <w:rsid w:val="004C0B76"/>
    <w:rsid w:val="004C3D08"/>
    <w:rsid w:val="004D283F"/>
    <w:rsid w:val="004E5630"/>
    <w:rsid w:val="004E5F67"/>
    <w:rsid w:val="004F4343"/>
    <w:rsid w:val="00501046"/>
    <w:rsid w:val="00506C10"/>
    <w:rsid w:val="00510807"/>
    <w:rsid w:val="00515BDF"/>
    <w:rsid w:val="005224D8"/>
    <w:rsid w:val="005240C3"/>
    <w:rsid w:val="005355C2"/>
    <w:rsid w:val="00535891"/>
    <w:rsid w:val="00542573"/>
    <w:rsid w:val="00547487"/>
    <w:rsid w:val="00550A04"/>
    <w:rsid w:val="00552232"/>
    <w:rsid w:val="00552624"/>
    <w:rsid w:val="00552FE4"/>
    <w:rsid w:val="00563447"/>
    <w:rsid w:val="00564644"/>
    <w:rsid w:val="005649CC"/>
    <w:rsid w:val="00566F1D"/>
    <w:rsid w:val="00570E93"/>
    <w:rsid w:val="00574D36"/>
    <w:rsid w:val="00575CB7"/>
    <w:rsid w:val="005761CD"/>
    <w:rsid w:val="00577FAD"/>
    <w:rsid w:val="00594681"/>
    <w:rsid w:val="005961AF"/>
    <w:rsid w:val="0059754B"/>
    <w:rsid w:val="005A4423"/>
    <w:rsid w:val="005B0EA2"/>
    <w:rsid w:val="005B2AE0"/>
    <w:rsid w:val="005B5817"/>
    <w:rsid w:val="005B608F"/>
    <w:rsid w:val="005B636A"/>
    <w:rsid w:val="005C060F"/>
    <w:rsid w:val="005C1169"/>
    <w:rsid w:val="005C2863"/>
    <w:rsid w:val="005C357F"/>
    <w:rsid w:val="005C3E61"/>
    <w:rsid w:val="005C457C"/>
    <w:rsid w:val="005D3598"/>
    <w:rsid w:val="005E3DA8"/>
    <w:rsid w:val="005E7870"/>
    <w:rsid w:val="005F0237"/>
    <w:rsid w:val="005F4910"/>
    <w:rsid w:val="005F794C"/>
    <w:rsid w:val="00600893"/>
    <w:rsid w:val="00600E43"/>
    <w:rsid w:val="00605397"/>
    <w:rsid w:val="00606AA8"/>
    <w:rsid w:val="00610915"/>
    <w:rsid w:val="006208D9"/>
    <w:rsid w:val="00622523"/>
    <w:rsid w:val="00633116"/>
    <w:rsid w:val="006419AF"/>
    <w:rsid w:val="006423AA"/>
    <w:rsid w:val="00647A02"/>
    <w:rsid w:val="0065392F"/>
    <w:rsid w:val="0066533E"/>
    <w:rsid w:val="00673332"/>
    <w:rsid w:val="00681859"/>
    <w:rsid w:val="00682EC9"/>
    <w:rsid w:val="00690502"/>
    <w:rsid w:val="00691C79"/>
    <w:rsid w:val="006B3D9F"/>
    <w:rsid w:val="006D62BF"/>
    <w:rsid w:val="006E0917"/>
    <w:rsid w:val="006E21EF"/>
    <w:rsid w:val="006E4F04"/>
    <w:rsid w:val="006E6310"/>
    <w:rsid w:val="006F6169"/>
    <w:rsid w:val="006F633E"/>
    <w:rsid w:val="006F64CE"/>
    <w:rsid w:val="0070012D"/>
    <w:rsid w:val="007035C2"/>
    <w:rsid w:val="007060BA"/>
    <w:rsid w:val="00713C89"/>
    <w:rsid w:val="00715358"/>
    <w:rsid w:val="00723AC1"/>
    <w:rsid w:val="00723F94"/>
    <w:rsid w:val="00724632"/>
    <w:rsid w:val="00727942"/>
    <w:rsid w:val="007315CB"/>
    <w:rsid w:val="00734C2C"/>
    <w:rsid w:val="00743636"/>
    <w:rsid w:val="00743E90"/>
    <w:rsid w:val="00754D66"/>
    <w:rsid w:val="007617E3"/>
    <w:rsid w:val="00763D71"/>
    <w:rsid w:val="007738F9"/>
    <w:rsid w:val="0077598F"/>
    <w:rsid w:val="007770C0"/>
    <w:rsid w:val="0077764C"/>
    <w:rsid w:val="00780E21"/>
    <w:rsid w:val="00780E9A"/>
    <w:rsid w:val="0079368B"/>
    <w:rsid w:val="007941C3"/>
    <w:rsid w:val="00797197"/>
    <w:rsid w:val="007A0A3F"/>
    <w:rsid w:val="007A5E82"/>
    <w:rsid w:val="007A6A54"/>
    <w:rsid w:val="007B3638"/>
    <w:rsid w:val="007C48C0"/>
    <w:rsid w:val="007C588B"/>
    <w:rsid w:val="007C69D2"/>
    <w:rsid w:val="007D2710"/>
    <w:rsid w:val="007D323F"/>
    <w:rsid w:val="007E0CEC"/>
    <w:rsid w:val="007E1B2D"/>
    <w:rsid w:val="007E23E8"/>
    <w:rsid w:val="007E5768"/>
    <w:rsid w:val="007F2F43"/>
    <w:rsid w:val="00811467"/>
    <w:rsid w:val="00811D0E"/>
    <w:rsid w:val="008136EA"/>
    <w:rsid w:val="00813718"/>
    <w:rsid w:val="00821F99"/>
    <w:rsid w:val="00822915"/>
    <w:rsid w:val="008232A4"/>
    <w:rsid w:val="00833FF4"/>
    <w:rsid w:val="0083576B"/>
    <w:rsid w:val="00837683"/>
    <w:rsid w:val="008412BB"/>
    <w:rsid w:val="008471BE"/>
    <w:rsid w:val="00854F57"/>
    <w:rsid w:val="00863A5A"/>
    <w:rsid w:val="00871877"/>
    <w:rsid w:val="00876386"/>
    <w:rsid w:val="0088454F"/>
    <w:rsid w:val="00887430"/>
    <w:rsid w:val="008904DC"/>
    <w:rsid w:val="00891E82"/>
    <w:rsid w:val="008971F1"/>
    <w:rsid w:val="008A5277"/>
    <w:rsid w:val="008B0A1E"/>
    <w:rsid w:val="008B3581"/>
    <w:rsid w:val="008B3A78"/>
    <w:rsid w:val="008B3AAD"/>
    <w:rsid w:val="008B3F36"/>
    <w:rsid w:val="008B44FB"/>
    <w:rsid w:val="008C1ABB"/>
    <w:rsid w:val="008E67D1"/>
    <w:rsid w:val="008E7199"/>
    <w:rsid w:val="008F533B"/>
    <w:rsid w:val="008F61E1"/>
    <w:rsid w:val="008F69A2"/>
    <w:rsid w:val="009036FC"/>
    <w:rsid w:val="00903CD7"/>
    <w:rsid w:val="00917FCA"/>
    <w:rsid w:val="009262D4"/>
    <w:rsid w:val="00933A33"/>
    <w:rsid w:val="00934524"/>
    <w:rsid w:val="0094263C"/>
    <w:rsid w:val="00944944"/>
    <w:rsid w:val="00957365"/>
    <w:rsid w:val="00966C15"/>
    <w:rsid w:val="00974D5D"/>
    <w:rsid w:val="00984032"/>
    <w:rsid w:val="00985549"/>
    <w:rsid w:val="00986605"/>
    <w:rsid w:val="009932F7"/>
    <w:rsid w:val="009933A5"/>
    <w:rsid w:val="00994BB0"/>
    <w:rsid w:val="00997701"/>
    <w:rsid w:val="009A32F7"/>
    <w:rsid w:val="009A7DF2"/>
    <w:rsid w:val="009B5329"/>
    <w:rsid w:val="009C5C0F"/>
    <w:rsid w:val="009D0B06"/>
    <w:rsid w:val="009D4A05"/>
    <w:rsid w:val="009E0C23"/>
    <w:rsid w:val="009E15E8"/>
    <w:rsid w:val="009E5913"/>
    <w:rsid w:val="009F2D12"/>
    <w:rsid w:val="009F3A58"/>
    <w:rsid w:val="00A11282"/>
    <w:rsid w:val="00A3050A"/>
    <w:rsid w:val="00A31EBD"/>
    <w:rsid w:val="00A33073"/>
    <w:rsid w:val="00A40BC6"/>
    <w:rsid w:val="00A43492"/>
    <w:rsid w:val="00A4618E"/>
    <w:rsid w:val="00A5106E"/>
    <w:rsid w:val="00A56F19"/>
    <w:rsid w:val="00A60BAE"/>
    <w:rsid w:val="00A61994"/>
    <w:rsid w:val="00A64CE6"/>
    <w:rsid w:val="00A66AAB"/>
    <w:rsid w:val="00A721DC"/>
    <w:rsid w:val="00A82311"/>
    <w:rsid w:val="00A87554"/>
    <w:rsid w:val="00A92C9F"/>
    <w:rsid w:val="00A96246"/>
    <w:rsid w:val="00A96707"/>
    <w:rsid w:val="00AA2329"/>
    <w:rsid w:val="00AB6703"/>
    <w:rsid w:val="00AC3B28"/>
    <w:rsid w:val="00AC7E41"/>
    <w:rsid w:val="00AD2541"/>
    <w:rsid w:val="00AD64D8"/>
    <w:rsid w:val="00AE64C0"/>
    <w:rsid w:val="00AF2084"/>
    <w:rsid w:val="00AF3B6E"/>
    <w:rsid w:val="00AF3F91"/>
    <w:rsid w:val="00AF46B5"/>
    <w:rsid w:val="00AF7C08"/>
    <w:rsid w:val="00B01809"/>
    <w:rsid w:val="00B03D88"/>
    <w:rsid w:val="00B05247"/>
    <w:rsid w:val="00B05866"/>
    <w:rsid w:val="00B07EC6"/>
    <w:rsid w:val="00B1223A"/>
    <w:rsid w:val="00B22F13"/>
    <w:rsid w:val="00B3293E"/>
    <w:rsid w:val="00B406D3"/>
    <w:rsid w:val="00B455E2"/>
    <w:rsid w:val="00B46625"/>
    <w:rsid w:val="00B63026"/>
    <w:rsid w:val="00B654A0"/>
    <w:rsid w:val="00B66F84"/>
    <w:rsid w:val="00B71DB1"/>
    <w:rsid w:val="00B765D0"/>
    <w:rsid w:val="00B803EF"/>
    <w:rsid w:val="00B80761"/>
    <w:rsid w:val="00B81ECB"/>
    <w:rsid w:val="00B8711C"/>
    <w:rsid w:val="00B931EA"/>
    <w:rsid w:val="00B95234"/>
    <w:rsid w:val="00B954E7"/>
    <w:rsid w:val="00B96317"/>
    <w:rsid w:val="00BA3445"/>
    <w:rsid w:val="00BB2039"/>
    <w:rsid w:val="00BB4489"/>
    <w:rsid w:val="00BB780A"/>
    <w:rsid w:val="00BC701D"/>
    <w:rsid w:val="00BC7672"/>
    <w:rsid w:val="00BD0CEB"/>
    <w:rsid w:val="00BD489D"/>
    <w:rsid w:val="00BE1831"/>
    <w:rsid w:val="00BE70EE"/>
    <w:rsid w:val="00BF0C74"/>
    <w:rsid w:val="00BF4E10"/>
    <w:rsid w:val="00C044DB"/>
    <w:rsid w:val="00C11EA2"/>
    <w:rsid w:val="00C12568"/>
    <w:rsid w:val="00C15A68"/>
    <w:rsid w:val="00C3213B"/>
    <w:rsid w:val="00C333F5"/>
    <w:rsid w:val="00C36E6C"/>
    <w:rsid w:val="00C46987"/>
    <w:rsid w:val="00C4783E"/>
    <w:rsid w:val="00C60281"/>
    <w:rsid w:val="00C608DC"/>
    <w:rsid w:val="00C62D22"/>
    <w:rsid w:val="00C662E6"/>
    <w:rsid w:val="00C74403"/>
    <w:rsid w:val="00C75CAD"/>
    <w:rsid w:val="00C82386"/>
    <w:rsid w:val="00C84AF3"/>
    <w:rsid w:val="00C8702C"/>
    <w:rsid w:val="00C93A4A"/>
    <w:rsid w:val="00C977BC"/>
    <w:rsid w:val="00CA0EEC"/>
    <w:rsid w:val="00CB14F9"/>
    <w:rsid w:val="00CB233C"/>
    <w:rsid w:val="00CB7C4A"/>
    <w:rsid w:val="00CC19F8"/>
    <w:rsid w:val="00CC1F67"/>
    <w:rsid w:val="00CC540A"/>
    <w:rsid w:val="00CD5159"/>
    <w:rsid w:val="00CD5EE3"/>
    <w:rsid w:val="00CD619D"/>
    <w:rsid w:val="00CE0EB8"/>
    <w:rsid w:val="00CE25A6"/>
    <w:rsid w:val="00CF4BB4"/>
    <w:rsid w:val="00D07A7A"/>
    <w:rsid w:val="00D1569E"/>
    <w:rsid w:val="00D157D6"/>
    <w:rsid w:val="00D17B85"/>
    <w:rsid w:val="00D207C8"/>
    <w:rsid w:val="00D2304C"/>
    <w:rsid w:val="00D24F10"/>
    <w:rsid w:val="00D31B00"/>
    <w:rsid w:val="00D31EF7"/>
    <w:rsid w:val="00D32049"/>
    <w:rsid w:val="00D32BF1"/>
    <w:rsid w:val="00D333BB"/>
    <w:rsid w:val="00D35A48"/>
    <w:rsid w:val="00D3662D"/>
    <w:rsid w:val="00D36FE0"/>
    <w:rsid w:val="00D37961"/>
    <w:rsid w:val="00D40542"/>
    <w:rsid w:val="00D527A3"/>
    <w:rsid w:val="00D547A5"/>
    <w:rsid w:val="00D57EF2"/>
    <w:rsid w:val="00D70174"/>
    <w:rsid w:val="00D7273D"/>
    <w:rsid w:val="00D75140"/>
    <w:rsid w:val="00D77591"/>
    <w:rsid w:val="00D81D03"/>
    <w:rsid w:val="00D8434A"/>
    <w:rsid w:val="00D91895"/>
    <w:rsid w:val="00DA07EF"/>
    <w:rsid w:val="00DA1566"/>
    <w:rsid w:val="00DC0DE0"/>
    <w:rsid w:val="00DC6BDD"/>
    <w:rsid w:val="00DD1D8F"/>
    <w:rsid w:val="00DD2C3D"/>
    <w:rsid w:val="00DD30CC"/>
    <w:rsid w:val="00DD5CA5"/>
    <w:rsid w:val="00DE042B"/>
    <w:rsid w:val="00DE2095"/>
    <w:rsid w:val="00DF0CE5"/>
    <w:rsid w:val="00DF2A8D"/>
    <w:rsid w:val="00DF55D4"/>
    <w:rsid w:val="00E014CF"/>
    <w:rsid w:val="00E11CBB"/>
    <w:rsid w:val="00E1551A"/>
    <w:rsid w:val="00E170EB"/>
    <w:rsid w:val="00E208CB"/>
    <w:rsid w:val="00E26472"/>
    <w:rsid w:val="00E30DF2"/>
    <w:rsid w:val="00E4396B"/>
    <w:rsid w:val="00E47E4F"/>
    <w:rsid w:val="00E5646C"/>
    <w:rsid w:val="00E565D4"/>
    <w:rsid w:val="00E572AE"/>
    <w:rsid w:val="00E6609D"/>
    <w:rsid w:val="00E76DCE"/>
    <w:rsid w:val="00E831F4"/>
    <w:rsid w:val="00E85200"/>
    <w:rsid w:val="00E934EA"/>
    <w:rsid w:val="00EA623F"/>
    <w:rsid w:val="00EB590B"/>
    <w:rsid w:val="00EB7D09"/>
    <w:rsid w:val="00EC0E70"/>
    <w:rsid w:val="00EC6F13"/>
    <w:rsid w:val="00ED1897"/>
    <w:rsid w:val="00ED2343"/>
    <w:rsid w:val="00ED4DC4"/>
    <w:rsid w:val="00EE57D9"/>
    <w:rsid w:val="00EF1396"/>
    <w:rsid w:val="00EF149D"/>
    <w:rsid w:val="00F00CF9"/>
    <w:rsid w:val="00F05418"/>
    <w:rsid w:val="00F05C63"/>
    <w:rsid w:val="00F1469B"/>
    <w:rsid w:val="00F22B9C"/>
    <w:rsid w:val="00F242EA"/>
    <w:rsid w:val="00F36168"/>
    <w:rsid w:val="00F42B25"/>
    <w:rsid w:val="00F43098"/>
    <w:rsid w:val="00F649C8"/>
    <w:rsid w:val="00F663A6"/>
    <w:rsid w:val="00F77FA5"/>
    <w:rsid w:val="00F82937"/>
    <w:rsid w:val="00F83839"/>
    <w:rsid w:val="00F84859"/>
    <w:rsid w:val="00F97B51"/>
    <w:rsid w:val="00FA13E7"/>
    <w:rsid w:val="00FB3B45"/>
    <w:rsid w:val="00FB3E7E"/>
    <w:rsid w:val="00FB73F6"/>
    <w:rsid w:val="00FD23BC"/>
    <w:rsid w:val="00FF5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63AA3"/>
  <w15:docId w15:val="{0A7C45F6-40F1-4D62-97A7-1C80DFF23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C09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C099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C099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59"/>
    <w:rsid w:val="004E5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BD0C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BD0CEB"/>
    <w:rPr>
      <w:rFonts w:ascii="Tahoma" w:hAnsi="Tahoma" w:cs="Tahoma"/>
      <w:sz w:val="16"/>
      <w:szCs w:val="16"/>
    </w:rPr>
  </w:style>
  <w:style w:type="paragraph" w:styleId="Sidehoved">
    <w:name w:val="header"/>
    <w:basedOn w:val="Normal"/>
    <w:link w:val="Sidehove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A4EB5"/>
  </w:style>
  <w:style w:type="paragraph" w:styleId="Sidefod">
    <w:name w:val="footer"/>
    <w:basedOn w:val="Normal"/>
    <w:link w:val="SidefodTegn"/>
    <w:uiPriority w:val="99"/>
    <w:unhideWhenUsed/>
    <w:rsid w:val="002A4E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A4EB5"/>
  </w:style>
  <w:style w:type="paragraph" w:styleId="Ingenafstand">
    <w:name w:val="No Spacing"/>
    <w:uiPriority w:val="1"/>
    <w:qFormat/>
    <w:rsid w:val="004E5F67"/>
    <w:pPr>
      <w:spacing w:after="0" w:line="240" w:lineRule="auto"/>
    </w:pPr>
  </w:style>
  <w:style w:type="paragraph" w:styleId="Opstilling-punkttegn">
    <w:name w:val="List Bullet"/>
    <w:basedOn w:val="Normal"/>
    <w:uiPriority w:val="99"/>
    <w:unhideWhenUsed/>
    <w:rsid w:val="00D333BB"/>
    <w:pPr>
      <w:numPr>
        <w:numId w:val="1"/>
      </w:numPr>
      <w:contextualSpacing/>
    </w:pPr>
    <w:rPr>
      <w:lang w:val="da-DK"/>
    </w:rPr>
  </w:style>
  <w:style w:type="character" w:styleId="Pladsholdertekst">
    <w:name w:val="Placeholder Text"/>
    <w:basedOn w:val="Standardskrifttypeiafsnit"/>
    <w:uiPriority w:val="99"/>
    <w:semiHidden/>
    <w:rsid w:val="009D0B06"/>
    <w:rPr>
      <w:color w:val="808080"/>
    </w:rPr>
  </w:style>
  <w:style w:type="paragraph" w:styleId="Listeafsnit">
    <w:name w:val="List Paragraph"/>
    <w:basedOn w:val="Normal"/>
    <w:uiPriority w:val="34"/>
    <w:qFormat/>
    <w:rsid w:val="00100983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1C09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1C099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1C09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C09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1C099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Standardskrifttypeiafsnit"/>
    <w:uiPriority w:val="99"/>
    <w:unhideWhenUsed/>
    <w:rsid w:val="00BF4E10"/>
    <w:rPr>
      <w:color w:val="0000FF" w:themeColor="hyperlink"/>
      <w:u w:val="single"/>
    </w:rPr>
  </w:style>
  <w:style w:type="character" w:styleId="BesgtLink">
    <w:name w:val="FollowedHyperlink"/>
    <w:basedOn w:val="Standardskrifttypeiafsnit"/>
    <w:uiPriority w:val="99"/>
    <w:semiHidden/>
    <w:unhideWhenUsed/>
    <w:rsid w:val="00734C2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sper\Downloads\3x3_Vocabulary_Flash_Card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1596D-836F-43A3-A37C-8E9471A25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x3_Vocabulary_Flash_Card_Template</Template>
  <TotalTime>76</TotalTime>
  <Pages>36</Pages>
  <Words>13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3x3 Vocabulary Flash Card Template</vt:lpstr>
      <vt:lpstr>3x3 Vocabulary Flash Card Template</vt:lpstr>
    </vt:vector>
  </TitlesOfParts>
  <Company>University of Copenhagen</Company>
  <LinksUpToDate>false</LinksUpToDate>
  <CharactersWithSpaces>935</CharactersWithSpaces>
  <SharedDoc>false</SharedDoc>
  <HyperlinkBase>http://www.class-templates.com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x3 Vocabulary Flash Card Template</dc:title>
  <dc:subject>Flash Cards</dc:subject>
  <dc:creator>Erik Bjørn Dampe</dc:creator>
  <cp:keywords>Flash Card Template</cp:keywords>
  <dc:description>Replace 'Insert text here' with your own words.</dc:description>
  <cp:lastModifiedBy>Casper Frost</cp:lastModifiedBy>
  <cp:revision>7</cp:revision>
  <cp:lastPrinted>2016-12-16T18:33:00Z</cp:lastPrinted>
  <dcterms:created xsi:type="dcterms:W3CDTF">2018-12-30T15:32:00Z</dcterms:created>
  <dcterms:modified xsi:type="dcterms:W3CDTF">2019-01-03T21:37:00Z</dcterms:modified>
  <cp:category>Flash Car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filetime>2013-10-21T23:00:00Z</vt:filetime>
  </property>
  <property fmtid="{D5CDD505-2E9C-101B-9397-08002B2CF9AE}" pid="3" name="Document number">
    <vt:lpwstr>3x3_Vocabulary_Flash_Card_Template</vt:lpwstr>
  </property>
  <property fmtid="{D5CDD505-2E9C-101B-9397-08002B2CF9AE}" pid="4" name="Publisher">
    <vt:lpwstr>class-templates.com</vt:lpwstr>
  </property>
</Properties>
</file>